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3540"/>
        <w:gridCol w:w="2160"/>
        <w:gridCol w:w="3391"/>
      </w:tblGrid>
      <w:tr w:rsidR="00DF03FF" w:rsidRPr="00DF03FF" w:rsidTr="000C3790">
        <w:trPr>
          <w:trHeight w:val="1418"/>
        </w:trPr>
        <w:tc>
          <w:tcPr>
            <w:tcW w:w="3540" w:type="dxa"/>
          </w:tcPr>
          <w:p w:rsidR="00DF03FF" w:rsidRPr="00DF03FF" w:rsidRDefault="00DF03FF" w:rsidP="00DF0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DF03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ăваш</w:t>
            </w:r>
            <w:proofErr w:type="spellEnd"/>
            <w:r w:rsidRPr="00DF03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еспублики</w:t>
            </w:r>
          </w:p>
          <w:p w:rsidR="00DF03FF" w:rsidRPr="00DF03FF" w:rsidRDefault="00DF03FF" w:rsidP="00DF0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DF03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упашкар</w:t>
            </w:r>
            <w:proofErr w:type="spellEnd"/>
            <w:r w:rsidRPr="00DF03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хула</w:t>
            </w:r>
          </w:p>
          <w:p w:rsidR="00DF03FF" w:rsidRPr="00DF03FF" w:rsidRDefault="00DF03FF" w:rsidP="00DF0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DF03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йě</w:t>
            </w:r>
            <w:proofErr w:type="spellEnd"/>
          </w:p>
          <w:p w:rsidR="00DF03FF" w:rsidRPr="00DF03FF" w:rsidRDefault="00DF03FF" w:rsidP="00DF0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F03FF" w:rsidRPr="00DF03FF" w:rsidRDefault="00DF03FF" w:rsidP="00DF03F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 w:rsidRPr="00DF03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ЙЫШĂНУ</w:t>
            </w:r>
          </w:p>
        </w:tc>
        <w:tc>
          <w:tcPr>
            <w:tcW w:w="2160" w:type="dxa"/>
          </w:tcPr>
          <w:p w:rsidR="00DF03FF" w:rsidRPr="00DF03FF" w:rsidRDefault="00DF03FF" w:rsidP="00DF0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90550" cy="8001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:rsidR="00DF03FF" w:rsidRPr="00DF03FF" w:rsidRDefault="00DF03FF" w:rsidP="00DF0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03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увашская Республика</w:t>
            </w:r>
          </w:p>
          <w:p w:rsidR="00DF03FF" w:rsidRPr="00DF03FF" w:rsidRDefault="00DF03FF" w:rsidP="00DF0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03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</w:t>
            </w:r>
          </w:p>
          <w:p w:rsidR="00DF03FF" w:rsidRPr="00DF03FF" w:rsidRDefault="00DF03FF" w:rsidP="00DF0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03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рода Чебоксары</w:t>
            </w:r>
          </w:p>
          <w:p w:rsidR="00DF03FF" w:rsidRPr="00DF03FF" w:rsidRDefault="00DF03FF" w:rsidP="00DF0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F03FF" w:rsidRPr="00DF03FF" w:rsidRDefault="00DF03FF" w:rsidP="00DF03F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pacing w:val="2"/>
                <w:sz w:val="24"/>
                <w:szCs w:val="24"/>
                <w:lang w:eastAsia="ar-SA"/>
              </w:rPr>
            </w:pPr>
            <w:r w:rsidRPr="00DF03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ТАНОВЛЕНИЕ</w:t>
            </w:r>
          </w:p>
        </w:tc>
      </w:tr>
    </w:tbl>
    <w:p w:rsidR="00DF03FF" w:rsidRPr="00DF03FF" w:rsidRDefault="00DF03FF" w:rsidP="00DF03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03FF" w:rsidRPr="00DF03FF" w:rsidRDefault="00DF03FF" w:rsidP="00DF03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DF03FF">
        <w:rPr>
          <w:rFonts w:ascii="Times New Roman" w:eastAsia="Times New Roman" w:hAnsi="Times New Roman" w:cs="Times New Roman"/>
          <w:sz w:val="28"/>
          <w:szCs w:val="28"/>
          <w:lang w:eastAsia="ru-RU"/>
        </w:rPr>
        <w:t>.11.2018 № 2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3</w:t>
      </w:r>
    </w:p>
    <w:p w:rsidR="00420205" w:rsidRDefault="00420205" w:rsidP="00BF0FB3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4393"/>
        <w:jc w:val="both"/>
        <w:rPr>
          <w:rFonts w:ascii="Times New Roman" w:eastAsia="Courier New" w:hAnsi="Times New Roman" w:cs="Times New Roman"/>
          <w:sz w:val="28"/>
          <w:szCs w:val="28"/>
          <w:lang w:eastAsia="ar-SA"/>
        </w:rPr>
      </w:pPr>
    </w:p>
    <w:p w:rsidR="00477DE3" w:rsidRPr="00477DE3" w:rsidRDefault="00477DE3" w:rsidP="00477DE3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4393"/>
        <w:jc w:val="both"/>
        <w:rPr>
          <w:rFonts w:ascii="Times New Roman" w:eastAsia="Courier New" w:hAnsi="Times New Roman" w:cs="Times New Roman"/>
          <w:sz w:val="28"/>
          <w:szCs w:val="28"/>
          <w:lang w:val="x-none" w:eastAsia="ar-SA"/>
        </w:rPr>
      </w:pPr>
      <w:bookmarkStart w:id="0" w:name="_GoBack"/>
      <w:r w:rsidRPr="00477DE3">
        <w:rPr>
          <w:rFonts w:ascii="Times New Roman" w:eastAsia="Courier New" w:hAnsi="Times New Roman" w:cs="Times New Roman"/>
          <w:sz w:val="28"/>
          <w:szCs w:val="28"/>
          <w:lang w:eastAsia="ar-SA"/>
        </w:rPr>
        <w:t>О внесении изменени</w:t>
      </w:r>
      <w:r w:rsidR="007657EA">
        <w:rPr>
          <w:rFonts w:ascii="Times New Roman" w:eastAsia="Courier New" w:hAnsi="Times New Roman" w:cs="Times New Roman"/>
          <w:sz w:val="28"/>
          <w:szCs w:val="28"/>
          <w:lang w:eastAsia="ar-SA"/>
        </w:rPr>
        <w:t>й</w:t>
      </w:r>
      <w:r w:rsidRPr="00477DE3">
        <w:rPr>
          <w:rFonts w:ascii="Times New Roman" w:eastAsia="Courier New" w:hAnsi="Times New Roman" w:cs="Times New Roman"/>
          <w:sz w:val="28"/>
          <w:szCs w:val="28"/>
          <w:lang w:eastAsia="ar-SA"/>
        </w:rPr>
        <w:t xml:space="preserve"> в постановление администрации города Чебоксары от </w:t>
      </w:r>
      <w:r w:rsidR="00491F57">
        <w:rPr>
          <w:rFonts w:ascii="Times New Roman" w:eastAsia="Courier New" w:hAnsi="Times New Roman" w:cs="Times New Roman"/>
          <w:sz w:val="28"/>
          <w:szCs w:val="28"/>
          <w:lang w:eastAsia="ar-SA"/>
        </w:rPr>
        <w:t>0</w:t>
      </w:r>
      <w:r w:rsidR="00315C98">
        <w:rPr>
          <w:rFonts w:ascii="Times New Roman" w:eastAsia="Courier New" w:hAnsi="Times New Roman" w:cs="Times New Roman"/>
          <w:sz w:val="28"/>
          <w:szCs w:val="28"/>
          <w:lang w:eastAsia="ar-SA"/>
        </w:rPr>
        <w:t>6</w:t>
      </w:r>
      <w:r w:rsidRPr="00477DE3">
        <w:rPr>
          <w:rFonts w:ascii="Times New Roman" w:eastAsia="Courier New" w:hAnsi="Times New Roman" w:cs="Times New Roman"/>
          <w:sz w:val="28"/>
          <w:szCs w:val="28"/>
          <w:lang w:eastAsia="ar-SA"/>
        </w:rPr>
        <w:t>.0</w:t>
      </w:r>
      <w:r w:rsidR="00491F57">
        <w:rPr>
          <w:rFonts w:ascii="Times New Roman" w:eastAsia="Courier New" w:hAnsi="Times New Roman" w:cs="Times New Roman"/>
          <w:sz w:val="28"/>
          <w:szCs w:val="28"/>
          <w:lang w:eastAsia="ar-SA"/>
        </w:rPr>
        <w:t>6</w:t>
      </w:r>
      <w:r w:rsidRPr="00477DE3">
        <w:rPr>
          <w:rFonts w:ascii="Times New Roman" w:eastAsia="Courier New" w:hAnsi="Times New Roman" w:cs="Times New Roman"/>
          <w:sz w:val="28"/>
          <w:szCs w:val="28"/>
          <w:lang w:eastAsia="ar-SA"/>
        </w:rPr>
        <w:t>.20</w:t>
      </w:r>
      <w:r w:rsidR="00315C98">
        <w:rPr>
          <w:rFonts w:ascii="Times New Roman" w:eastAsia="Courier New" w:hAnsi="Times New Roman" w:cs="Times New Roman"/>
          <w:sz w:val="28"/>
          <w:szCs w:val="28"/>
          <w:lang w:eastAsia="ar-SA"/>
        </w:rPr>
        <w:t>13</w:t>
      </w:r>
      <w:r w:rsidRPr="00477DE3">
        <w:rPr>
          <w:rFonts w:ascii="Times New Roman" w:eastAsia="Courier New" w:hAnsi="Times New Roman" w:cs="Times New Roman"/>
          <w:sz w:val="28"/>
          <w:szCs w:val="28"/>
          <w:lang w:eastAsia="ar-SA"/>
        </w:rPr>
        <w:t xml:space="preserve"> № </w:t>
      </w:r>
      <w:r w:rsidR="00315C98">
        <w:rPr>
          <w:rFonts w:ascii="Times New Roman" w:eastAsia="Courier New" w:hAnsi="Times New Roman" w:cs="Times New Roman"/>
          <w:sz w:val="28"/>
          <w:szCs w:val="28"/>
          <w:lang w:eastAsia="ar-SA"/>
        </w:rPr>
        <w:t>1</w:t>
      </w:r>
      <w:r w:rsidR="00491F57">
        <w:rPr>
          <w:rFonts w:ascii="Times New Roman" w:eastAsia="Courier New" w:hAnsi="Times New Roman" w:cs="Times New Roman"/>
          <w:sz w:val="28"/>
          <w:szCs w:val="28"/>
          <w:lang w:eastAsia="ar-SA"/>
        </w:rPr>
        <w:t>776</w:t>
      </w:r>
      <w:bookmarkEnd w:id="0"/>
    </w:p>
    <w:p w:rsidR="00477DE3" w:rsidRPr="00477DE3" w:rsidRDefault="00477DE3" w:rsidP="00477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3969"/>
        <w:jc w:val="both"/>
        <w:rPr>
          <w:rFonts w:ascii="Times New Roman" w:eastAsia="Courier New" w:hAnsi="Times New Roman" w:cs="Times New Roman"/>
          <w:sz w:val="28"/>
          <w:szCs w:val="28"/>
          <w:lang w:eastAsia="ar-SA"/>
        </w:rPr>
      </w:pPr>
    </w:p>
    <w:p w:rsidR="00477DE3" w:rsidRPr="00477DE3" w:rsidRDefault="00477DE3" w:rsidP="00477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3969"/>
        <w:jc w:val="both"/>
        <w:rPr>
          <w:rFonts w:ascii="Times New Roman" w:eastAsia="Courier New" w:hAnsi="Times New Roman" w:cs="Times New Roman"/>
          <w:sz w:val="28"/>
          <w:szCs w:val="28"/>
          <w:lang w:eastAsia="ar-SA"/>
        </w:rPr>
      </w:pPr>
    </w:p>
    <w:p w:rsidR="00477DE3" w:rsidRPr="00477DE3" w:rsidRDefault="00477DE3" w:rsidP="009A7B9F">
      <w:pPr>
        <w:numPr>
          <w:ilvl w:val="0"/>
          <w:numId w:val="1"/>
        </w:numPr>
        <w:suppressAutoHyphens/>
        <w:spacing w:after="0" w:line="34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</w:pPr>
      <w:r w:rsidRPr="008477BE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 xml:space="preserve">В соответствии с </w:t>
      </w:r>
      <w:r w:rsidR="009A7B9F" w:rsidRPr="008477BE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постановлени</w:t>
      </w:r>
      <w:r w:rsidR="009A7B9F" w:rsidRPr="008477BE">
        <w:rPr>
          <w:rFonts w:ascii="Times New Roman" w:eastAsia="Times New Roman" w:hAnsi="Times New Roman" w:cs="Times New Roman"/>
          <w:sz w:val="28"/>
          <w:szCs w:val="28"/>
          <w:lang w:eastAsia="ar-SA"/>
        </w:rPr>
        <w:t>ем</w:t>
      </w:r>
      <w:r w:rsidR="008477BE" w:rsidRPr="008477BE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 xml:space="preserve"> Правительства Р</w:t>
      </w:r>
      <w:r w:rsidR="008477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ссийской </w:t>
      </w:r>
      <w:r w:rsidR="008477BE" w:rsidRPr="008477BE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Ф</w:t>
      </w:r>
      <w:r w:rsidR="008477BE">
        <w:rPr>
          <w:rFonts w:ascii="Times New Roman" w:eastAsia="Times New Roman" w:hAnsi="Times New Roman" w:cs="Times New Roman"/>
          <w:sz w:val="28"/>
          <w:szCs w:val="28"/>
          <w:lang w:eastAsia="ar-SA"/>
        </w:rPr>
        <w:t>едерации</w:t>
      </w:r>
      <w:r w:rsidR="008477BE" w:rsidRPr="008477BE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 xml:space="preserve"> от 13.06.2018 </w:t>
      </w:r>
      <w:r w:rsidR="008477BE">
        <w:rPr>
          <w:rFonts w:ascii="Times New Roman" w:eastAsia="Times New Roman" w:hAnsi="Times New Roman" w:cs="Times New Roman"/>
          <w:sz w:val="28"/>
          <w:szCs w:val="28"/>
          <w:lang w:eastAsia="ar-SA"/>
        </w:rPr>
        <w:t>№</w:t>
      </w:r>
      <w:r w:rsidR="008477BE" w:rsidRPr="008477BE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 xml:space="preserve"> 676 </w:t>
      </w:r>
      <w:r w:rsidR="008477BE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="008477BE" w:rsidRPr="008477BE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О внесении изменений в некоторые акты Правительства Российской Федерации в связи с оптимизацией порядка разработки и утверждения административных регламентов</w:t>
      </w:r>
      <w:r w:rsidR="008477BE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Pr="00477DE3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 xml:space="preserve"> </w:t>
      </w:r>
      <w:r w:rsidRPr="00477D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ция города Чебоксары </w:t>
      </w:r>
      <w:r w:rsidRPr="00477DE3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 xml:space="preserve">п о с т а н о в л я </w:t>
      </w:r>
      <w:r w:rsidRPr="00477DE3">
        <w:rPr>
          <w:rFonts w:ascii="Times New Roman" w:eastAsia="Times New Roman" w:hAnsi="Times New Roman" w:cs="Times New Roman"/>
          <w:sz w:val="28"/>
          <w:szCs w:val="28"/>
          <w:lang w:eastAsia="ar-SA"/>
        </w:rPr>
        <w:t>е т</w:t>
      </w:r>
      <w:r w:rsidRPr="00477DE3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:</w:t>
      </w:r>
    </w:p>
    <w:p w:rsidR="00EA6ECE" w:rsidRPr="00491F57" w:rsidRDefault="00477DE3" w:rsidP="009A7B9F">
      <w:pPr>
        <w:numPr>
          <w:ilvl w:val="0"/>
          <w:numId w:val="1"/>
        </w:numPr>
        <w:suppressAutoHyphens/>
        <w:spacing w:after="0" w:line="34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</w:pPr>
      <w:r w:rsidRPr="00491F57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1.</w:t>
      </w:r>
      <w:r w:rsidR="00D9523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 Внести в </w:t>
      </w:r>
      <w:r w:rsidR="00AF1D01" w:rsidRPr="009A3EAC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е ад</w:t>
      </w:r>
      <w:r w:rsidR="00AF1D01">
        <w:rPr>
          <w:rFonts w:ascii="Times New Roman" w:eastAsia="Times New Roman" w:hAnsi="Times New Roman" w:cs="Times New Roman"/>
          <w:sz w:val="28"/>
          <w:szCs w:val="28"/>
          <w:lang w:eastAsia="ar-SA"/>
        </w:rPr>
        <w:t>министрации города Чебоксары от </w:t>
      </w:r>
      <w:r w:rsidR="00AF1D01" w:rsidRPr="009A3EAC">
        <w:rPr>
          <w:rFonts w:ascii="Times New Roman" w:eastAsia="Times New Roman" w:hAnsi="Times New Roman" w:cs="Times New Roman"/>
          <w:sz w:val="28"/>
          <w:szCs w:val="28"/>
          <w:lang w:eastAsia="ar-SA"/>
        </w:rPr>
        <w:t>06.06.2013 №</w:t>
      </w:r>
      <w:r w:rsidR="00D95234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AF1D01" w:rsidRPr="009A3EAC">
        <w:rPr>
          <w:rFonts w:ascii="Times New Roman" w:eastAsia="Times New Roman" w:hAnsi="Times New Roman" w:cs="Times New Roman"/>
          <w:sz w:val="28"/>
          <w:szCs w:val="28"/>
          <w:lang w:eastAsia="ar-SA"/>
        </w:rPr>
        <w:t>1776</w:t>
      </w:r>
      <w:r w:rsidR="00AF1D0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</w:t>
      </w:r>
      <w:r w:rsidR="00AF1D01" w:rsidRPr="00AF1D01">
        <w:rPr>
          <w:rFonts w:ascii="Times New Roman" w:eastAsia="Times New Roman" w:hAnsi="Times New Roman" w:cs="Times New Roman"/>
          <w:sz w:val="28"/>
          <w:szCs w:val="28"/>
          <w:lang w:eastAsia="ar-SA"/>
        </w:rPr>
        <w:t>О порядке разработки, утверждения и проведения экспертизы административных регламентов предоставления муниципальных услуг и исполнения муниципальных функций</w:t>
      </w:r>
      <w:r w:rsidR="00AF1D01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="000E1E3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95234" w:rsidRPr="00491F57">
        <w:rPr>
          <w:rFonts w:ascii="Times New Roman" w:eastAsia="Times New Roman" w:hAnsi="Times New Roman" w:cs="Times New Roman"/>
          <w:sz w:val="28"/>
          <w:szCs w:val="28"/>
          <w:lang w:eastAsia="ar-SA"/>
        </w:rPr>
        <w:t>следующие изменения:</w:t>
      </w:r>
    </w:p>
    <w:p w:rsidR="00C26C8A" w:rsidRDefault="00EA6ECE" w:rsidP="009A7B9F">
      <w:pPr>
        <w:pStyle w:val="a9"/>
        <w:numPr>
          <w:ilvl w:val="0"/>
          <w:numId w:val="1"/>
        </w:numPr>
        <w:spacing w:after="0" w:line="34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014B6">
        <w:rPr>
          <w:rFonts w:ascii="Times New Roman" w:eastAsia="Times New Roman" w:hAnsi="Times New Roman" w:cs="Times New Roman"/>
          <w:sz w:val="28"/>
          <w:szCs w:val="28"/>
          <w:lang w:eastAsia="ar-SA"/>
        </w:rPr>
        <w:t>1.1</w:t>
      </w:r>
      <w:r w:rsidR="008014B6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80579D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D95234"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 w:rsidR="00AF1D0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именовании </w:t>
      </w:r>
      <w:r w:rsidR="00D9523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 пункте 1.2 </w:t>
      </w:r>
      <w:r w:rsidR="00AF1D01">
        <w:rPr>
          <w:rFonts w:ascii="Times New Roman" w:eastAsia="Times New Roman" w:hAnsi="Times New Roman" w:cs="Times New Roman"/>
          <w:sz w:val="28"/>
          <w:szCs w:val="28"/>
          <w:lang w:eastAsia="ar-SA"/>
        </w:rPr>
        <w:t>слова «исполнения муниципальных функций» заменить словами «осущес</w:t>
      </w:r>
      <w:r w:rsidR="00582A2A">
        <w:rPr>
          <w:rFonts w:ascii="Times New Roman" w:eastAsia="Times New Roman" w:hAnsi="Times New Roman" w:cs="Times New Roman"/>
          <w:sz w:val="28"/>
          <w:szCs w:val="28"/>
          <w:lang w:eastAsia="ar-SA"/>
        </w:rPr>
        <w:t>твления муниципального контроля</w:t>
      </w:r>
      <w:r w:rsidR="00AF1D01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="00D95234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AF1D01" w:rsidRDefault="00B11DFC" w:rsidP="009A7B9F">
      <w:pPr>
        <w:pStyle w:val="a9"/>
        <w:numPr>
          <w:ilvl w:val="0"/>
          <w:numId w:val="1"/>
        </w:numPr>
        <w:spacing w:after="0" w:line="34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F1D01"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r w:rsidR="00D95234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AF1D01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80579D" w:rsidRPr="00AF1D01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D95234"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 w:rsidR="00AF1D01" w:rsidRPr="00AF1D0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ункте 1.3 </w:t>
      </w:r>
      <w:r w:rsidR="00AF1D01">
        <w:rPr>
          <w:rFonts w:ascii="Times New Roman" w:eastAsia="Times New Roman" w:hAnsi="Times New Roman" w:cs="Times New Roman"/>
          <w:sz w:val="28"/>
          <w:szCs w:val="28"/>
          <w:lang w:eastAsia="ar-SA"/>
        </w:rPr>
        <w:t>слова «исполнения муниципальных функций» заменить словами «административных регламентов осуществления муниципального контроля»</w:t>
      </w:r>
      <w:r w:rsidR="00D95234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8477BE" w:rsidRPr="00B24783" w:rsidRDefault="008477BE" w:rsidP="009A7B9F">
      <w:pPr>
        <w:pStyle w:val="a9"/>
        <w:numPr>
          <w:ilvl w:val="0"/>
          <w:numId w:val="1"/>
        </w:numPr>
        <w:spacing w:after="0" w:line="34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24783"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r w:rsidR="00D95234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B24783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D95234">
        <w:rPr>
          <w:rFonts w:ascii="Times New Roman" w:eastAsia="Times New Roman" w:hAnsi="Times New Roman" w:cs="Times New Roman"/>
          <w:sz w:val="28"/>
          <w:szCs w:val="28"/>
          <w:lang w:eastAsia="ar-SA"/>
        </w:rPr>
        <w:t> В</w:t>
      </w:r>
      <w:r w:rsidRPr="00B2478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рядке разработки и утверждения административных </w:t>
      </w:r>
      <w:r w:rsidRPr="00D95234"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  <w:t xml:space="preserve">регламентов предоставления муниципальных услуг </w:t>
      </w:r>
      <w:r w:rsidR="00D95234" w:rsidRPr="00D95234"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  <w:t xml:space="preserve">(приложение № 1) </w:t>
      </w:r>
      <w:r w:rsidR="00EC4C14" w:rsidRPr="00D95234"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  <w:t>(далее –</w:t>
      </w:r>
      <w:r w:rsidR="00EC4C14" w:rsidRPr="00B2478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рядок)</w:t>
      </w:r>
      <w:r w:rsidRPr="00B24783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EC4C14" w:rsidRDefault="000B5699" w:rsidP="009A7B9F">
      <w:pPr>
        <w:pStyle w:val="a9"/>
        <w:numPr>
          <w:ilvl w:val="0"/>
          <w:numId w:val="1"/>
        </w:numPr>
        <w:spacing w:after="0" w:line="34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24783"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r w:rsidR="00D95234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B2478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1. </w:t>
      </w:r>
      <w:r w:rsidR="00D95234"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 w:rsidR="00EC4C14" w:rsidRPr="00B2478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зделе </w:t>
      </w:r>
      <w:r w:rsidR="00EC4C14" w:rsidRPr="00B24783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I</w:t>
      </w:r>
      <w:r w:rsidR="00EC4C14" w:rsidRPr="00B24783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B84E5F" w:rsidRDefault="00B84E5F" w:rsidP="009A7B9F">
      <w:pPr>
        <w:pStyle w:val="a9"/>
        <w:numPr>
          <w:ilvl w:val="0"/>
          <w:numId w:val="1"/>
        </w:numPr>
        <w:spacing w:after="0" w:line="34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 пункте 1.1 слова «</w:t>
      </w:r>
      <w:r w:rsidRPr="00B84E5F">
        <w:rPr>
          <w:rFonts w:ascii="Times New Roman" w:eastAsia="Times New Roman" w:hAnsi="Times New Roman" w:cs="Times New Roman"/>
          <w:sz w:val="28"/>
          <w:szCs w:val="28"/>
          <w:lang w:eastAsia="ar-SA"/>
        </w:rPr>
        <w:t>исполнительно-распорядительными органами местного самоуправления города Чебоксары (далее - органы местного самоуправления)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» заменить словами «</w:t>
      </w:r>
      <w:r w:rsidRPr="00B84E5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сполнительно-распорядительным </w:t>
      </w:r>
      <w:r w:rsidRPr="00B84E5F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орга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м</w:t>
      </w:r>
      <w:r w:rsidRPr="00B84E5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естного самоуправления города Чебоксары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– администрацией города Чебоксары </w:t>
      </w:r>
      <w:r w:rsidRPr="00B84E5F">
        <w:rPr>
          <w:rFonts w:ascii="Times New Roman" w:eastAsia="Times New Roman" w:hAnsi="Times New Roman" w:cs="Times New Roman"/>
          <w:sz w:val="28"/>
          <w:szCs w:val="28"/>
          <w:lang w:eastAsia="ar-SA"/>
        </w:rPr>
        <w:t>(далее - орган местного самоуправления)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»;</w:t>
      </w:r>
    </w:p>
    <w:p w:rsidR="00B84E5F" w:rsidRDefault="00D95234" w:rsidP="009A7B9F">
      <w:pPr>
        <w:pStyle w:val="a9"/>
        <w:numPr>
          <w:ilvl w:val="0"/>
          <w:numId w:val="1"/>
        </w:numPr>
        <w:spacing w:after="0" w:line="34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 w:rsidR="002D3ED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ункт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="002D3ED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1.2 слова «органами местного самоуправления,» исключить;</w:t>
      </w:r>
    </w:p>
    <w:p w:rsidR="002D3ED7" w:rsidRDefault="002D3ED7" w:rsidP="009A7B9F">
      <w:pPr>
        <w:pStyle w:val="a9"/>
        <w:numPr>
          <w:ilvl w:val="0"/>
          <w:numId w:val="1"/>
        </w:numPr>
        <w:spacing w:after="0" w:line="34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 пункте 1.3 слова «органами местного самоуправления» заменить словами «структурными подразделениями органа местного самоуправления»;</w:t>
      </w:r>
    </w:p>
    <w:p w:rsidR="002D3ED7" w:rsidRPr="00B24783" w:rsidRDefault="002D3ED7" w:rsidP="009A7B9F">
      <w:pPr>
        <w:pStyle w:val="a9"/>
        <w:numPr>
          <w:ilvl w:val="0"/>
          <w:numId w:val="1"/>
        </w:numPr>
        <w:spacing w:after="0" w:line="34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подпункте «д» </w:t>
      </w:r>
      <w:r w:rsidR="000F57D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ункта 1.4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лова «органов местного самоуправления» заменить словами «структурных подразделений органа местного самоуправления»;</w:t>
      </w:r>
    </w:p>
    <w:p w:rsidR="00E7614F" w:rsidRDefault="00E7614F" w:rsidP="009A7B9F">
      <w:pPr>
        <w:pStyle w:val="a9"/>
        <w:numPr>
          <w:ilvl w:val="0"/>
          <w:numId w:val="1"/>
        </w:numPr>
        <w:spacing w:after="0" w:line="34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ункт 1.6 признать утратившим силу;</w:t>
      </w:r>
    </w:p>
    <w:p w:rsidR="002D3ED7" w:rsidRDefault="008A28B7" w:rsidP="009A7B9F">
      <w:pPr>
        <w:pStyle w:val="a9"/>
        <w:numPr>
          <w:ilvl w:val="0"/>
          <w:numId w:val="1"/>
        </w:numPr>
        <w:spacing w:after="0" w:line="34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 пункт</w:t>
      </w:r>
      <w:r w:rsidR="00D95234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="002D3ED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1.7 слова «органами местного самоуправления» заменить словами «органом местного самоуправления»;</w:t>
      </w:r>
    </w:p>
    <w:p w:rsidR="008477BE" w:rsidRPr="00B24783" w:rsidRDefault="004F38B3" w:rsidP="009A7B9F">
      <w:pPr>
        <w:pStyle w:val="a9"/>
        <w:numPr>
          <w:ilvl w:val="0"/>
          <w:numId w:val="1"/>
        </w:numPr>
        <w:spacing w:after="0" w:line="34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24783">
        <w:rPr>
          <w:rFonts w:ascii="Times New Roman" w:eastAsia="Times New Roman" w:hAnsi="Times New Roman" w:cs="Times New Roman"/>
          <w:sz w:val="28"/>
          <w:szCs w:val="28"/>
          <w:lang w:eastAsia="ar-SA"/>
        </w:rPr>
        <w:t>пункт 1.8 изложить в следующей редакции:</w:t>
      </w:r>
    </w:p>
    <w:p w:rsidR="004F38B3" w:rsidRPr="00B24783" w:rsidRDefault="004F38B3" w:rsidP="009A7B9F">
      <w:pPr>
        <w:pStyle w:val="a9"/>
        <w:numPr>
          <w:ilvl w:val="0"/>
          <w:numId w:val="1"/>
        </w:numPr>
        <w:spacing w:after="0" w:line="34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24783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="00D95234">
        <w:rPr>
          <w:rFonts w:ascii="Times New Roman" w:eastAsia="Times New Roman" w:hAnsi="Times New Roman" w:cs="Times New Roman"/>
          <w:sz w:val="28"/>
          <w:szCs w:val="28"/>
          <w:lang w:eastAsia="ar-SA"/>
        </w:rPr>
        <w:t>1.8. </w:t>
      </w:r>
      <w:r w:rsidRPr="00B24783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тивные регламенты разрабатываются орган</w:t>
      </w:r>
      <w:r w:rsidR="008A28B7">
        <w:rPr>
          <w:rFonts w:ascii="Times New Roman" w:eastAsia="Times New Roman" w:hAnsi="Times New Roman" w:cs="Times New Roman"/>
          <w:sz w:val="28"/>
          <w:szCs w:val="28"/>
          <w:lang w:eastAsia="ar-SA"/>
        </w:rPr>
        <w:t>ом</w:t>
      </w:r>
      <w:r w:rsidRPr="00B2478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естного самоуправления на основании полномочий, предусмотренных федеральными законами, актами Президента Российской Федерации и Правительства Российской Федерации, законами Чувашской Республики, актами Главы Чувашской Республики, Кабинета Министров Чувашской Республики, муниципальными правовыми актами города Чебоксары.</w:t>
      </w:r>
    </w:p>
    <w:p w:rsidR="00BF52F3" w:rsidRDefault="004F38B3" w:rsidP="009A7B9F">
      <w:pPr>
        <w:pStyle w:val="a9"/>
        <w:numPr>
          <w:ilvl w:val="0"/>
          <w:numId w:val="1"/>
        </w:numPr>
        <w:spacing w:after="0" w:line="34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2478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тивные регламенты разрабатываются, как правило, после включения соответствующей муниципальной услуги в перечень муниципальных услуг и муниципальных функций по осуществлению муниципального контроля (далее – Перечень), </w:t>
      </w:r>
      <w:r w:rsidR="008A28B7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мещаемый</w:t>
      </w:r>
      <w:r w:rsidRPr="00B2478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федеральной государственной информационной системе «Федеральный реестр государственных и муниципальных услуг (функций)» (далее – Федеральный реестр) и в федеральной государственной информационной системе «Единый портал государственных и муниципальных услуг (функций)» (далее</w:t>
      </w:r>
      <w:r w:rsidR="003F1371" w:rsidRPr="00B2478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</w:t>
      </w:r>
      <w:r w:rsidRPr="00B2478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Единый портал государственных и муниципальных услуг (функций).</w:t>
      </w:r>
      <w:r w:rsidR="00BF52F3" w:rsidRPr="00B24783">
        <w:rPr>
          <w:rFonts w:ascii="Times New Roman" w:eastAsia="Times New Roman" w:hAnsi="Times New Roman" w:cs="Times New Roman"/>
          <w:sz w:val="28"/>
          <w:szCs w:val="28"/>
          <w:lang w:eastAsia="ar-SA"/>
        </w:rPr>
        <w:t>»;</w:t>
      </w:r>
    </w:p>
    <w:p w:rsidR="008A28B7" w:rsidRPr="00B24783" w:rsidRDefault="008A28B7" w:rsidP="009A7B9F">
      <w:pPr>
        <w:pStyle w:val="a9"/>
        <w:numPr>
          <w:ilvl w:val="0"/>
          <w:numId w:val="1"/>
        </w:numPr>
        <w:spacing w:after="0" w:line="34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 пункте 1.9 слова «Административный регламент» заменить словами «Проект административного регламента»;</w:t>
      </w:r>
    </w:p>
    <w:p w:rsidR="00BF52F3" w:rsidRPr="00B24783" w:rsidRDefault="00BF52F3" w:rsidP="009A7B9F">
      <w:pPr>
        <w:pStyle w:val="a9"/>
        <w:numPr>
          <w:ilvl w:val="0"/>
          <w:numId w:val="1"/>
        </w:numPr>
        <w:spacing w:after="0" w:line="34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24783">
        <w:rPr>
          <w:rFonts w:ascii="Times New Roman" w:eastAsia="Times New Roman" w:hAnsi="Times New Roman" w:cs="Times New Roman"/>
          <w:sz w:val="28"/>
          <w:szCs w:val="28"/>
          <w:lang w:eastAsia="ar-SA"/>
        </w:rPr>
        <w:t>пункт 1.10 изложить в следующей редакции:</w:t>
      </w:r>
    </w:p>
    <w:p w:rsidR="00BF52F3" w:rsidRPr="00B24783" w:rsidRDefault="00BF52F3" w:rsidP="009A7B9F">
      <w:pPr>
        <w:pStyle w:val="a9"/>
        <w:numPr>
          <w:ilvl w:val="0"/>
          <w:numId w:val="1"/>
        </w:numPr>
        <w:spacing w:after="0" w:line="34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24783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«1.10. Проекты административных регламентов подлежат независимой экспертизе и экспертизе, проводимой отделом муниципальных услуг администрации города Чебоксары (</w:t>
      </w:r>
      <w:r w:rsidR="00D95234">
        <w:rPr>
          <w:rFonts w:ascii="Times New Roman" w:eastAsia="Times New Roman" w:hAnsi="Times New Roman" w:cs="Times New Roman"/>
          <w:sz w:val="28"/>
          <w:szCs w:val="28"/>
          <w:lang w:eastAsia="ar-SA"/>
        </w:rPr>
        <w:t>далее - уполномоченный отдел) в </w:t>
      </w:r>
      <w:r w:rsidRPr="00B24783">
        <w:rPr>
          <w:rFonts w:ascii="Times New Roman" w:eastAsia="Times New Roman" w:hAnsi="Times New Roman" w:cs="Times New Roman"/>
          <w:sz w:val="28"/>
          <w:szCs w:val="28"/>
          <w:lang w:eastAsia="ar-SA"/>
        </w:rPr>
        <w:t>соответствии с Порядком проведения экспертизы проектов административных регламентов предоставления муниципальных услуг и административных регламентов осуществления муниципального контроля, утвержденным постановлением администрации города Чебоксары от</w:t>
      </w:r>
      <w:r w:rsidR="00D95234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Pr="00B24783">
        <w:rPr>
          <w:rFonts w:ascii="Times New Roman" w:eastAsia="Times New Roman" w:hAnsi="Times New Roman" w:cs="Times New Roman"/>
          <w:sz w:val="28"/>
          <w:szCs w:val="28"/>
          <w:lang w:eastAsia="ar-SA"/>
        </w:rPr>
        <w:t>06.06.2013 № 1776, а также в соответствии с настоящим Порядком.</w:t>
      </w:r>
    </w:p>
    <w:p w:rsidR="008477BE" w:rsidRPr="00B24783" w:rsidRDefault="00BF52F3" w:rsidP="009A7B9F">
      <w:pPr>
        <w:pStyle w:val="a9"/>
        <w:numPr>
          <w:ilvl w:val="0"/>
          <w:numId w:val="1"/>
        </w:numPr>
        <w:spacing w:after="0" w:line="34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24783">
        <w:rPr>
          <w:rFonts w:ascii="Times New Roman" w:eastAsia="Times New Roman" w:hAnsi="Times New Roman" w:cs="Times New Roman"/>
          <w:sz w:val="28"/>
          <w:szCs w:val="28"/>
          <w:lang w:eastAsia="ar-SA"/>
        </w:rPr>
        <w:t>Заключение об оценке регулирующего воздействия на проекты административных регламентов и проекты нормативных правовых актов по</w:t>
      </w:r>
      <w:r w:rsidR="00D95234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Pr="00B24783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знанию ранее принятых административных регламентов утратившими силу не требуется.</w:t>
      </w:r>
      <w:r w:rsidR="00EC4C14" w:rsidRPr="00B24783">
        <w:rPr>
          <w:rFonts w:ascii="Times New Roman" w:eastAsia="Times New Roman" w:hAnsi="Times New Roman" w:cs="Times New Roman"/>
          <w:sz w:val="28"/>
          <w:szCs w:val="28"/>
          <w:lang w:eastAsia="ar-SA"/>
        </w:rPr>
        <w:t>»;</w:t>
      </w:r>
    </w:p>
    <w:p w:rsidR="00EC4C14" w:rsidRPr="00B24783" w:rsidRDefault="00EC4C14" w:rsidP="009A7B9F">
      <w:pPr>
        <w:pStyle w:val="a9"/>
        <w:numPr>
          <w:ilvl w:val="0"/>
          <w:numId w:val="1"/>
        </w:numPr>
        <w:spacing w:after="0" w:line="34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2478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ополнить </w:t>
      </w:r>
      <w:r w:rsidR="00D95234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</w:t>
      </w:r>
      <w:r w:rsidRPr="00B24783">
        <w:rPr>
          <w:rFonts w:ascii="Times New Roman" w:eastAsia="Times New Roman" w:hAnsi="Times New Roman" w:cs="Times New Roman"/>
          <w:sz w:val="28"/>
          <w:szCs w:val="28"/>
          <w:lang w:eastAsia="ar-SA"/>
        </w:rPr>
        <w:t>пунктом 1.10.1 следующего содержания:</w:t>
      </w:r>
    </w:p>
    <w:p w:rsidR="00EC4C14" w:rsidRPr="00B24783" w:rsidRDefault="00EC4C14" w:rsidP="009A7B9F">
      <w:pPr>
        <w:pStyle w:val="a9"/>
        <w:numPr>
          <w:ilvl w:val="0"/>
          <w:numId w:val="1"/>
        </w:numPr>
        <w:spacing w:after="0" w:line="34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24783">
        <w:rPr>
          <w:rFonts w:ascii="Times New Roman" w:eastAsia="Times New Roman" w:hAnsi="Times New Roman" w:cs="Times New Roman"/>
          <w:sz w:val="28"/>
          <w:szCs w:val="28"/>
          <w:lang w:eastAsia="ar-SA"/>
        </w:rPr>
        <w:t>«1.10.1.</w:t>
      </w:r>
      <w:r w:rsidR="00D95234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Pr="00B24783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лучае если нормативным правовым актом, устанавливающим конкретное полномочие органа местного самоуправления,</w:t>
      </w:r>
      <w:r w:rsidR="000B5699" w:rsidRPr="00B2478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едоставляющего муниципальную услугу,</w:t>
      </w:r>
      <w:r w:rsidRPr="00B2478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едусмотрено утверждение таким органом отдельного нормативного правового акта, предусматривающего порядок осуществлени</w:t>
      </w:r>
      <w:r w:rsidR="00D95234">
        <w:rPr>
          <w:rFonts w:ascii="Times New Roman" w:eastAsia="Times New Roman" w:hAnsi="Times New Roman" w:cs="Times New Roman"/>
          <w:sz w:val="28"/>
          <w:szCs w:val="28"/>
          <w:lang w:eastAsia="ar-SA"/>
        </w:rPr>
        <w:t>я такого полномочия, наряду с </w:t>
      </w:r>
      <w:r w:rsidRPr="00B24783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работкой указанного порядка подлежит утверждению административный регламент по осуществлению соответствующего полномочия.</w:t>
      </w:r>
    </w:p>
    <w:p w:rsidR="00EC4C14" w:rsidRDefault="00EC4C14" w:rsidP="009A7B9F">
      <w:pPr>
        <w:pStyle w:val="a9"/>
        <w:numPr>
          <w:ilvl w:val="0"/>
          <w:numId w:val="1"/>
        </w:numPr>
        <w:spacing w:after="0" w:line="34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24783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 этом порядком осуществлени</w:t>
      </w:r>
      <w:r w:rsidR="00D95234">
        <w:rPr>
          <w:rFonts w:ascii="Times New Roman" w:eastAsia="Times New Roman" w:hAnsi="Times New Roman" w:cs="Times New Roman"/>
          <w:sz w:val="28"/>
          <w:szCs w:val="28"/>
          <w:lang w:eastAsia="ar-SA"/>
        </w:rPr>
        <w:t>я соответствующих полномочий не </w:t>
      </w:r>
      <w:r w:rsidRPr="00B24783">
        <w:rPr>
          <w:rFonts w:ascii="Times New Roman" w:eastAsia="Times New Roman" w:hAnsi="Times New Roman" w:cs="Times New Roman"/>
          <w:sz w:val="28"/>
          <w:szCs w:val="28"/>
          <w:lang w:eastAsia="ar-SA"/>
        </w:rPr>
        <w:t>регулируются вопросы, относящиеся к предмету регулирования административного регламента в соответствии с настоящим Порядком.</w:t>
      </w:r>
      <w:r w:rsidR="000B5699" w:rsidRPr="00B24783">
        <w:rPr>
          <w:rFonts w:ascii="Times New Roman" w:eastAsia="Times New Roman" w:hAnsi="Times New Roman" w:cs="Times New Roman"/>
          <w:sz w:val="28"/>
          <w:szCs w:val="28"/>
          <w:lang w:eastAsia="ar-SA"/>
        </w:rPr>
        <w:t>»;</w:t>
      </w:r>
    </w:p>
    <w:p w:rsidR="000F57D8" w:rsidRPr="00B24783" w:rsidRDefault="000F57D8" w:rsidP="009A7B9F">
      <w:pPr>
        <w:pStyle w:val="a9"/>
        <w:numPr>
          <w:ilvl w:val="0"/>
          <w:numId w:val="1"/>
        </w:numPr>
        <w:spacing w:after="0" w:line="34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 пункте 1.13 слова «</w:t>
      </w:r>
      <w:r w:rsidRPr="000F57D8">
        <w:rPr>
          <w:rFonts w:ascii="Times New Roman" w:eastAsia="Times New Roman" w:hAnsi="Times New Roman" w:cs="Times New Roman"/>
          <w:sz w:val="28"/>
          <w:szCs w:val="28"/>
          <w:lang w:eastAsia="ar-SA"/>
        </w:rPr>
        <w:t>органов местного самоуправления, к сфере деятельности которых относится пред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ст</w:t>
      </w:r>
      <w:r w:rsidR="005B1C5B">
        <w:rPr>
          <w:rFonts w:ascii="Times New Roman" w:eastAsia="Times New Roman" w:hAnsi="Times New Roman" w:cs="Times New Roman"/>
          <w:sz w:val="28"/>
          <w:szCs w:val="28"/>
          <w:lang w:eastAsia="ar-SA"/>
        </w:rPr>
        <w:t>авление муниципальной услуги, а 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также по предложениям органов местного самоуправления» заменить словами «органа местного самоуправления, предоставляющего муниципальную услугу, а также по предложениям структурных подразделений органа местного самоуправления»</w:t>
      </w:r>
      <w:r w:rsidR="005B1C5B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0B5699" w:rsidRPr="00B24783" w:rsidRDefault="00A24F2D" w:rsidP="009A7B9F">
      <w:pPr>
        <w:pStyle w:val="a9"/>
        <w:numPr>
          <w:ilvl w:val="0"/>
          <w:numId w:val="1"/>
        </w:numPr>
        <w:spacing w:after="0" w:line="34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24783"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r w:rsidR="005B1C5B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B2478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2. В разделе </w:t>
      </w:r>
      <w:r w:rsidRPr="00B24783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II</w:t>
      </w:r>
      <w:r w:rsidRPr="00B24783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A24F2D" w:rsidRPr="00B24783" w:rsidRDefault="00A24F2D" w:rsidP="009A7B9F">
      <w:pPr>
        <w:pStyle w:val="a9"/>
        <w:numPr>
          <w:ilvl w:val="0"/>
          <w:numId w:val="1"/>
        </w:numPr>
        <w:spacing w:after="0" w:line="34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24783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ункт 2.1 дополнить словами «</w:t>
      </w:r>
      <w:r w:rsidR="008A28B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Pr="00B24783">
        <w:rPr>
          <w:rFonts w:ascii="Times New Roman" w:eastAsia="Times New Roman" w:hAnsi="Times New Roman" w:cs="Times New Roman"/>
          <w:sz w:val="28"/>
          <w:szCs w:val="28"/>
          <w:lang w:eastAsia="ar-SA"/>
        </w:rPr>
        <w:t>и наименования такой муниципальной услуги в Перечне»;</w:t>
      </w:r>
    </w:p>
    <w:p w:rsidR="00A24F2D" w:rsidRPr="00B24783" w:rsidRDefault="00A24F2D" w:rsidP="009A7B9F">
      <w:pPr>
        <w:pStyle w:val="a9"/>
        <w:numPr>
          <w:ilvl w:val="0"/>
          <w:numId w:val="1"/>
        </w:numPr>
        <w:spacing w:after="0" w:line="34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24783">
        <w:rPr>
          <w:rFonts w:ascii="Times New Roman" w:eastAsia="Times New Roman" w:hAnsi="Times New Roman" w:cs="Times New Roman"/>
          <w:sz w:val="28"/>
          <w:szCs w:val="28"/>
          <w:lang w:eastAsia="ar-SA"/>
        </w:rPr>
        <w:t>пункт 2.2 дополнить подпунктом «е» следующего содержания:</w:t>
      </w:r>
    </w:p>
    <w:p w:rsidR="00A24F2D" w:rsidRPr="00B24783" w:rsidRDefault="00A24F2D" w:rsidP="009A7B9F">
      <w:pPr>
        <w:pStyle w:val="a9"/>
        <w:numPr>
          <w:ilvl w:val="0"/>
          <w:numId w:val="1"/>
        </w:numPr>
        <w:spacing w:after="0" w:line="34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24783">
        <w:rPr>
          <w:rFonts w:ascii="Times New Roman" w:eastAsia="Times New Roman" w:hAnsi="Times New Roman" w:cs="Times New Roman"/>
          <w:sz w:val="28"/>
          <w:szCs w:val="28"/>
          <w:lang w:eastAsia="ar-SA"/>
        </w:rPr>
        <w:t>«е) особенности выполнения админис</w:t>
      </w:r>
      <w:r w:rsidR="005B1C5B">
        <w:rPr>
          <w:rFonts w:ascii="Times New Roman" w:eastAsia="Times New Roman" w:hAnsi="Times New Roman" w:cs="Times New Roman"/>
          <w:sz w:val="28"/>
          <w:szCs w:val="28"/>
          <w:lang w:eastAsia="ar-SA"/>
        </w:rPr>
        <w:t>тративных процедур (действий) в </w:t>
      </w:r>
      <w:r w:rsidRPr="00B24783">
        <w:rPr>
          <w:rFonts w:ascii="Times New Roman" w:eastAsia="Times New Roman" w:hAnsi="Times New Roman" w:cs="Times New Roman"/>
          <w:sz w:val="28"/>
          <w:szCs w:val="28"/>
          <w:lang w:eastAsia="ar-SA"/>
        </w:rPr>
        <w:t>многофункциональных центрах.</w:t>
      </w:r>
    </w:p>
    <w:p w:rsidR="00A24F2D" w:rsidRPr="00B24783" w:rsidRDefault="00A24F2D" w:rsidP="009A7B9F">
      <w:pPr>
        <w:pStyle w:val="a9"/>
        <w:numPr>
          <w:ilvl w:val="0"/>
          <w:numId w:val="1"/>
        </w:numPr>
        <w:spacing w:after="0" w:line="34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24783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лучае если муниципальная услуга не предоставляется в</w:t>
      </w:r>
      <w:r w:rsidR="005B1C5B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Pr="00B24783">
        <w:rPr>
          <w:rFonts w:ascii="Times New Roman" w:eastAsia="Times New Roman" w:hAnsi="Times New Roman" w:cs="Times New Roman"/>
          <w:sz w:val="28"/>
          <w:szCs w:val="28"/>
          <w:lang w:eastAsia="ar-SA"/>
        </w:rPr>
        <w:t>многофункциональных центрах, настоящий раздел в административные регламенты не включается.»;</w:t>
      </w:r>
    </w:p>
    <w:p w:rsidR="00A24F2D" w:rsidRPr="00B24783" w:rsidRDefault="00A24F2D" w:rsidP="009A7B9F">
      <w:pPr>
        <w:pStyle w:val="a9"/>
        <w:numPr>
          <w:ilvl w:val="0"/>
          <w:numId w:val="1"/>
        </w:numPr>
        <w:spacing w:after="0" w:line="34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24783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пункт «в» пункта 2.3 изложить в следующей редакции:</w:t>
      </w:r>
    </w:p>
    <w:p w:rsidR="00A24F2D" w:rsidRPr="00B24783" w:rsidRDefault="00A24F2D" w:rsidP="009A7B9F">
      <w:pPr>
        <w:pStyle w:val="a9"/>
        <w:numPr>
          <w:ilvl w:val="0"/>
          <w:numId w:val="1"/>
        </w:numPr>
        <w:spacing w:after="0" w:line="34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24783">
        <w:rPr>
          <w:rFonts w:ascii="Times New Roman" w:eastAsia="Times New Roman" w:hAnsi="Times New Roman" w:cs="Times New Roman"/>
          <w:sz w:val="28"/>
          <w:szCs w:val="28"/>
          <w:lang w:eastAsia="ar-SA"/>
        </w:rPr>
        <w:t>«в)</w:t>
      </w:r>
      <w:r w:rsidR="005B1C5B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Pr="00B24783">
        <w:rPr>
          <w:rFonts w:ascii="Times New Roman" w:eastAsia="Times New Roman" w:hAnsi="Times New Roman" w:cs="Times New Roman"/>
          <w:sz w:val="28"/>
          <w:szCs w:val="28"/>
          <w:lang w:eastAsia="ar-SA"/>
        </w:rPr>
        <w:t>требования к порядку информирования о предоставлении муниципальной услуги, в том числе:</w:t>
      </w:r>
    </w:p>
    <w:p w:rsidR="00A24F2D" w:rsidRPr="00B24783" w:rsidRDefault="00A24F2D" w:rsidP="009A7B9F">
      <w:pPr>
        <w:pStyle w:val="a9"/>
        <w:numPr>
          <w:ilvl w:val="0"/>
          <w:numId w:val="1"/>
        </w:numPr>
        <w:spacing w:after="0" w:line="34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24783">
        <w:rPr>
          <w:rFonts w:ascii="Times New Roman" w:eastAsia="Times New Roman" w:hAnsi="Times New Roman" w:cs="Times New Roman"/>
          <w:sz w:val="28"/>
          <w:szCs w:val="28"/>
          <w:lang w:eastAsia="ar-SA"/>
        </w:rPr>
        <w:t>порядок получения информации заявителями по вопросам пред</w:t>
      </w:r>
      <w:r w:rsidR="00DE4E57" w:rsidRPr="00B24783">
        <w:rPr>
          <w:rFonts w:ascii="Times New Roman" w:eastAsia="Times New Roman" w:hAnsi="Times New Roman" w:cs="Times New Roman"/>
          <w:sz w:val="28"/>
          <w:szCs w:val="28"/>
          <w:lang w:eastAsia="ar-SA"/>
        </w:rPr>
        <w:t>оставления муниципальной услуги и</w:t>
      </w:r>
      <w:r w:rsidRPr="00B2478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, </w:t>
      </w:r>
      <w:r w:rsidR="000E5325" w:rsidRPr="00B2478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торые являются </w:t>
      </w:r>
      <w:r w:rsidRPr="00B24783">
        <w:rPr>
          <w:rFonts w:ascii="Times New Roman" w:eastAsia="Times New Roman" w:hAnsi="Times New Roman" w:cs="Times New Roman"/>
          <w:sz w:val="28"/>
          <w:szCs w:val="28"/>
          <w:lang w:eastAsia="ar-SA"/>
        </w:rPr>
        <w:t>необходимы</w:t>
      </w:r>
      <w:r w:rsidR="000E5325" w:rsidRPr="00B24783">
        <w:rPr>
          <w:rFonts w:ascii="Times New Roman" w:eastAsia="Times New Roman" w:hAnsi="Times New Roman" w:cs="Times New Roman"/>
          <w:sz w:val="28"/>
          <w:szCs w:val="28"/>
          <w:lang w:eastAsia="ar-SA"/>
        </w:rPr>
        <w:t>ми</w:t>
      </w:r>
      <w:r w:rsidRPr="00B2478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обязательны</w:t>
      </w:r>
      <w:r w:rsidR="000E5325" w:rsidRPr="00B24783">
        <w:rPr>
          <w:rFonts w:ascii="Times New Roman" w:eastAsia="Times New Roman" w:hAnsi="Times New Roman" w:cs="Times New Roman"/>
          <w:sz w:val="28"/>
          <w:szCs w:val="28"/>
          <w:lang w:eastAsia="ar-SA"/>
        </w:rPr>
        <w:t>ми</w:t>
      </w:r>
      <w:r w:rsidRPr="00B2478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ля предоставления муниципальной услуги, сведений о ходе предоставления указанных услуг, в том числе </w:t>
      </w:r>
      <w:r w:rsidR="00DE4E57" w:rsidRPr="00B24783">
        <w:rPr>
          <w:rFonts w:ascii="Times New Roman" w:eastAsia="Times New Roman" w:hAnsi="Times New Roman" w:cs="Times New Roman"/>
          <w:sz w:val="28"/>
          <w:szCs w:val="28"/>
          <w:lang w:eastAsia="ar-SA"/>
        </w:rPr>
        <w:t>на</w:t>
      </w:r>
      <w:r w:rsidRPr="00B2478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E4E57" w:rsidRPr="00B24783">
        <w:rPr>
          <w:rFonts w:ascii="Times New Roman" w:eastAsia="Times New Roman" w:hAnsi="Times New Roman" w:cs="Times New Roman"/>
          <w:sz w:val="28"/>
          <w:szCs w:val="28"/>
          <w:lang w:eastAsia="ar-SA"/>
        </w:rPr>
        <w:t>Едином</w:t>
      </w:r>
      <w:r w:rsidRPr="00B2478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ртал</w:t>
      </w:r>
      <w:r w:rsidR="00DE4E57" w:rsidRPr="00B24783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Pr="00B2478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сударственных и муниципальных услуг (функций);</w:t>
      </w:r>
    </w:p>
    <w:p w:rsidR="00A24F2D" w:rsidRPr="00B24783" w:rsidRDefault="00A24F2D" w:rsidP="009A7B9F">
      <w:pPr>
        <w:pStyle w:val="a9"/>
        <w:numPr>
          <w:ilvl w:val="0"/>
          <w:numId w:val="1"/>
        </w:numPr>
        <w:spacing w:after="0" w:line="34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24783">
        <w:rPr>
          <w:rFonts w:ascii="Times New Roman" w:eastAsia="Times New Roman" w:hAnsi="Times New Roman" w:cs="Times New Roman"/>
          <w:sz w:val="28"/>
          <w:szCs w:val="28"/>
          <w:lang w:eastAsia="ar-SA"/>
        </w:rPr>
        <w:t>порядок, форма</w:t>
      </w:r>
      <w:r w:rsidR="00DE4E57" w:rsidRPr="00B24783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Pr="00B2478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есто размещения </w:t>
      </w:r>
      <w:r w:rsidR="00DE4E57" w:rsidRPr="00B24783">
        <w:rPr>
          <w:rFonts w:ascii="Times New Roman" w:eastAsia="Times New Roman" w:hAnsi="Times New Roman" w:cs="Times New Roman"/>
          <w:sz w:val="28"/>
          <w:szCs w:val="28"/>
          <w:lang w:eastAsia="ar-SA"/>
        </w:rPr>
        <w:t>и способы получения справочной информации</w:t>
      </w:r>
      <w:r w:rsidRPr="00B24783">
        <w:rPr>
          <w:rFonts w:ascii="Times New Roman" w:eastAsia="Times New Roman" w:hAnsi="Times New Roman" w:cs="Times New Roman"/>
          <w:sz w:val="28"/>
          <w:szCs w:val="28"/>
          <w:lang w:eastAsia="ar-SA"/>
        </w:rPr>
        <w:t>, в том числе на стендах в местах пред</w:t>
      </w:r>
      <w:r w:rsidR="00DE4E57" w:rsidRPr="00B24783">
        <w:rPr>
          <w:rFonts w:ascii="Times New Roman" w:eastAsia="Times New Roman" w:hAnsi="Times New Roman" w:cs="Times New Roman"/>
          <w:sz w:val="28"/>
          <w:szCs w:val="28"/>
          <w:lang w:eastAsia="ar-SA"/>
        </w:rPr>
        <w:t>оставления муниципальной услуги и</w:t>
      </w:r>
      <w:r w:rsidRPr="00B2478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, </w:t>
      </w:r>
      <w:r w:rsidR="000E5325" w:rsidRPr="00B2478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торые являются </w:t>
      </w:r>
      <w:r w:rsidRPr="00B24783">
        <w:rPr>
          <w:rFonts w:ascii="Times New Roman" w:eastAsia="Times New Roman" w:hAnsi="Times New Roman" w:cs="Times New Roman"/>
          <w:sz w:val="28"/>
          <w:szCs w:val="28"/>
          <w:lang w:eastAsia="ar-SA"/>
        </w:rPr>
        <w:t>необходимы</w:t>
      </w:r>
      <w:r w:rsidR="000E5325" w:rsidRPr="00B24783">
        <w:rPr>
          <w:rFonts w:ascii="Times New Roman" w:eastAsia="Times New Roman" w:hAnsi="Times New Roman" w:cs="Times New Roman"/>
          <w:sz w:val="28"/>
          <w:szCs w:val="28"/>
          <w:lang w:eastAsia="ar-SA"/>
        </w:rPr>
        <w:t>ми</w:t>
      </w:r>
      <w:r w:rsidRPr="00B2478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обязательны</w:t>
      </w:r>
      <w:r w:rsidR="000E5325" w:rsidRPr="00B24783">
        <w:rPr>
          <w:rFonts w:ascii="Times New Roman" w:eastAsia="Times New Roman" w:hAnsi="Times New Roman" w:cs="Times New Roman"/>
          <w:sz w:val="28"/>
          <w:szCs w:val="28"/>
          <w:lang w:eastAsia="ar-SA"/>
        </w:rPr>
        <w:t>ми</w:t>
      </w:r>
      <w:r w:rsidRPr="00B2478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ля предоставления муниципальной услуги, </w:t>
      </w:r>
      <w:r w:rsidR="00DE4E57" w:rsidRPr="00B24783">
        <w:rPr>
          <w:rFonts w:ascii="Times New Roman" w:eastAsia="Times New Roman" w:hAnsi="Times New Roman" w:cs="Times New Roman"/>
          <w:sz w:val="28"/>
          <w:szCs w:val="28"/>
          <w:lang w:eastAsia="ar-SA"/>
        </w:rPr>
        <w:t>и в</w:t>
      </w:r>
      <w:r w:rsidR="005B1C5B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DE4E57" w:rsidRPr="00B24783">
        <w:rPr>
          <w:rFonts w:ascii="Times New Roman" w:eastAsia="Times New Roman" w:hAnsi="Times New Roman" w:cs="Times New Roman"/>
          <w:sz w:val="28"/>
          <w:szCs w:val="28"/>
          <w:lang w:eastAsia="ar-SA"/>
        </w:rPr>
        <w:t>многофункциональном центре.</w:t>
      </w:r>
    </w:p>
    <w:p w:rsidR="00DE4E57" w:rsidRPr="00B24783" w:rsidRDefault="00DE4E57" w:rsidP="009A7B9F">
      <w:pPr>
        <w:pStyle w:val="a9"/>
        <w:numPr>
          <w:ilvl w:val="0"/>
          <w:numId w:val="1"/>
        </w:numPr>
        <w:spacing w:after="0" w:line="34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24783">
        <w:rPr>
          <w:rFonts w:ascii="Times New Roman" w:eastAsia="Times New Roman" w:hAnsi="Times New Roman" w:cs="Times New Roman"/>
          <w:sz w:val="28"/>
          <w:szCs w:val="28"/>
          <w:lang w:eastAsia="ar-SA"/>
        </w:rPr>
        <w:t>К справочной информации относится следующая информация:</w:t>
      </w:r>
    </w:p>
    <w:p w:rsidR="00DE4E57" w:rsidRPr="00B24783" w:rsidRDefault="00DE4E57" w:rsidP="009A7B9F">
      <w:pPr>
        <w:pStyle w:val="a9"/>
        <w:numPr>
          <w:ilvl w:val="0"/>
          <w:numId w:val="1"/>
        </w:numPr>
        <w:spacing w:after="0" w:line="34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24783">
        <w:rPr>
          <w:rFonts w:ascii="Times New Roman" w:eastAsia="Times New Roman" w:hAnsi="Times New Roman" w:cs="Times New Roman"/>
          <w:sz w:val="28"/>
          <w:szCs w:val="28"/>
          <w:lang w:eastAsia="ar-SA"/>
        </w:rPr>
        <w:t>место нахождения и графики работы органа местного самоуправления, предоставляющего муниципальную услугу, его структурных подразделений, организаций, участвующих в предоставлении муниципальной услуги, государственных и муниципальных органов и организаций, о</w:t>
      </w:r>
      <w:r w:rsidR="005B1C5B">
        <w:rPr>
          <w:rFonts w:ascii="Times New Roman" w:eastAsia="Times New Roman" w:hAnsi="Times New Roman" w:cs="Times New Roman"/>
          <w:sz w:val="28"/>
          <w:szCs w:val="28"/>
          <w:lang w:eastAsia="ar-SA"/>
        </w:rPr>
        <w:t>бращение в </w:t>
      </w:r>
      <w:r w:rsidRPr="00B2478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торые необходимо для получения </w:t>
      </w:r>
      <w:r w:rsidR="008B5AEA" w:rsidRPr="00B24783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</w:t>
      </w:r>
      <w:r w:rsidRPr="00B24783">
        <w:rPr>
          <w:rFonts w:ascii="Times New Roman" w:eastAsia="Times New Roman" w:hAnsi="Times New Roman" w:cs="Times New Roman"/>
          <w:sz w:val="28"/>
          <w:szCs w:val="28"/>
          <w:lang w:eastAsia="ar-SA"/>
        </w:rPr>
        <w:t>ной услуги, а также многофункциональных центров;</w:t>
      </w:r>
    </w:p>
    <w:p w:rsidR="00DE4E57" w:rsidRPr="00B24783" w:rsidRDefault="00DE4E57" w:rsidP="009A7B9F">
      <w:pPr>
        <w:pStyle w:val="a9"/>
        <w:numPr>
          <w:ilvl w:val="0"/>
          <w:numId w:val="1"/>
        </w:numPr>
        <w:spacing w:after="0" w:line="34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24783">
        <w:rPr>
          <w:rFonts w:ascii="Times New Roman" w:eastAsia="Times New Roman" w:hAnsi="Times New Roman" w:cs="Times New Roman"/>
          <w:sz w:val="28"/>
          <w:szCs w:val="28"/>
          <w:lang w:eastAsia="ar-SA"/>
        </w:rPr>
        <w:t>справочные телефоны структурных подразделений органа</w:t>
      </w:r>
      <w:r w:rsidR="008B5AEA" w:rsidRPr="00B2478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естного самоуправления, предоставляющего муниципаль</w:t>
      </w:r>
      <w:r w:rsidRPr="00B2478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ую услугу, организаций, </w:t>
      </w:r>
      <w:r w:rsidRPr="00B24783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участвующих в предоставлении </w:t>
      </w:r>
      <w:r w:rsidR="008B5AEA" w:rsidRPr="00B24783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</w:t>
      </w:r>
      <w:r w:rsidRPr="00B24783">
        <w:rPr>
          <w:rFonts w:ascii="Times New Roman" w:eastAsia="Times New Roman" w:hAnsi="Times New Roman" w:cs="Times New Roman"/>
          <w:sz w:val="28"/>
          <w:szCs w:val="28"/>
          <w:lang w:eastAsia="ar-SA"/>
        </w:rPr>
        <w:t>ной услуги, в том числе номер телефона-автоинформатора;</w:t>
      </w:r>
    </w:p>
    <w:p w:rsidR="00DE4E57" w:rsidRPr="00B24783" w:rsidRDefault="008B5AEA" w:rsidP="009A7B9F">
      <w:pPr>
        <w:pStyle w:val="a9"/>
        <w:numPr>
          <w:ilvl w:val="0"/>
          <w:numId w:val="1"/>
        </w:numPr>
        <w:spacing w:after="0" w:line="34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24783">
        <w:rPr>
          <w:rFonts w:ascii="Times New Roman" w:eastAsia="Times New Roman" w:hAnsi="Times New Roman" w:cs="Times New Roman"/>
          <w:sz w:val="28"/>
          <w:szCs w:val="28"/>
          <w:lang w:eastAsia="ar-SA"/>
        </w:rPr>
        <w:t>адреса официальных</w:t>
      </w:r>
      <w:r w:rsidR="00DE4E57" w:rsidRPr="00B2478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айт</w:t>
      </w:r>
      <w:r w:rsidRPr="00B24783">
        <w:rPr>
          <w:rFonts w:ascii="Times New Roman" w:eastAsia="Times New Roman" w:hAnsi="Times New Roman" w:cs="Times New Roman"/>
          <w:sz w:val="28"/>
          <w:szCs w:val="28"/>
          <w:lang w:eastAsia="ar-SA"/>
        </w:rPr>
        <w:t>ов</w:t>
      </w:r>
      <w:r w:rsidR="00DE4E57" w:rsidRPr="00B24783">
        <w:rPr>
          <w:rFonts w:ascii="Times New Roman" w:eastAsia="Times New Roman" w:hAnsi="Times New Roman" w:cs="Times New Roman"/>
          <w:sz w:val="28"/>
          <w:szCs w:val="28"/>
          <w:lang w:eastAsia="ar-SA"/>
        </w:rPr>
        <w:t>, а также электронной почты и (или) формы обратной связи органа</w:t>
      </w:r>
      <w:r w:rsidRPr="00B2478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естного самоуправления</w:t>
      </w:r>
      <w:r w:rsidR="00DE4E57" w:rsidRPr="00B2478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редоставляющего </w:t>
      </w:r>
      <w:r w:rsidRPr="00B24783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у</w:t>
      </w:r>
      <w:r w:rsidR="00DE4E57" w:rsidRPr="00B2478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ю услугу, </w:t>
      </w:r>
      <w:r w:rsidRPr="00B2478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го структурных подразделений, организаций, участвующих в предоставлении муниципальной услуги, </w:t>
      </w:r>
      <w:r w:rsidR="00DE4E57" w:rsidRPr="00B2478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ети </w:t>
      </w:r>
      <w:r w:rsidRPr="00B24783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="00DE4E57" w:rsidRPr="00B24783">
        <w:rPr>
          <w:rFonts w:ascii="Times New Roman" w:eastAsia="Times New Roman" w:hAnsi="Times New Roman" w:cs="Times New Roman"/>
          <w:sz w:val="28"/>
          <w:szCs w:val="28"/>
          <w:lang w:eastAsia="ar-SA"/>
        </w:rPr>
        <w:t>Интернет</w:t>
      </w:r>
      <w:r w:rsidRPr="00B24783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="00DE4E57" w:rsidRPr="00B24783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DE4E57" w:rsidRPr="00B24783" w:rsidRDefault="00DE4E57" w:rsidP="009A7B9F">
      <w:pPr>
        <w:pStyle w:val="a9"/>
        <w:numPr>
          <w:ilvl w:val="0"/>
          <w:numId w:val="1"/>
        </w:numPr>
        <w:spacing w:after="0" w:line="34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2478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правочная информация не приводится в тексте </w:t>
      </w:r>
      <w:r w:rsidR="008B5AEA" w:rsidRPr="00B2478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тивного </w:t>
      </w:r>
      <w:r w:rsidRPr="00B24783">
        <w:rPr>
          <w:rFonts w:ascii="Times New Roman" w:eastAsia="Times New Roman" w:hAnsi="Times New Roman" w:cs="Times New Roman"/>
          <w:sz w:val="28"/>
          <w:szCs w:val="28"/>
          <w:lang w:eastAsia="ar-SA"/>
        </w:rPr>
        <w:t>регламента и подлежит обязательному размещению на официальн</w:t>
      </w:r>
      <w:r w:rsidR="008B5AEA" w:rsidRPr="00B24783">
        <w:rPr>
          <w:rFonts w:ascii="Times New Roman" w:eastAsia="Times New Roman" w:hAnsi="Times New Roman" w:cs="Times New Roman"/>
          <w:sz w:val="28"/>
          <w:szCs w:val="28"/>
          <w:lang w:eastAsia="ar-SA"/>
        </w:rPr>
        <w:t>ых</w:t>
      </w:r>
      <w:r w:rsidRPr="00B2478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айт</w:t>
      </w:r>
      <w:r w:rsidR="008B5AEA" w:rsidRPr="00B24783">
        <w:rPr>
          <w:rFonts w:ascii="Times New Roman" w:eastAsia="Times New Roman" w:hAnsi="Times New Roman" w:cs="Times New Roman"/>
          <w:sz w:val="28"/>
          <w:szCs w:val="28"/>
          <w:lang w:eastAsia="ar-SA"/>
        </w:rPr>
        <w:t>ах</w:t>
      </w:r>
      <w:r w:rsidRPr="00B2478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ргана</w:t>
      </w:r>
      <w:r w:rsidR="008B5AEA" w:rsidRPr="00B2478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естного самоуправления</w:t>
      </w:r>
      <w:r w:rsidRPr="00B2478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редоставляющего </w:t>
      </w:r>
      <w:r w:rsidR="008B5AEA" w:rsidRPr="00B24783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ую</w:t>
      </w:r>
      <w:r w:rsidRPr="00B2478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у, </w:t>
      </w:r>
      <w:r w:rsidR="008B5AEA" w:rsidRPr="00B24783">
        <w:rPr>
          <w:rFonts w:ascii="Times New Roman" w:eastAsia="Times New Roman" w:hAnsi="Times New Roman" w:cs="Times New Roman"/>
          <w:sz w:val="28"/>
          <w:szCs w:val="28"/>
          <w:lang w:eastAsia="ar-SA"/>
        </w:rPr>
        <w:t>его структурных подразделений, организаций, участвующих в</w:t>
      </w:r>
      <w:r w:rsidR="005B1C5B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8B5AEA" w:rsidRPr="00B2478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едоставлении муниципальной услуги, в сети «Интернет», </w:t>
      </w:r>
      <w:r w:rsidRPr="00B2478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 w:rsidR="008B5AEA" w:rsidRPr="00B24783">
        <w:rPr>
          <w:rFonts w:ascii="Times New Roman" w:eastAsia="Times New Roman" w:hAnsi="Times New Roman" w:cs="Times New Roman"/>
          <w:sz w:val="28"/>
          <w:szCs w:val="28"/>
          <w:lang w:eastAsia="ar-SA"/>
        </w:rPr>
        <w:t>Федеральном реестре</w:t>
      </w:r>
      <w:r w:rsidRPr="00B2478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на Едином портале государственных и мун</w:t>
      </w:r>
      <w:r w:rsidR="008B5AEA" w:rsidRPr="00B24783">
        <w:rPr>
          <w:rFonts w:ascii="Times New Roman" w:eastAsia="Times New Roman" w:hAnsi="Times New Roman" w:cs="Times New Roman"/>
          <w:sz w:val="28"/>
          <w:szCs w:val="28"/>
          <w:lang w:eastAsia="ar-SA"/>
        </w:rPr>
        <w:t>иципальных услуг (функций), о че</w:t>
      </w:r>
      <w:r w:rsidRPr="00B2478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 указывается в тексте </w:t>
      </w:r>
      <w:r w:rsidR="008B5AEA" w:rsidRPr="00B2478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тивного </w:t>
      </w:r>
      <w:r w:rsidRPr="00B24783">
        <w:rPr>
          <w:rFonts w:ascii="Times New Roman" w:eastAsia="Times New Roman" w:hAnsi="Times New Roman" w:cs="Times New Roman"/>
          <w:sz w:val="28"/>
          <w:szCs w:val="28"/>
          <w:lang w:eastAsia="ar-SA"/>
        </w:rPr>
        <w:t>регламента. Орган</w:t>
      </w:r>
      <w:r w:rsidR="00407D36" w:rsidRPr="00B2478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естного самоуправления</w:t>
      </w:r>
      <w:r w:rsidRPr="00B24783">
        <w:rPr>
          <w:rFonts w:ascii="Times New Roman" w:eastAsia="Times New Roman" w:hAnsi="Times New Roman" w:cs="Times New Roman"/>
          <w:sz w:val="28"/>
          <w:szCs w:val="28"/>
          <w:lang w:eastAsia="ar-SA"/>
        </w:rPr>
        <w:t>, предоставляющи</w:t>
      </w:r>
      <w:r w:rsidR="00407D36" w:rsidRPr="00B24783">
        <w:rPr>
          <w:rFonts w:ascii="Times New Roman" w:eastAsia="Times New Roman" w:hAnsi="Times New Roman" w:cs="Times New Roman"/>
          <w:sz w:val="28"/>
          <w:szCs w:val="28"/>
          <w:lang w:eastAsia="ar-SA"/>
        </w:rPr>
        <w:t>й</w:t>
      </w:r>
      <w:r w:rsidRPr="00B2478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07D36" w:rsidRPr="00B24783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</w:t>
      </w:r>
      <w:r w:rsidRPr="00B24783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="00407D36" w:rsidRPr="00B24783">
        <w:rPr>
          <w:rFonts w:ascii="Times New Roman" w:eastAsia="Times New Roman" w:hAnsi="Times New Roman" w:cs="Times New Roman"/>
          <w:sz w:val="28"/>
          <w:szCs w:val="28"/>
          <w:lang w:eastAsia="ar-SA"/>
        </w:rPr>
        <w:t>ую</w:t>
      </w:r>
      <w:r w:rsidRPr="00B2478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</w:t>
      </w:r>
      <w:r w:rsidR="00407D36" w:rsidRPr="00B24783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Pr="00B2478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407D36" w:rsidRPr="00B2478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го структурные подразделения </w:t>
      </w:r>
      <w:r w:rsidRPr="00B24783">
        <w:rPr>
          <w:rFonts w:ascii="Times New Roman" w:eastAsia="Times New Roman" w:hAnsi="Times New Roman" w:cs="Times New Roman"/>
          <w:sz w:val="28"/>
          <w:szCs w:val="28"/>
          <w:lang w:eastAsia="ar-SA"/>
        </w:rPr>
        <w:t>обеспечив</w:t>
      </w:r>
      <w:r w:rsidR="00407D36" w:rsidRPr="00B24783">
        <w:rPr>
          <w:rFonts w:ascii="Times New Roman" w:eastAsia="Times New Roman" w:hAnsi="Times New Roman" w:cs="Times New Roman"/>
          <w:sz w:val="28"/>
          <w:szCs w:val="28"/>
          <w:lang w:eastAsia="ar-SA"/>
        </w:rPr>
        <w:t>аю</w:t>
      </w:r>
      <w:r w:rsidRPr="00B24783">
        <w:rPr>
          <w:rFonts w:ascii="Times New Roman" w:eastAsia="Times New Roman" w:hAnsi="Times New Roman" w:cs="Times New Roman"/>
          <w:sz w:val="28"/>
          <w:szCs w:val="28"/>
          <w:lang w:eastAsia="ar-SA"/>
        </w:rPr>
        <w:t>т в установленном порядке размещение и актуализацию справочной информ</w:t>
      </w:r>
      <w:r w:rsidR="00407D36" w:rsidRPr="00B24783">
        <w:rPr>
          <w:rFonts w:ascii="Times New Roman" w:eastAsia="Times New Roman" w:hAnsi="Times New Roman" w:cs="Times New Roman"/>
          <w:sz w:val="28"/>
          <w:szCs w:val="28"/>
          <w:lang w:eastAsia="ar-SA"/>
        </w:rPr>
        <w:t>ации в соответствующем разделе Ф</w:t>
      </w:r>
      <w:r w:rsidRPr="00B24783">
        <w:rPr>
          <w:rFonts w:ascii="Times New Roman" w:eastAsia="Times New Roman" w:hAnsi="Times New Roman" w:cs="Times New Roman"/>
          <w:sz w:val="28"/>
          <w:szCs w:val="28"/>
          <w:lang w:eastAsia="ar-SA"/>
        </w:rPr>
        <w:t>едерального реестра.</w:t>
      </w:r>
      <w:r w:rsidR="00407D36" w:rsidRPr="00B24783">
        <w:rPr>
          <w:rFonts w:ascii="Times New Roman" w:eastAsia="Times New Roman" w:hAnsi="Times New Roman" w:cs="Times New Roman"/>
          <w:sz w:val="28"/>
          <w:szCs w:val="28"/>
          <w:lang w:eastAsia="ar-SA"/>
        </w:rPr>
        <w:t>»;</w:t>
      </w:r>
    </w:p>
    <w:p w:rsidR="00407D36" w:rsidRPr="00B24783" w:rsidRDefault="00407D36" w:rsidP="009A7B9F">
      <w:pPr>
        <w:pStyle w:val="a9"/>
        <w:numPr>
          <w:ilvl w:val="0"/>
          <w:numId w:val="1"/>
        </w:numPr>
        <w:spacing w:after="0" w:line="34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2478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бзац </w:t>
      </w:r>
      <w:r w:rsidR="008331BA" w:rsidRPr="00B24783">
        <w:rPr>
          <w:rFonts w:ascii="Times New Roman" w:eastAsia="Times New Roman" w:hAnsi="Times New Roman" w:cs="Times New Roman"/>
          <w:sz w:val="28"/>
          <w:szCs w:val="28"/>
          <w:lang w:eastAsia="ar-SA"/>
        </w:rPr>
        <w:t>седьм</w:t>
      </w:r>
      <w:r w:rsidR="006811BB" w:rsidRPr="00B24783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B24783">
        <w:rPr>
          <w:rFonts w:ascii="Times New Roman" w:eastAsia="Times New Roman" w:hAnsi="Times New Roman" w:cs="Times New Roman"/>
          <w:sz w:val="28"/>
          <w:szCs w:val="28"/>
          <w:lang w:eastAsia="ar-SA"/>
        </w:rPr>
        <w:t>й пункта 2.4 изложить</w:t>
      </w:r>
      <w:r w:rsidR="00914F0E" w:rsidRPr="00B2478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следующей редакции:</w:t>
      </w:r>
    </w:p>
    <w:p w:rsidR="00914F0E" w:rsidRPr="00B24783" w:rsidRDefault="005B1C5B" w:rsidP="009A7B9F">
      <w:pPr>
        <w:pStyle w:val="a9"/>
        <w:numPr>
          <w:ilvl w:val="0"/>
          <w:numId w:val="1"/>
        </w:numPr>
        <w:spacing w:after="0" w:line="34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="00914F0E" w:rsidRPr="00B24783">
        <w:rPr>
          <w:rFonts w:ascii="Times New Roman" w:eastAsia="Times New Roman" w:hAnsi="Times New Roman" w:cs="Times New Roman"/>
          <w:sz w:val="28"/>
          <w:szCs w:val="28"/>
          <w:lang w:eastAsia="ar-SA"/>
        </w:rPr>
        <w:t>нормативные правовые акты, регулирующие предоставление муниципальной услуги.</w:t>
      </w:r>
    </w:p>
    <w:p w:rsidR="00914F0E" w:rsidRPr="00B24783" w:rsidRDefault="00914F0E" w:rsidP="009A7B9F">
      <w:pPr>
        <w:pStyle w:val="a9"/>
        <w:numPr>
          <w:ilvl w:val="0"/>
          <w:numId w:val="1"/>
        </w:numPr>
        <w:spacing w:after="0" w:line="348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24783">
        <w:rPr>
          <w:rFonts w:ascii="Times New Roman" w:eastAsia="Times New Roman" w:hAnsi="Times New Roman" w:cs="Times New Roman"/>
          <w:sz w:val="28"/>
          <w:szCs w:val="28"/>
          <w:lang w:eastAsia="ar-SA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подлежит обязательному размещению на официальных сайтах органа местного самоуправления, предоставляющего муниципальную услугу, его структурных подразделений, организаций, участвующих в предоставлении муниципальной услуги, в сети «Интернет», в Федеральном реестре и на Едином портале государственных и муниципальных услуг (функций).</w:t>
      </w:r>
    </w:p>
    <w:p w:rsidR="00914F0E" w:rsidRPr="00B24783" w:rsidRDefault="00914F0E" w:rsidP="009A7B9F">
      <w:pPr>
        <w:pStyle w:val="a9"/>
        <w:numPr>
          <w:ilvl w:val="0"/>
          <w:numId w:val="1"/>
        </w:numPr>
        <w:spacing w:after="0" w:line="348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2478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данном подразделе административного регламента должно содержаться указание на соответствующее размещение перечня указанных </w:t>
      </w:r>
      <w:r w:rsidRPr="00B24783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нормативных правовых актов, регулирующих предоставление муниципальной услуги.</w:t>
      </w:r>
    </w:p>
    <w:p w:rsidR="00914F0E" w:rsidRPr="00B24783" w:rsidRDefault="00914F0E" w:rsidP="009A7B9F">
      <w:pPr>
        <w:pStyle w:val="a9"/>
        <w:numPr>
          <w:ilvl w:val="0"/>
          <w:numId w:val="1"/>
        </w:numPr>
        <w:spacing w:after="0" w:line="348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24783">
        <w:rPr>
          <w:rFonts w:ascii="Times New Roman" w:eastAsia="Times New Roman" w:hAnsi="Times New Roman" w:cs="Times New Roman"/>
          <w:sz w:val="28"/>
          <w:szCs w:val="28"/>
          <w:lang w:eastAsia="ar-SA"/>
        </w:rPr>
        <w:t>Орган местного самоуправления, предоставляющий муниципальную услугу, его структурные подразделе</w:t>
      </w:r>
      <w:r w:rsidR="005B1C5B">
        <w:rPr>
          <w:rFonts w:ascii="Times New Roman" w:eastAsia="Times New Roman" w:hAnsi="Times New Roman" w:cs="Times New Roman"/>
          <w:sz w:val="28"/>
          <w:szCs w:val="28"/>
          <w:lang w:eastAsia="ar-SA"/>
        </w:rPr>
        <w:t>ния, организации, участвующие в </w:t>
      </w:r>
      <w:r w:rsidRPr="00B24783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оставлении муниципальных услуг, обеспечивают размещение и актуализацию перечня нормативных правовых актов, регулирующих предоставление муниципальной услуги, на своих официальных сайтах, а</w:t>
      </w:r>
      <w:r w:rsidR="005B1C5B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Pr="00B24783">
        <w:rPr>
          <w:rFonts w:ascii="Times New Roman" w:eastAsia="Times New Roman" w:hAnsi="Times New Roman" w:cs="Times New Roman"/>
          <w:sz w:val="28"/>
          <w:szCs w:val="28"/>
          <w:lang w:eastAsia="ar-SA"/>
        </w:rPr>
        <w:t>также в соответствующем разделе Федерального реестра</w:t>
      </w:r>
      <w:r w:rsidR="007C662A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  <w:r w:rsidRPr="00B24783">
        <w:rPr>
          <w:rFonts w:ascii="Times New Roman" w:eastAsia="Times New Roman" w:hAnsi="Times New Roman" w:cs="Times New Roman"/>
          <w:sz w:val="28"/>
          <w:szCs w:val="28"/>
          <w:lang w:eastAsia="ar-SA"/>
        </w:rPr>
        <w:t>»;</w:t>
      </w:r>
    </w:p>
    <w:p w:rsidR="006811BB" w:rsidRPr="00B24783" w:rsidRDefault="006811BB" w:rsidP="009A7B9F">
      <w:pPr>
        <w:pStyle w:val="a9"/>
        <w:numPr>
          <w:ilvl w:val="0"/>
          <w:numId w:val="1"/>
        </w:numPr>
        <w:spacing w:after="0" w:line="348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24783">
        <w:rPr>
          <w:rFonts w:ascii="Times New Roman" w:eastAsia="Times New Roman" w:hAnsi="Times New Roman" w:cs="Times New Roman"/>
          <w:sz w:val="28"/>
          <w:szCs w:val="28"/>
          <w:lang w:eastAsia="ar-SA"/>
        </w:rPr>
        <w:t>абзац</w:t>
      </w:r>
      <w:r w:rsidR="008331BA" w:rsidRPr="00B2478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шест</w:t>
      </w:r>
      <w:r w:rsidRPr="00B24783">
        <w:rPr>
          <w:rFonts w:ascii="Times New Roman" w:eastAsia="Times New Roman" w:hAnsi="Times New Roman" w:cs="Times New Roman"/>
          <w:sz w:val="28"/>
          <w:szCs w:val="28"/>
          <w:lang w:eastAsia="ar-SA"/>
        </w:rPr>
        <w:t>надцатый пункта 2.4 дополнить предложением следующего содержания:</w:t>
      </w:r>
    </w:p>
    <w:p w:rsidR="006811BB" w:rsidRPr="00B24783" w:rsidRDefault="006811BB" w:rsidP="009A7B9F">
      <w:pPr>
        <w:pStyle w:val="a9"/>
        <w:numPr>
          <w:ilvl w:val="0"/>
          <w:numId w:val="1"/>
        </w:numPr>
        <w:spacing w:after="0" w:line="34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24783">
        <w:rPr>
          <w:rFonts w:ascii="Times New Roman" w:eastAsia="Times New Roman" w:hAnsi="Times New Roman" w:cs="Times New Roman"/>
          <w:sz w:val="28"/>
          <w:szCs w:val="28"/>
          <w:lang w:eastAsia="ar-SA"/>
        </w:rPr>
        <w:t>«В данном подразделе указывается размер государственной пошлины или иной платы, взимаемой за предоставление муниципальной услуги, или ссылка на положение нормативного правового акта, в котором установлен размер такой пошлины или платы</w:t>
      </w:r>
      <w:r w:rsidR="006A4110" w:rsidRPr="00B24783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  <w:r w:rsidRPr="00B24783">
        <w:rPr>
          <w:rFonts w:ascii="Times New Roman" w:eastAsia="Times New Roman" w:hAnsi="Times New Roman" w:cs="Times New Roman"/>
          <w:sz w:val="28"/>
          <w:szCs w:val="28"/>
          <w:lang w:eastAsia="ar-SA"/>
        </w:rPr>
        <w:t>»;</w:t>
      </w:r>
    </w:p>
    <w:p w:rsidR="006811BB" w:rsidRPr="00B24783" w:rsidRDefault="006811BB" w:rsidP="009A7B9F">
      <w:pPr>
        <w:pStyle w:val="a9"/>
        <w:numPr>
          <w:ilvl w:val="0"/>
          <w:numId w:val="1"/>
        </w:numPr>
        <w:spacing w:after="0" w:line="34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24783">
        <w:rPr>
          <w:rFonts w:ascii="Times New Roman" w:eastAsia="Times New Roman" w:hAnsi="Times New Roman" w:cs="Times New Roman"/>
          <w:sz w:val="28"/>
          <w:szCs w:val="28"/>
          <w:lang w:eastAsia="ar-SA"/>
        </w:rPr>
        <w:t>абзац</w:t>
      </w:r>
      <w:r w:rsidR="00A91D08">
        <w:rPr>
          <w:rFonts w:ascii="Times New Roman" w:eastAsia="Times New Roman" w:hAnsi="Times New Roman" w:cs="Times New Roman"/>
          <w:sz w:val="28"/>
          <w:szCs w:val="28"/>
          <w:lang w:eastAsia="ar-SA"/>
        </w:rPr>
        <w:t>ы</w:t>
      </w:r>
      <w:r w:rsidRPr="00B2478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</w:t>
      </w:r>
      <w:r w:rsidR="008331BA" w:rsidRPr="00B24783">
        <w:rPr>
          <w:rFonts w:ascii="Times New Roman" w:eastAsia="Times New Roman" w:hAnsi="Times New Roman" w:cs="Times New Roman"/>
          <w:sz w:val="28"/>
          <w:szCs w:val="28"/>
          <w:lang w:eastAsia="ar-SA"/>
        </w:rPr>
        <w:t>ва</w:t>
      </w:r>
      <w:r w:rsidRPr="00B2478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цатый </w:t>
      </w:r>
      <w:r w:rsidR="00A91D0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 двадцать первый </w:t>
      </w:r>
      <w:r w:rsidRPr="00B24783">
        <w:rPr>
          <w:rFonts w:ascii="Times New Roman" w:eastAsia="Times New Roman" w:hAnsi="Times New Roman" w:cs="Times New Roman"/>
          <w:sz w:val="28"/>
          <w:szCs w:val="28"/>
          <w:lang w:eastAsia="ar-SA"/>
        </w:rPr>
        <w:t>пункта 2.4</w:t>
      </w:r>
      <w:r w:rsidR="006A4110" w:rsidRPr="00B2478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зложить в</w:t>
      </w:r>
      <w:r w:rsidR="005B1C5B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6A4110" w:rsidRPr="00B24783">
        <w:rPr>
          <w:rFonts w:ascii="Times New Roman" w:eastAsia="Times New Roman" w:hAnsi="Times New Roman" w:cs="Times New Roman"/>
          <w:sz w:val="28"/>
          <w:szCs w:val="28"/>
          <w:lang w:eastAsia="ar-SA"/>
        </w:rPr>
        <w:t>следующей редакции:</w:t>
      </w:r>
    </w:p>
    <w:p w:rsidR="006A4110" w:rsidRPr="00B24783" w:rsidRDefault="005B1C5B" w:rsidP="009A7B9F">
      <w:pPr>
        <w:pStyle w:val="a9"/>
        <w:numPr>
          <w:ilvl w:val="0"/>
          <w:numId w:val="1"/>
        </w:numPr>
        <w:spacing w:after="0" w:line="34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="006A4110" w:rsidRPr="00B24783">
        <w:rPr>
          <w:rFonts w:ascii="Times New Roman" w:eastAsia="Times New Roman" w:hAnsi="Times New Roman" w:cs="Times New Roman"/>
          <w:sz w:val="28"/>
          <w:szCs w:val="28"/>
          <w:lang w:eastAsia="ar-SA"/>
        </w:rPr>
        <w:t>требования к помещениям, в которых предоставляются муниципальная услуга, услуга, предоставляемая организацией, участвующей в предоставлении муниципальной услуги, к местам ожидания, местам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услуги, предоставля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ой организацией, участвующей в </w:t>
      </w:r>
      <w:r w:rsidR="006A4110" w:rsidRPr="00B2478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едоставлении муниципальной услуги, 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</w:t>
      </w:r>
      <w:r w:rsidR="00A91D08">
        <w:rPr>
          <w:rFonts w:ascii="Times New Roman" w:eastAsia="Times New Roman" w:hAnsi="Times New Roman" w:cs="Times New Roman"/>
          <w:sz w:val="28"/>
          <w:szCs w:val="28"/>
          <w:lang w:eastAsia="ar-SA"/>
        </w:rPr>
        <w:t>о социальной защите инвалидов;</w:t>
      </w:r>
    </w:p>
    <w:p w:rsidR="006A4110" w:rsidRPr="00B24783" w:rsidRDefault="00574CA7" w:rsidP="009A7B9F">
      <w:pPr>
        <w:pStyle w:val="a9"/>
        <w:numPr>
          <w:ilvl w:val="0"/>
          <w:numId w:val="1"/>
        </w:numPr>
        <w:spacing w:after="0" w:line="34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2478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</w:t>
      </w:r>
      <w:r w:rsidRPr="00B24783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возможность получения муниципальной услуги в многофункциональном центре, </w:t>
      </w:r>
      <w:r w:rsidR="00767692" w:rsidRPr="00B24783">
        <w:rPr>
          <w:rFonts w:ascii="Times New Roman" w:eastAsia="Times New Roman" w:hAnsi="Times New Roman" w:cs="Times New Roman"/>
          <w:sz w:val="28"/>
          <w:szCs w:val="28"/>
          <w:lang w:eastAsia="ar-SA"/>
        </w:rPr>
        <w:t>возможность либо невозможность получения муниципальной услуги в любом территориальном подразделении органа местного самоуправления, предоставляющего муниципальную услугу, по выбору заявителя (экстерриториальный принцип),</w:t>
      </w:r>
      <w:r w:rsidRPr="00B24783">
        <w:t xml:space="preserve"> </w:t>
      </w:r>
      <w:r w:rsidRPr="00B24783">
        <w:rPr>
          <w:rFonts w:ascii="Times New Roman" w:eastAsia="Times New Roman" w:hAnsi="Times New Roman" w:cs="Times New Roman"/>
          <w:sz w:val="28"/>
          <w:szCs w:val="28"/>
          <w:lang w:eastAsia="ar-SA"/>
        </w:rPr>
        <w:t>возможность получения информации о ходе предоставления муниципальной услуги, в том числе с использованием информационно-коммуникационных технологий;</w:t>
      </w:r>
      <w:r w:rsidR="00767692" w:rsidRPr="00B24783">
        <w:rPr>
          <w:rFonts w:ascii="Times New Roman" w:eastAsia="Times New Roman" w:hAnsi="Times New Roman" w:cs="Times New Roman"/>
          <w:sz w:val="28"/>
          <w:szCs w:val="28"/>
          <w:lang w:eastAsia="ar-SA"/>
        </w:rPr>
        <w:t>»;</w:t>
      </w:r>
    </w:p>
    <w:p w:rsidR="00D028B7" w:rsidRDefault="00767692" w:rsidP="009A7B9F">
      <w:pPr>
        <w:pStyle w:val="a9"/>
        <w:numPr>
          <w:ilvl w:val="0"/>
          <w:numId w:val="1"/>
        </w:numPr>
        <w:spacing w:after="0" w:line="34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2478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бзац двадцать </w:t>
      </w:r>
      <w:r w:rsidR="008331BA" w:rsidRPr="00B24783">
        <w:rPr>
          <w:rFonts w:ascii="Times New Roman" w:eastAsia="Times New Roman" w:hAnsi="Times New Roman" w:cs="Times New Roman"/>
          <w:sz w:val="28"/>
          <w:szCs w:val="28"/>
          <w:lang w:eastAsia="ar-SA"/>
        </w:rPr>
        <w:t>второй</w:t>
      </w:r>
      <w:r w:rsidRPr="00B2478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ункта 2.4 </w:t>
      </w:r>
      <w:r w:rsidR="00D028B7">
        <w:rPr>
          <w:rFonts w:ascii="Times New Roman" w:eastAsia="Times New Roman" w:hAnsi="Times New Roman" w:cs="Times New Roman"/>
          <w:sz w:val="28"/>
          <w:szCs w:val="28"/>
          <w:lang w:eastAsia="ar-SA"/>
        </w:rPr>
        <w:t>изложить в следующей редакции:</w:t>
      </w:r>
    </w:p>
    <w:p w:rsidR="00D028B7" w:rsidRPr="00D028B7" w:rsidRDefault="00D028B7" w:rsidP="00782A83">
      <w:pPr>
        <w:pStyle w:val="a9"/>
        <w:numPr>
          <w:ilvl w:val="0"/>
          <w:numId w:val="1"/>
        </w:numPr>
        <w:spacing w:after="0" w:line="34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028B7">
        <w:rPr>
          <w:rFonts w:ascii="Times New Roman" w:eastAsia="Times New Roman" w:hAnsi="Times New Roman" w:cs="Times New Roman"/>
          <w:sz w:val="28"/>
          <w:szCs w:val="28"/>
          <w:lang w:eastAsia="ar-SA"/>
        </w:rPr>
        <w:t>«иные требования, в том числе учитывающие особенности предоставления муниципальной услуги в многофункциональных центрах,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. При определении особенностей предоставления муниципальной услуги в электронной форме указывается перечень классов средств электронной подписи, которые допускаются к использованию при обращении за получением муниципальной услуги, оказываемой с применением усиленной квалифицированной электронной подписи,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, а также право заявителя - физического лица использовать простую электронную подпись в случае, предусмотренном пунктом 2(1) Правил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х постановлением Правительства Российской Федерации от 25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06.2012 №</w:t>
      </w:r>
      <w:r w:rsidRPr="00D028B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634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Pr="00D028B7">
        <w:rPr>
          <w:rFonts w:ascii="Times New Roman" w:eastAsia="Times New Roman" w:hAnsi="Times New Roman" w:cs="Times New Roman"/>
          <w:sz w:val="28"/>
          <w:szCs w:val="28"/>
          <w:lang w:eastAsia="ar-SA"/>
        </w:rPr>
        <w:t>О видах электронной подписи, использование которых допускается при обращении за получением государственных и муниципальных услуг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="00E10FF1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767692" w:rsidRPr="00B24783" w:rsidRDefault="00767692" w:rsidP="009A7B9F">
      <w:pPr>
        <w:pStyle w:val="a9"/>
        <w:numPr>
          <w:ilvl w:val="0"/>
          <w:numId w:val="1"/>
        </w:numPr>
        <w:spacing w:after="0" w:line="34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24783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ункт 2.5 изложить в следующей редакции:</w:t>
      </w:r>
    </w:p>
    <w:p w:rsidR="000E3C9C" w:rsidRPr="00B24783" w:rsidRDefault="000E3C9C" w:rsidP="009A7B9F">
      <w:pPr>
        <w:pStyle w:val="a9"/>
        <w:numPr>
          <w:ilvl w:val="0"/>
          <w:numId w:val="1"/>
        </w:numPr>
        <w:spacing w:after="0" w:line="34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24783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="005B1C5B">
        <w:rPr>
          <w:rFonts w:ascii="Times New Roman" w:eastAsia="Times New Roman" w:hAnsi="Times New Roman" w:cs="Times New Roman"/>
          <w:sz w:val="28"/>
          <w:szCs w:val="28"/>
          <w:lang w:eastAsia="ar-SA"/>
        </w:rPr>
        <w:t>2.5. </w:t>
      </w:r>
      <w:r w:rsidRPr="00B2478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здел, касающийся состава, последовательности и сроков выполнения административных процедур (действий), требований к порядку их выполнения, в том числе особенностей выполнения административных процедур (действий) в электронной форме, а также особенностей выполнения административных процедур (действий) в многофункциональных центрах, состоит из подразделов, соответствующих количеству административных процедур - логически обособленных последовательностей административных действий при предоставлении муниципальных и услуг, которые являются необходимыми и обязательными для предоставления муниципальной услуги, имеющих конечный результат и выделяемых в рамках предоставления </w:t>
      </w:r>
      <w:r w:rsidR="000E5325" w:rsidRPr="00B24783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</w:t>
      </w:r>
      <w:r w:rsidRPr="00B24783">
        <w:rPr>
          <w:rFonts w:ascii="Times New Roman" w:eastAsia="Times New Roman" w:hAnsi="Times New Roman" w:cs="Times New Roman"/>
          <w:sz w:val="28"/>
          <w:szCs w:val="28"/>
          <w:lang w:eastAsia="ar-SA"/>
        </w:rPr>
        <w:t>ной услуги. В начале раздела указывается исчерпывающий перечень административных процедур (действий), содержащихся в нем, в</w:t>
      </w:r>
      <w:r w:rsidR="005B1C5B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Pr="00B2478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ом числе отдельно указывается перечень административных процедур (действий) при предоставлении </w:t>
      </w:r>
      <w:r w:rsidR="000E5325" w:rsidRPr="00B24783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</w:t>
      </w:r>
      <w:r w:rsidRPr="00B24783">
        <w:rPr>
          <w:rFonts w:ascii="Times New Roman" w:eastAsia="Times New Roman" w:hAnsi="Times New Roman" w:cs="Times New Roman"/>
          <w:sz w:val="28"/>
          <w:szCs w:val="28"/>
          <w:lang w:eastAsia="ar-SA"/>
        </w:rPr>
        <w:t>ых услуг в электронной форме и процедур (действий), выполняемых многофункциональными центрами.</w:t>
      </w:r>
    </w:p>
    <w:p w:rsidR="000E3C9C" w:rsidRPr="00B24783" w:rsidRDefault="000E3C9C" w:rsidP="009A7B9F">
      <w:pPr>
        <w:pStyle w:val="a9"/>
        <w:numPr>
          <w:ilvl w:val="0"/>
          <w:numId w:val="1"/>
        </w:numPr>
        <w:spacing w:after="0" w:line="34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24783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дел должен содержать в том числе:</w:t>
      </w:r>
    </w:p>
    <w:p w:rsidR="000E3C9C" w:rsidRPr="00B24783" w:rsidRDefault="000E3C9C" w:rsidP="009A7B9F">
      <w:pPr>
        <w:pStyle w:val="a9"/>
        <w:numPr>
          <w:ilvl w:val="0"/>
          <w:numId w:val="1"/>
        </w:numPr>
        <w:spacing w:after="0" w:line="34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24783">
        <w:rPr>
          <w:rFonts w:ascii="Times New Roman" w:eastAsia="Times New Roman" w:hAnsi="Times New Roman" w:cs="Times New Roman"/>
          <w:sz w:val="28"/>
          <w:szCs w:val="28"/>
          <w:lang w:eastAsia="ar-SA"/>
        </w:rPr>
        <w:t>порядок осуществления в электронной форме, в том числе с</w:t>
      </w:r>
      <w:r w:rsidR="005B1C5B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Pr="00B24783">
        <w:rPr>
          <w:rFonts w:ascii="Times New Roman" w:eastAsia="Times New Roman" w:hAnsi="Times New Roman" w:cs="Times New Roman"/>
          <w:sz w:val="28"/>
          <w:szCs w:val="28"/>
          <w:lang w:eastAsia="ar-SA"/>
        </w:rPr>
        <w:t>использованием Единого портала государственных и муниципальных услуг (функций), административных процедур (действий) в соответствии с</w:t>
      </w:r>
      <w:r w:rsidR="005B1C5B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Pr="00B24783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ожениями статьи 10 Федерального закона</w:t>
      </w:r>
      <w:r w:rsidR="000E5325" w:rsidRPr="00B2478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Об организации предоставления государственных и муниципальных услуг»</w:t>
      </w:r>
      <w:r w:rsidRPr="00B24783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0E3C9C" w:rsidRPr="00B24783" w:rsidRDefault="000E3C9C" w:rsidP="009A7B9F">
      <w:pPr>
        <w:pStyle w:val="a9"/>
        <w:numPr>
          <w:ilvl w:val="0"/>
          <w:numId w:val="1"/>
        </w:numPr>
        <w:spacing w:after="0" w:line="34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24783">
        <w:rPr>
          <w:rFonts w:ascii="Times New Roman" w:eastAsia="Times New Roman" w:hAnsi="Times New Roman" w:cs="Times New Roman"/>
          <w:sz w:val="28"/>
          <w:szCs w:val="28"/>
          <w:lang w:eastAsia="ar-SA"/>
        </w:rPr>
        <w:t>порядок выполнения административных процедур (действий) многофункциональными центрами;</w:t>
      </w:r>
    </w:p>
    <w:p w:rsidR="000E3C9C" w:rsidRPr="00B24783" w:rsidRDefault="000E3C9C" w:rsidP="009A7B9F">
      <w:pPr>
        <w:pStyle w:val="a9"/>
        <w:numPr>
          <w:ilvl w:val="0"/>
          <w:numId w:val="1"/>
        </w:numPr>
        <w:spacing w:after="0" w:line="34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24783">
        <w:rPr>
          <w:rFonts w:ascii="Times New Roman" w:eastAsia="Times New Roman" w:hAnsi="Times New Roman" w:cs="Times New Roman"/>
          <w:sz w:val="28"/>
          <w:szCs w:val="28"/>
          <w:lang w:eastAsia="ar-SA"/>
        </w:rPr>
        <w:t>порядок исправления допущенных опечаток и ошибок в выданных в</w:t>
      </w:r>
      <w:r w:rsidR="005B1C5B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Pr="00B2478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езультате предоставления </w:t>
      </w:r>
      <w:r w:rsidR="000E5325" w:rsidRPr="00B24783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</w:t>
      </w:r>
      <w:r w:rsidRPr="00B24783">
        <w:rPr>
          <w:rFonts w:ascii="Times New Roman" w:eastAsia="Times New Roman" w:hAnsi="Times New Roman" w:cs="Times New Roman"/>
          <w:sz w:val="28"/>
          <w:szCs w:val="28"/>
          <w:lang w:eastAsia="ar-SA"/>
        </w:rPr>
        <w:t>ной услуги документах.</w:t>
      </w:r>
    </w:p>
    <w:p w:rsidR="000E3C9C" w:rsidRPr="00B24783" w:rsidRDefault="000E3C9C" w:rsidP="009A7B9F">
      <w:pPr>
        <w:pStyle w:val="a9"/>
        <w:numPr>
          <w:ilvl w:val="0"/>
          <w:numId w:val="1"/>
        </w:numPr>
        <w:spacing w:after="0" w:line="34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2478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разделе описывается порядок выполнения многофункциональными центрами следующих административных процедур (действий) (в случае, если </w:t>
      </w:r>
      <w:r w:rsidR="0004458D" w:rsidRPr="00B24783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</w:t>
      </w:r>
      <w:r w:rsidRPr="00B24783">
        <w:rPr>
          <w:rFonts w:ascii="Times New Roman" w:eastAsia="Times New Roman" w:hAnsi="Times New Roman" w:cs="Times New Roman"/>
          <w:sz w:val="28"/>
          <w:szCs w:val="28"/>
          <w:lang w:eastAsia="ar-SA"/>
        </w:rPr>
        <w:t>ная услуга предоставляется посредством обращения заявителя в</w:t>
      </w:r>
      <w:r w:rsidR="005B1C5B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Pr="00B24783">
        <w:rPr>
          <w:rFonts w:ascii="Times New Roman" w:eastAsia="Times New Roman" w:hAnsi="Times New Roman" w:cs="Times New Roman"/>
          <w:sz w:val="28"/>
          <w:szCs w:val="28"/>
          <w:lang w:eastAsia="ar-SA"/>
        </w:rPr>
        <w:t>многофункциональный центр</w:t>
      </w:r>
      <w:r w:rsidR="004C0DF0" w:rsidRPr="00B24783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Pr="00B24783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0E3C9C" w:rsidRPr="00B24783" w:rsidRDefault="000E3C9C" w:rsidP="009A7B9F">
      <w:pPr>
        <w:pStyle w:val="a9"/>
        <w:numPr>
          <w:ilvl w:val="0"/>
          <w:numId w:val="1"/>
        </w:numPr>
        <w:spacing w:after="0" w:line="34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24783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информирование заявителей о порядке предоставления </w:t>
      </w:r>
      <w:r w:rsidR="0004458D" w:rsidRPr="00B24783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</w:t>
      </w:r>
      <w:r w:rsidRPr="00B24783">
        <w:rPr>
          <w:rFonts w:ascii="Times New Roman" w:eastAsia="Times New Roman" w:hAnsi="Times New Roman" w:cs="Times New Roman"/>
          <w:sz w:val="28"/>
          <w:szCs w:val="28"/>
          <w:lang w:eastAsia="ar-SA"/>
        </w:rPr>
        <w:t>ной услуги в многофункциональном центре, о ходе выполнения запроса о</w:t>
      </w:r>
      <w:r w:rsidR="005B1C5B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Pr="00B2478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едоставлении </w:t>
      </w:r>
      <w:r w:rsidR="0004458D" w:rsidRPr="00B24783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</w:t>
      </w:r>
      <w:r w:rsidRPr="00B24783">
        <w:rPr>
          <w:rFonts w:ascii="Times New Roman" w:eastAsia="Times New Roman" w:hAnsi="Times New Roman" w:cs="Times New Roman"/>
          <w:sz w:val="28"/>
          <w:szCs w:val="28"/>
          <w:lang w:eastAsia="ar-SA"/>
        </w:rPr>
        <w:t>ной услуги, по иным вопросам, связанным с</w:t>
      </w:r>
      <w:r w:rsidR="005B1C5B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Pr="00B2478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едоставлением </w:t>
      </w:r>
      <w:r w:rsidR="0004458D" w:rsidRPr="00B2478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й </w:t>
      </w:r>
      <w:r w:rsidRPr="00B2478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слуги, а также консультирование заявителей о порядке предоставления </w:t>
      </w:r>
      <w:r w:rsidR="0004458D" w:rsidRPr="00B2478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й </w:t>
      </w:r>
      <w:r w:rsidRPr="00B24783">
        <w:rPr>
          <w:rFonts w:ascii="Times New Roman" w:eastAsia="Times New Roman" w:hAnsi="Times New Roman" w:cs="Times New Roman"/>
          <w:sz w:val="28"/>
          <w:szCs w:val="28"/>
          <w:lang w:eastAsia="ar-SA"/>
        </w:rPr>
        <w:t>услуги в</w:t>
      </w:r>
      <w:r w:rsidR="005B1C5B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Pr="00B24783">
        <w:rPr>
          <w:rFonts w:ascii="Times New Roman" w:eastAsia="Times New Roman" w:hAnsi="Times New Roman" w:cs="Times New Roman"/>
          <w:sz w:val="28"/>
          <w:szCs w:val="28"/>
          <w:lang w:eastAsia="ar-SA"/>
        </w:rPr>
        <w:t>многофункциональном центре;</w:t>
      </w:r>
    </w:p>
    <w:p w:rsidR="000E3C9C" w:rsidRPr="00B24783" w:rsidRDefault="000E3C9C" w:rsidP="009A7B9F">
      <w:pPr>
        <w:pStyle w:val="a9"/>
        <w:numPr>
          <w:ilvl w:val="0"/>
          <w:numId w:val="1"/>
        </w:numPr>
        <w:spacing w:after="0" w:line="34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2478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ем запросов заявителей о предоставлении </w:t>
      </w:r>
      <w:r w:rsidR="0004458D" w:rsidRPr="00B2478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й </w:t>
      </w:r>
      <w:r w:rsidRPr="00B2478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слуги и иных документов, необходимых для предоставления </w:t>
      </w:r>
      <w:r w:rsidR="0004458D" w:rsidRPr="00B2478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й </w:t>
      </w:r>
      <w:r w:rsidRPr="00B24783">
        <w:rPr>
          <w:rFonts w:ascii="Times New Roman" w:eastAsia="Times New Roman" w:hAnsi="Times New Roman" w:cs="Times New Roman"/>
          <w:sz w:val="28"/>
          <w:szCs w:val="28"/>
          <w:lang w:eastAsia="ar-SA"/>
        </w:rPr>
        <w:t>услуги;</w:t>
      </w:r>
    </w:p>
    <w:p w:rsidR="000E3C9C" w:rsidRPr="00B24783" w:rsidRDefault="000E3C9C" w:rsidP="009A7B9F">
      <w:pPr>
        <w:pStyle w:val="a9"/>
        <w:numPr>
          <w:ilvl w:val="0"/>
          <w:numId w:val="1"/>
        </w:numPr>
        <w:spacing w:after="0" w:line="34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2478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формирование и направление многофункциональным центром межведомственного запроса в органы, предоставляющие </w:t>
      </w:r>
      <w:r w:rsidR="0004458D" w:rsidRPr="00B24783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</w:t>
      </w:r>
      <w:r w:rsidRPr="00B2478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ые услуги, в органы </w:t>
      </w:r>
      <w:r w:rsidR="0004458D" w:rsidRPr="00B24783">
        <w:rPr>
          <w:rFonts w:ascii="Times New Roman" w:eastAsia="Times New Roman" w:hAnsi="Times New Roman" w:cs="Times New Roman"/>
          <w:sz w:val="28"/>
          <w:szCs w:val="28"/>
          <w:lang w:eastAsia="ar-SA"/>
        </w:rPr>
        <w:t>исполнительн</w:t>
      </w:r>
      <w:r w:rsidRPr="00B2478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й власти, органы местного самоуправления и организации, участвующие в предоставлении </w:t>
      </w:r>
      <w:r w:rsidR="0004458D" w:rsidRPr="00B24783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</w:t>
      </w:r>
      <w:r w:rsidRPr="00B24783">
        <w:rPr>
          <w:rFonts w:ascii="Times New Roman" w:eastAsia="Times New Roman" w:hAnsi="Times New Roman" w:cs="Times New Roman"/>
          <w:sz w:val="28"/>
          <w:szCs w:val="28"/>
          <w:lang w:eastAsia="ar-SA"/>
        </w:rPr>
        <w:t>ных услуг;</w:t>
      </w:r>
    </w:p>
    <w:p w:rsidR="000E3C9C" w:rsidRPr="00B24783" w:rsidRDefault="000E3C9C" w:rsidP="009A7B9F">
      <w:pPr>
        <w:pStyle w:val="a9"/>
        <w:numPr>
          <w:ilvl w:val="0"/>
          <w:numId w:val="1"/>
        </w:numPr>
        <w:spacing w:after="0" w:line="34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2478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ыдача заявителю результата предоставления </w:t>
      </w:r>
      <w:r w:rsidR="0004458D" w:rsidRPr="00B2478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й </w:t>
      </w:r>
      <w:r w:rsidRPr="00B24783">
        <w:rPr>
          <w:rFonts w:ascii="Times New Roman" w:eastAsia="Times New Roman" w:hAnsi="Times New Roman" w:cs="Times New Roman"/>
          <w:sz w:val="28"/>
          <w:szCs w:val="28"/>
          <w:lang w:eastAsia="ar-SA"/>
        </w:rPr>
        <w:t>услуги, в</w:t>
      </w:r>
      <w:r w:rsidR="005B1C5B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Pr="00B24783">
        <w:rPr>
          <w:rFonts w:ascii="Times New Roman" w:eastAsia="Times New Roman" w:hAnsi="Times New Roman" w:cs="Times New Roman"/>
          <w:sz w:val="28"/>
          <w:szCs w:val="28"/>
          <w:lang w:eastAsia="ar-SA"/>
        </w:rPr>
        <w:t>том числе выдача документов на бумажном носителе, подтверждающих содержание электронных документов, направленных в</w:t>
      </w:r>
      <w:r w:rsidR="005B1C5B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Pr="00B24783">
        <w:rPr>
          <w:rFonts w:ascii="Times New Roman" w:eastAsia="Times New Roman" w:hAnsi="Times New Roman" w:cs="Times New Roman"/>
          <w:sz w:val="28"/>
          <w:szCs w:val="28"/>
          <w:lang w:eastAsia="ar-SA"/>
        </w:rPr>
        <w:t>многофункциональный центр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е услуги, и органов, предоставляющих муниципальные услуги;</w:t>
      </w:r>
    </w:p>
    <w:p w:rsidR="000E3C9C" w:rsidRPr="00B24783" w:rsidRDefault="000E3C9C" w:rsidP="009A7B9F">
      <w:pPr>
        <w:pStyle w:val="a9"/>
        <w:numPr>
          <w:ilvl w:val="0"/>
          <w:numId w:val="1"/>
        </w:numPr>
        <w:spacing w:after="0" w:line="34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24783">
        <w:rPr>
          <w:rFonts w:ascii="Times New Roman" w:eastAsia="Times New Roman" w:hAnsi="Times New Roman" w:cs="Times New Roman"/>
          <w:sz w:val="28"/>
          <w:szCs w:val="28"/>
          <w:lang w:eastAsia="ar-SA"/>
        </w:rPr>
        <w:t>иные процедуры;</w:t>
      </w:r>
    </w:p>
    <w:p w:rsidR="00767692" w:rsidRPr="00B24783" w:rsidRDefault="000E3C9C" w:rsidP="009A7B9F">
      <w:pPr>
        <w:pStyle w:val="a9"/>
        <w:numPr>
          <w:ilvl w:val="0"/>
          <w:numId w:val="1"/>
        </w:numPr>
        <w:spacing w:after="0" w:line="34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2478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ные действия, необходимые для предоставления </w:t>
      </w:r>
      <w:r w:rsidR="0004458D" w:rsidRPr="00B2478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й </w:t>
      </w:r>
      <w:r w:rsidRPr="00B2478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</w:t>
      </w:r>
      <w:r w:rsidR="0004458D" w:rsidRPr="00B2478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й </w:t>
      </w:r>
      <w:r w:rsidRPr="00B2478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слуги, а также с установлением перечня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</w:t>
      </w:r>
      <w:r w:rsidR="00A36A42" w:rsidRPr="00B24783">
        <w:rPr>
          <w:rFonts w:ascii="Times New Roman" w:eastAsia="Times New Roman" w:hAnsi="Times New Roman" w:cs="Times New Roman"/>
          <w:sz w:val="28"/>
          <w:szCs w:val="28"/>
          <w:lang w:eastAsia="ar-SA"/>
        </w:rPr>
        <w:t>федеральным органом исполнительной власти</w:t>
      </w:r>
      <w:r w:rsidRPr="00B2478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о согласованию с Федеральной службой безопасности Российской Федерации </w:t>
      </w:r>
      <w:r w:rsidRPr="00B24783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модели угроз безопасности информации в информационной системе, используемой в целях приема обращений за получением </w:t>
      </w:r>
      <w:r w:rsidR="00A36A42" w:rsidRPr="00B2478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й </w:t>
      </w:r>
      <w:r w:rsidRPr="00B24783">
        <w:rPr>
          <w:rFonts w:ascii="Times New Roman" w:eastAsia="Times New Roman" w:hAnsi="Times New Roman" w:cs="Times New Roman"/>
          <w:sz w:val="28"/>
          <w:szCs w:val="28"/>
          <w:lang w:eastAsia="ar-SA"/>
        </w:rPr>
        <w:t>услуги и (или) предоставления такой услуги.</w:t>
      </w:r>
      <w:r w:rsidR="00A36A42" w:rsidRPr="00B24783">
        <w:rPr>
          <w:rFonts w:ascii="Times New Roman" w:eastAsia="Times New Roman" w:hAnsi="Times New Roman" w:cs="Times New Roman"/>
          <w:sz w:val="28"/>
          <w:szCs w:val="28"/>
          <w:lang w:eastAsia="ar-SA"/>
        </w:rPr>
        <w:t>»;</w:t>
      </w:r>
    </w:p>
    <w:p w:rsidR="00A36A42" w:rsidRPr="00B24783" w:rsidRDefault="00A36A42" w:rsidP="009A7B9F">
      <w:pPr>
        <w:pStyle w:val="a9"/>
        <w:numPr>
          <w:ilvl w:val="0"/>
          <w:numId w:val="1"/>
        </w:numPr>
        <w:spacing w:after="0" w:line="34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24783">
        <w:rPr>
          <w:rFonts w:ascii="Times New Roman" w:eastAsia="Times New Roman" w:hAnsi="Times New Roman" w:cs="Times New Roman"/>
          <w:sz w:val="28"/>
          <w:szCs w:val="28"/>
          <w:lang w:eastAsia="ar-SA"/>
        </w:rPr>
        <w:t>пункт 2.6 признать утратившим силу</w:t>
      </w:r>
      <w:r w:rsidR="004C0DF0" w:rsidRPr="00B24783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4C0DF0" w:rsidRPr="00B24783" w:rsidRDefault="00FA5725" w:rsidP="009A7B9F">
      <w:pPr>
        <w:pStyle w:val="a9"/>
        <w:numPr>
          <w:ilvl w:val="0"/>
          <w:numId w:val="1"/>
        </w:numPr>
        <w:spacing w:after="0" w:line="34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24783">
        <w:rPr>
          <w:rFonts w:ascii="Times New Roman" w:eastAsia="Times New Roman" w:hAnsi="Times New Roman" w:cs="Times New Roman"/>
          <w:sz w:val="28"/>
          <w:szCs w:val="28"/>
          <w:lang w:eastAsia="ar-SA"/>
        </w:rPr>
        <w:t>пункт 2.9 изложить в следующей редакции</w:t>
      </w:r>
      <w:r w:rsidR="001B6A39" w:rsidRPr="00B24783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1B6A39" w:rsidRPr="00B24783" w:rsidRDefault="001B6A39" w:rsidP="009A7B9F">
      <w:pPr>
        <w:pStyle w:val="a9"/>
        <w:numPr>
          <w:ilvl w:val="0"/>
          <w:numId w:val="1"/>
        </w:numPr>
        <w:spacing w:after="0" w:line="34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24783">
        <w:rPr>
          <w:rFonts w:ascii="Times New Roman" w:eastAsia="Times New Roman" w:hAnsi="Times New Roman" w:cs="Times New Roman"/>
          <w:sz w:val="28"/>
          <w:szCs w:val="28"/>
          <w:lang w:eastAsia="ar-SA"/>
        </w:rPr>
        <w:t>«2.9.</w:t>
      </w:r>
      <w:r w:rsidR="005B1C5B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FB0FE8" w:rsidRPr="00B24783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дел</w:t>
      </w:r>
      <w:r w:rsidR="00575ECB" w:rsidRPr="00B24783">
        <w:rPr>
          <w:rFonts w:ascii="Times New Roman" w:eastAsia="Times New Roman" w:hAnsi="Times New Roman" w:cs="Times New Roman"/>
          <w:sz w:val="28"/>
          <w:szCs w:val="28"/>
          <w:lang w:eastAsia="ar-SA"/>
        </w:rPr>
        <w:t>, касающий</w:t>
      </w:r>
      <w:r w:rsidRPr="00B2478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я досудебного (внесудебного) порядка обжалования решений и действий (бездействия) органа местного самоуправления, предоставляющего муниципальную услугу, многофункционального центра, организаций, предусмотренных частью 1.1 статьи 16 Федерального закона </w:t>
      </w:r>
      <w:r w:rsidR="00575ECB" w:rsidRPr="00B24783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Pr="00B24783">
        <w:rPr>
          <w:rFonts w:ascii="Times New Roman" w:eastAsia="Times New Roman" w:hAnsi="Times New Roman" w:cs="Times New Roman"/>
          <w:sz w:val="28"/>
          <w:szCs w:val="28"/>
          <w:lang w:eastAsia="ar-SA"/>
        </w:rPr>
        <w:t>Об организации предоставления государственных и муниципальных услуг</w:t>
      </w:r>
      <w:r w:rsidR="00575ECB" w:rsidRPr="00B24783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Pr="00B2478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а также их должностных лиц, муниципальных служащих, работников, </w:t>
      </w:r>
      <w:r w:rsidR="00575ECB" w:rsidRPr="00B24783">
        <w:rPr>
          <w:rFonts w:ascii="Times New Roman" w:eastAsia="Times New Roman" w:hAnsi="Times New Roman" w:cs="Times New Roman"/>
          <w:sz w:val="28"/>
          <w:szCs w:val="28"/>
          <w:lang w:eastAsia="ar-SA"/>
        </w:rPr>
        <w:t>состоит из следующих подразделов</w:t>
      </w:r>
      <w:r w:rsidRPr="00B24783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575ECB" w:rsidRPr="00B24783" w:rsidRDefault="00575ECB" w:rsidP="009A7B9F">
      <w:pPr>
        <w:pStyle w:val="a9"/>
        <w:numPr>
          <w:ilvl w:val="0"/>
          <w:numId w:val="1"/>
        </w:numPr>
        <w:spacing w:after="0" w:line="34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24783">
        <w:rPr>
          <w:rFonts w:ascii="Times New Roman" w:eastAsia="Times New Roman" w:hAnsi="Times New Roman" w:cs="Times New Roman"/>
          <w:sz w:val="28"/>
          <w:szCs w:val="28"/>
          <w:lang w:eastAsia="ar-SA"/>
        </w:rPr>
        <w:t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 (далее - жалоба);</w:t>
      </w:r>
    </w:p>
    <w:p w:rsidR="00575ECB" w:rsidRPr="00B24783" w:rsidRDefault="00575ECB" w:rsidP="009A7B9F">
      <w:pPr>
        <w:pStyle w:val="a9"/>
        <w:numPr>
          <w:ilvl w:val="0"/>
          <w:numId w:val="1"/>
        </w:numPr>
        <w:spacing w:after="0" w:line="34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2478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рган местного самоуправления, </w:t>
      </w:r>
      <w:r w:rsidR="00A91D0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го структурные подразделения, </w:t>
      </w:r>
      <w:r w:rsidRPr="00B24783">
        <w:rPr>
          <w:rFonts w:ascii="Times New Roman" w:eastAsia="Times New Roman" w:hAnsi="Times New Roman" w:cs="Times New Roman"/>
          <w:sz w:val="28"/>
          <w:szCs w:val="28"/>
          <w:lang w:eastAsia="ar-SA"/>
        </w:rPr>
        <w:t>организации и уполномоченные на рассмотрение жалобы лица, которым может быть направлена жалоба заявителя в досудебном (внесудебном) порядке;</w:t>
      </w:r>
    </w:p>
    <w:p w:rsidR="00575ECB" w:rsidRPr="00B24783" w:rsidRDefault="00575ECB" w:rsidP="009A7B9F">
      <w:pPr>
        <w:pStyle w:val="a9"/>
        <w:numPr>
          <w:ilvl w:val="0"/>
          <w:numId w:val="1"/>
        </w:numPr>
        <w:spacing w:after="0" w:line="34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24783">
        <w:rPr>
          <w:rFonts w:ascii="Times New Roman" w:eastAsia="Times New Roman" w:hAnsi="Times New Roman" w:cs="Times New Roman"/>
          <w:sz w:val="28"/>
          <w:szCs w:val="28"/>
          <w:lang w:eastAsia="ar-SA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;</w:t>
      </w:r>
    </w:p>
    <w:p w:rsidR="00575ECB" w:rsidRPr="00B24783" w:rsidRDefault="00575ECB" w:rsidP="009A7B9F">
      <w:pPr>
        <w:pStyle w:val="a9"/>
        <w:numPr>
          <w:ilvl w:val="0"/>
          <w:numId w:val="1"/>
        </w:numPr>
        <w:spacing w:after="0" w:line="34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24783">
        <w:rPr>
          <w:rFonts w:ascii="Times New Roman" w:eastAsia="Times New Roman" w:hAnsi="Times New Roman" w:cs="Times New Roman"/>
          <w:sz w:val="28"/>
          <w:szCs w:val="28"/>
          <w:lang w:eastAsia="ar-SA"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а местного самоуправления, предоставляющего муниципальную услугу, а также его должностных лиц.</w:t>
      </w:r>
    </w:p>
    <w:p w:rsidR="00575ECB" w:rsidRPr="00B24783" w:rsidRDefault="00575ECB" w:rsidP="009A7B9F">
      <w:pPr>
        <w:pStyle w:val="a9"/>
        <w:numPr>
          <w:ilvl w:val="0"/>
          <w:numId w:val="1"/>
        </w:numPr>
        <w:spacing w:after="0" w:line="34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24783">
        <w:rPr>
          <w:rFonts w:ascii="Times New Roman" w:eastAsia="Times New Roman" w:hAnsi="Times New Roman" w:cs="Times New Roman"/>
          <w:sz w:val="28"/>
          <w:szCs w:val="28"/>
          <w:lang w:eastAsia="ar-SA"/>
        </w:rPr>
        <w:t>Информация, указанная в данном разделе, подлежит обязательному размещению на Едином портале государственных и муниципальных услуг (функций), о чем указывается в тексте</w:t>
      </w:r>
      <w:r w:rsidR="00FB0FE8" w:rsidRPr="00B2478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дминистративного </w:t>
      </w:r>
      <w:r w:rsidRPr="00B24783">
        <w:rPr>
          <w:rFonts w:ascii="Times New Roman" w:eastAsia="Times New Roman" w:hAnsi="Times New Roman" w:cs="Times New Roman"/>
          <w:sz w:val="28"/>
          <w:szCs w:val="28"/>
          <w:lang w:eastAsia="ar-SA"/>
        </w:rPr>
        <w:t>регламента. Орган</w:t>
      </w:r>
      <w:r w:rsidR="00FB0FE8" w:rsidRPr="00B2478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естного самоуправления</w:t>
      </w:r>
      <w:r w:rsidRPr="00B24783">
        <w:rPr>
          <w:rFonts w:ascii="Times New Roman" w:eastAsia="Times New Roman" w:hAnsi="Times New Roman" w:cs="Times New Roman"/>
          <w:sz w:val="28"/>
          <w:szCs w:val="28"/>
          <w:lang w:eastAsia="ar-SA"/>
        </w:rPr>
        <w:t>, предоставляющ</w:t>
      </w:r>
      <w:r w:rsidR="00A91D08">
        <w:rPr>
          <w:rFonts w:ascii="Times New Roman" w:eastAsia="Times New Roman" w:hAnsi="Times New Roman" w:cs="Times New Roman"/>
          <w:sz w:val="28"/>
          <w:szCs w:val="28"/>
          <w:lang w:eastAsia="ar-SA"/>
        </w:rPr>
        <w:t>ий</w:t>
      </w:r>
      <w:r w:rsidRPr="00B2478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FB0FE8" w:rsidRPr="00B24783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</w:t>
      </w:r>
      <w:r w:rsidR="00A91D0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ю услугу, </w:t>
      </w:r>
      <w:r w:rsidR="00A91D08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обеспечивае</w:t>
      </w:r>
      <w:r w:rsidRPr="00B24783">
        <w:rPr>
          <w:rFonts w:ascii="Times New Roman" w:eastAsia="Times New Roman" w:hAnsi="Times New Roman" w:cs="Times New Roman"/>
          <w:sz w:val="28"/>
          <w:szCs w:val="28"/>
          <w:lang w:eastAsia="ar-SA"/>
        </w:rPr>
        <w:t>т в установленном порядке размещение и актуализацию сведений в соответствующем разделе</w:t>
      </w:r>
      <w:r w:rsidR="00FB0FE8" w:rsidRPr="00B2478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Ф</w:t>
      </w:r>
      <w:r w:rsidRPr="00B24783">
        <w:rPr>
          <w:rFonts w:ascii="Times New Roman" w:eastAsia="Times New Roman" w:hAnsi="Times New Roman" w:cs="Times New Roman"/>
          <w:sz w:val="28"/>
          <w:szCs w:val="28"/>
          <w:lang w:eastAsia="ar-SA"/>
        </w:rPr>
        <w:t>едерального реестра.</w:t>
      </w:r>
    </w:p>
    <w:p w:rsidR="00575ECB" w:rsidRPr="00B24783" w:rsidRDefault="00575ECB" w:rsidP="009A7B9F">
      <w:pPr>
        <w:pStyle w:val="a9"/>
        <w:numPr>
          <w:ilvl w:val="0"/>
          <w:numId w:val="1"/>
        </w:numPr>
        <w:spacing w:after="0" w:line="34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2478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лучае если в соответствии с Федеральным законом </w:t>
      </w:r>
      <w:r w:rsidR="00FB0FE8" w:rsidRPr="00B2478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«Об организации предоставления государственных и муниципальных услуг» </w:t>
      </w:r>
      <w:r w:rsidRPr="00B24783">
        <w:rPr>
          <w:rFonts w:ascii="Times New Roman" w:eastAsia="Times New Roman" w:hAnsi="Times New Roman" w:cs="Times New Roman"/>
          <w:sz w:val="28"/>
          <w:szCs w:val="28"/>
          <w:lang w:eastAsia="ar-SA"/>
        </w:rPr>
        <w:t>установлен иной порядок (процедура) подачи и рассмотрения жалоб, в разделе должны содержаться следующие подразделы:</w:t>
      </w:r>
    </w:p>
    <w:p w:rsidR="001B6A39" w:rsidRPr="00B24783" w:rsidRDefault="001B6A39" w:rsidP="009A7B9F">
      <w:pPr>
        <w:pStyle w:val="a9"/>
        <w:numPr>
          <w:ilvl w:val="0"/>
          <w:numId w:val="1"/>
        </w:numPr>
        <w:spacing w:after="0" w:line="34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24783">
        <w:rPr>
          <w:rFonts w:ascii="Times New Roman" w:eastAsia="Times New Roman" w:hAnsi="Times New Roman" w:cs="Times New Roman"/>
          <w:sz w:val="28"/>
          <w:szCs w:val="28"/>
          <w:lang w:eastAsia="ar-SA"/>
        </w:rPr>
        <w:t>а) информация для заяв</w:t>
      </w:r>
      <w:r w:rsidR="00FB0FE8" w:rsidRPr="00B24783">
        <w:rPr>
          <w:rFonts w:ascii="Times New Roman" w:eastAsia="Times New Roman" w:hAnsi="Times New Roman" w:cs="Times New Roman"/>
          <w:sz w:val="28"/>
          <w:szCs w:val="28"/>
          <w:lang w:eastAsia="ar-SA"/>
        </w:rPr>
        <w:t>ителя о его праве подать жалобу</w:t>
      </w:r>
      <w:r w:rsidRPr="00B24783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1B6A39" w:rsidRPr="00B24783" w:rsidRDefault="001B6A39" w:rsidP="009A7B9F">
      <w:pPr>
        <w:pStyle w:val="a9"/>
        <w:numPr>
          <w:ilvl w:val="0"/>
          <w:numId w:val="1"/>
        </w:numPr>
        <w:spacing w:after="0" w:line="34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24783">
        <w:rPr>
          <w:rFonts w:ascii="Times New Roman" w:eastAsia="Times New Roman" w:hAnsi="Times New Roman" w:cs="Times New Roman"/>
          <w:sz w:val="28"/>
          <w:szCs w:val="28"/>
          <w:lang w:eastAsia="ar-SA"/>
        </w:rPr>
        <w:t>б) предмет жалобы;</w:t>
      </w:r>
    </w:p>
    <w:p w:rsidR="001B6A39" w:rsidRPr="00B24783" w:rsidRDefault="001B6A39" w:rsidP="009A7B9F">
      <w:pPr>
        <w:pStyle w:val="a9"/>
        <w:numPr>
          <w:ilvl w:val="0"/>
          <w:numId w:val="1"/>
        </w:numPr>
        <w:spacing w:after="0" w:line="34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2478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) орган местного самоуправления, </w:t>
      </w:r>
      <w:r w:rsidR="00A91D0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го структурные подразделения, </w:t>
      </w:r>
      <w:r w:rsidRPr="00B24783">
        <w:rPr>
          <w:rFonts w:ascii="Times New Roman" w:eastAsia="Times New Roman" w:hAnsi="Times New Roman" w:cs="Times New Roman"/>
          <w:sz w:val="28"/>
          <w:szCs w:val="28"/>
          <w:lang w:eastAsia="ar-SA"/>
        </w:rPr>
        <w:t>организации и уполномоченные на рассмотрение жалобы должностные лица, которым может быть направлена жалоба;</w:t>
      </w:r>
    </w:p>
    <w:p w:rsidR="001B6A39" w:rsidRPr="00B24783" w:rsidRDefault="001B6A39" w:rsidP="009A7B9F">
      <w:pPr>
        <w:pStyle w:val="a9"/>
        <w:numPr>
          <w:ilvl w:val="0"/>
          <w:numId w:val="1"/>
        </w:numPr>
        <w:spacing w:after="0" w:line="34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24783">
        <w:rPr>
          <w:rFonts w:ascii="Times New Roman" w:eastAsia="Times New Roman" w:hAnsi="Times New Roman" w:cs="Times New Roman"/>
          <w:sz w:val="28"/>
          <w:szCs w:val="28"/>
          <w:lang w:eastAsia="ar-SA"/>
        </w:rPr>
        <w:t>г) порядок подачи и рассмотрения жалобы;</w:t>
      </w:r>
    </w:p>
    <w:p w:rsidR="001B6A39" w:rsidRPr="00B24783" w:rsidRDefault="001B6A39" w:rsidP="009A7B9F">
      <w:pPr>
        <w:pStyle w:val="a9"/>
        <w:numPr>
          <w:ilvl w:val="0"/>
          <w:numId w:val="1"/>
        </w:numPr>
        <w:spacing w:after="0" w:line="34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24783">
        <w:rPr>
          <w:rFonts w:ascii="Times New Roman" w:eastAsia="Times New Roman" w:hAnsi="Times New Roman" w:cs="Times New Roman"/>
          <w:sz w:val="28"/>
          <w:szCs w:val="28"/>
          <w:lang w:eastAsia="ar-SA"/>
        </w:rPr>
        <w:t>д) сроки рассмотрения жалобы;</w:t>
      </w:r>
    </w:p>
    <w:p w:rsidR="001B6A39" w:rsidRPr="00B24783" w:rsidRDefault="00FB0FE8" w:rsidP="009A7B9F">
      <w:pPr>
        <w:pStyle w:val="a9"/>
        <w:numPr>
          <w:ilvl w:val="0"/>
          <w:numId w:val="1"/>
        </w:numPr>
        <w:spacing w:after="0" w:line="34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24783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="001B6A39" w:rsidRPr="00B24783">
        <w:rPr>
          <w:rFonts w:ascii="Times New Roman" w:eastAsia="Times New Roman" w:hAnsi="Times New Roman" w:cs="Times New Roman"/>
          <w:sz w:val="28"/>
          <w:szCs w:val="28"/>
          <w:lang w:eastAsia="ar-SA"/>
        </w:rPr>
        <w:t>) результат рассмотрения жалобы;</w:t>
      </w:r>
    </w:p>
    <w:p w:rsidR="001B6A39" w:rsidRPr="00B24783" w:rsidRDefault="00FB0FE8" w:rsidP="009A7B9F">
      <w:pPr>
        <w:pStyle w:val="a9"/>
        <w:numPr>
          <w:ilvl w:val="0"/>
          <w:numId w:val="1"/>
        </w:numPr>
        <w:spacing w:after="0" w:line="34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24783">
        <w:rPr>
          <w:rFonts w:ascii="Times New Roman" w:eastAsia="Times New Roman" w:hAnsi="Times New Roman" w:cs="Times New Roman"/>
          <w:sz w:val="28"/>
          <w:szCs w:val="28"/>
          <w:lang w:eastAsia="ar-SA"/>
        </w:rPr>
        <w:t>ж</w:t>
      </w:r>
      <w:r w:rsidR="001B6A39" w:rsidRPr="00B24783">
        <w:rPr>
          <w:rFonts w:ascii="Times New Roman" w:eastAsia="Times New Roman" w:hAnsi="Times New Roman" w:cs="Times New Roman"/>
          <w:sz w:val="28"/>
          <w:szCs w:val="28"/>
          <w:lang w:eastAsia="ar-SA"/>
        </w:rPr>
        <w:t>) порядок информирования заявителя о результатах рассмотрения жалобы;</w:t>
      </w:r>
    </w:p>
    <w:p w:rsidR="001B6A39" w:rsidRPr="00B24783" w:rsidRDefault="00FB0FE8" w:rsidP="009A7B9F">
      <w:pPr>
        <w:pStyle w:val="a9"/>
        <w:numPr>
          <w:ilvl w:val="0"/>
          <w:numId w:val="1"/>
        </w:numPr>
        <w:spacing w:after="0" w:line="34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24783">
        <w:rPr>
          <w:rFonts w:ascii="Times New Roman" w:eastAsia="Times New Roman" w:hAnsi="Times New Roman" w:cs="Times New Roman"/>
          <w:sz w:val="28"/>
          <w:szCs w:val="28"/>
          <w:lang w:eastAsia="ar-SA"/>
        </w:rPr>
        <w:t>з</w:t>
      </w:r>
      <w:r w:rsidR="001B6A39" w:rsidRPr="00B24783">
        <w:rPr>
          <w:rFonts w:ascii="Times New Roman" w:eastAsia="Times New Roman" w:hAnsi="Times New Roman" w:cs="Times New Roman"/>
          <w:sz w:val="28"/>
          <w:szCs w:val="28"/>
          <w:lang w:eastAsia="ar-SA"/>
        </w:rPr>
        <w:t>) порядок обжалования решения по жалобе;</w:t>
      </w:r>
    </w:p>
    <w:p w:rsidR="001B6A39" w:rsidRPr="00B24783" w:rsidRDefault="00FB0FE8" w:rsidP="009A7B9F">
      <w:pPr>
        <w:pStyle w:val="a9"/>
        <w:numPr>
          <w:ilvl w:val="0"/>
          <w:numId w:val="1"/>
        </w:numPr>
        <w:spacing w:after="0" w:line="34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24783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1B6A39" w:rsidRPr="00B24783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="005B1C5B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1B6A39" w:rsidRPr="00B24783">
        <w:rPr>
          <w:rFonts w:ascii="Times New Roman" w:eastAsia="Times New Roman" w:hAnsi="Times New Roman" w:cs="Times New Roman"/>
          <w:sz w:val="28"/>
          <w:szCs w:val="28"/>
          <w:lang w:eastAsia="ar-SA"/>
        </w:rPr>
        <w:t>право заявителя на получение информации и документов, необходимых для обоснования и рассмотрения жалобы;</w:t>
      </w:r>
    </w:p>
    <w:p w:rsidR="001B6A39" w:rsidRPr="00B24783" w:rsidRDefault="00FB0FE8" w:rsidP="009A7B9F">
      <w:pPr>
        <w:pStyle w:val="a9"/>
        <w:numPr>
          <w:ilvl w:val="0"/>
          <w:numId w:val="1"/>
        </w:numPr>
        <w:spacing w:after="0" w:line="34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24783">
        <w:rPr>
          <w:rFonts w:ascii="Times New Roman" w:eastAsia="Times New Roman" w:hAnsi="Times New Roman" w:cs="Times New Roman"/>
          <w:sz w:val="28"/>
          <w:szCs w:val="28"/>
          <w:lang w:eastAsia="ar-SA"/>
        </w:rPr>
        <w:t>к</w:t>
      </w:r>
      <w:r w:rsidR="001B6A39" w:rsidRPr="00B24783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="005B1C5B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1B6A39" w:rsidRPr="00B24783">
        <w:rPr>
          <w:rFonts w:ascii="Times New Roman" w:eastAsia="Times New Roman" w:hAnsi="Times New Roman" w:cs="Times New Roman"/>
          <w:sz w:val="28"/>
          <w:szCs w:val="28"/>
          <w:lang w:eastAsia="ar-SA"/>
        </w:rPr>
        <w:t>способы информирования заявителей о порядке подачи и рассмотрения жалобы.</w:t>
      </w:r>
      <w:r w:rsidRPr="00B24783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="00C65369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3E6209" w:rsidRPr="00B24783" w:rsidRDefault="003E6209" w:rsidP="009A7B9F">
      <w:pPr>
        <w:pStyle w:val="a9"/>
        <w:numPr>
          <w:ilvl w:val="0"/>
          <w:numId w:val="1"/>
        </w:numPr>
        <w:spacing w:after="0" w:line="348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24783"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r w:rsidR="00C65369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B24783">
        <w:rPr>
          <w:rFonts w:ascii="Times New Roman" w:eastAsia="Times New Roman" w:hAnsi="Times New Roman" w:cs="Times New Roman"/>
          <w:sz w:val="28"/>
          <w:szCs w:val="28"/>
          <w:lang w:eastAsia="ar-SA"/>
        </w:rPr>
        <w:t>.3.</w:t>
      </w:r>
      <w:r w:rsidRPr="00B2478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B2478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 w:rsidR="00C6536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ункте 3.5 </w:t>
      </w:r>
      <w:r w:rsidRPr="00B24783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дел</w:t>
      </w:r>
      <w:r w:rsidR="00C65369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B2478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24783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III</w:t>
      </w:r>
      <w:r w:rsidRPr="00B24783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AE77C4" w:rsidRDefault="00AE77C4" w:rsidP="009A7B9F">
      <w:pPr>
        <w:pStyle w:val="a9"/>
        <w:numPr>
          <w:ilvl w:val="0"/>
          <w:numId w:val="1"/>
        </w:numPr>
        <w:spacing w:after="0" w:line="34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 абзаце первом слова «органами местного самоуправления» заменить словами «органом местного самоуправления»;</w:t>
      </w:r>
    </w:p>
    <w:p w:rsidR="00AE77C4" w:rsidRDefault="00AE77C4" w:rsidP="009A7B9F">
      <w:pPr>
        <w:pStyle w:val="a9"/>
        <w:numPr>
          <w:ilvl w:val="0"/>
          <w:numId w:val="1"/>
        </w:numPr>
        <w:spacing w:after="0" w:line="34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 абзаце втором слова «органов местного самоуправления» заменить словами «органа местного самоуправления»;</w:t>
      </w:r>
    </w:p>
    <w:p w:rsidR="003E6209" w:rsidRPr="00B24783" w:rsidRDefault="00F22C8E" w:rsidP="009A7B9F">
      <w:pPr>
        <w:pStyle w:val="a9"/>
        <w:numPr>
          <w:ilvl w:val="0"/>
          <w:numId w:val="1"/>
        </w:numPr>
        <w:spacing w:after="0" w:line="34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24783">
        <w:rPr>
          <w:rFonts w:ascii="Times New Roman" w:eastAsia="Times New Roman" w:hAnsi="Times New Roman" w:cs="Times New Roman"/>
          <w:sz w:val="28"/>
          <w:szCs w:val="28"/>
          <w:lang w:eastAsia="ar-SA"/>
        </w:rPr>
        <w:t>в абзаце пятом слова «должностных регламентов» заменить словами «должностных инструкций».</w:t>
      </w:r>
    </w:p>
    <w:p w:rsidR="00453B0B" w:rsidRPr="00B24783" w:rsidRDefault="00453B0B" w:rsidP="009A7B9F">
      <w:pPr>
        <w:pStyle w:val="a9"/>
        <w:numPr>
          <w:ilvl w:val="0"/>
          <w:numId w:val="1"/>
        </w:numPr>
        <w:spacing w:after="0" w:line="34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24783"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r w:rsidR="00C65369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AF1D01" w:rsidRPr="00B24783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C65369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0E1E34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е № 2 «</w:t>
      </w:r>
      <w:r w:rsidRPr="00B24783">
        <w:rPr>
          <w:rFonts w:ascii="Times New Roman" w:eastAsia="Times New Roman" w:hAnsi="Times New Roman" w:cs="Times New Roman"/>
          <w:sz w:val="28"/>
          <w:szCs w:val="28"/>
          <w:lang w:eastAsia="ar-SA"/>
        </w:rPr>
        <w:t>Поряд</w:t>
      </w:r>
      <w:r w:rsidR="005C1A7A" w:rsidRPr="00B24783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B24783">
        <w:rPr>
          <w:rFonts w:ascii="Times New Roman" w:eastAsia="Times New Roman" w:hAnsi="Times New Roman" w:cs="Times New Roman"/>
          <w:sz w:val="28"/>
          <w:szCs w:val="28"/>
          <w:lang w:eastAsia="ar-SA"/>
        </w:rPr>
        <w:t>к разработки</w:t>
      </w:r>
      <w:r w:rsidR="008477BE" w:rsidRPr="00B2478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</w:t>
      </w:r>
      <w:r w:rsidRPr="00B2478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тверждения административных регламентов исполнения муниципальных функций</w:t>
      </w:r>
      <w:r w:rsidR="000E1E34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Pr="00B2478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C1A7A" w:rsidRPr="00B24783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изложить в редакции согласно приложению </w:t>
      </w:r>
      <w:r w:rsidR="009A7B9F">
        <w:rPr>
          <w:rFonts w:ascii="Times New Roman" w:eastAsia="Times New Roman" w:hAnsi="Times New Roman" w:cs="Times New Roman"/>
          <w:sz w:val="28"/>
          <w:szCs w:val="28"/>
          <w:lang w:eastAsia="ar-SA"/>
        </w:rPr>
        <w:t>№ </w:t>
      </w:r>
      <w:r w:rsidR="005C1A7A" w:rsidRPr="00B24783">
        <w:rPr>
          <w:rFonts w:ascii="Times New Roman" w:eastAsia="Times New Roman" w:hAnsi="Times New Roman" w:cs="Times New Roman"/>
          <w:sz w:val="28"/>
          <w:szCs w:val="28"/>
          <w:lang w:eastAsia="ar-SA"/>
        </w:rPr>
        <w:t>1 к настоящему постановлению.</w:t>
      </w:r>
    </w:p>
    <w:p w:rsidR="0064488B" w:rsidRPr="00B24783" w:rsidRDefault="008E54AD" w:rsidP="009A7B9F">
      <w:pPr>
        <w:pStyle w:val="a9"/>
        <w:numPr>
          <w:ilvl w:val="0"/>
          <w:numId w:val="1"/>
        </w:numPr>
        <w:spacing w:after="0" w:line="34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24783"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r w:rsidR="009A7B9F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B24783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9A7B9F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0E1E34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е № 3 «</w:t>
      </w:r>
      <w:r w:rsidRPr="00B24783">
        <w:rPr>
          <w:rFonts w:ascii="Times New Roman" w:eastAsia="Times New Roman" w:hAnsi="Times New Roman" w:cs="Times New Roman"/>
          <w:sz w:val="28"/>
          <w:szCs w:val="28"/>
          <w:lang w:eastAsia="ar-SA"/>
        </w:rPr>
        <w:t>Порядок проведения экспертизы проектов административных регламентов предоставления муниципальных услуг</w:t>
      </w:r>
      <w:r w:rsidR="0064488B" w:rsidRPr="00B2478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исполнения муниципальных функций</w:t>
      </w:r>
      <w:r w:rsidR="000E1E34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="0064488B" w:rsidRPr="00B2478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зложить в редакции согласно приложению </w:t>
      </w:r>
      <w:r w:rsidR="009A7B9F">
        <w:rPr>
          <w:rFonts w:ascii="Times New Roman" w:eastAsia="Times New Roman" w:hAnsi="Times New Roman" w:cs="Times New Roman"/>
          <w:sz w:val="28"/>
          <w:szCs w:val="28"/>
          <w:lang w:eastAsia="ar-SA"/>
        </w:rPr>
        <w:t>№ </w:t>
      </w:r>
      <w:r w:rsidR="0064488B" w:rsidRPr="00B24783">
        <w:rPr>
          <w:rFonts w:ascii="Times New Roman" w:eastAsia="Times New Roman" w:hAnsi="Times New Roman" w:cs="Times New Roman"/>
          <w:sz w:val="28"/>
          <w:szCs w:val="28"/>
          <w:lang w:eastAsia="ar-SA"/>
        </w:rPr>
        <w:t>2 к настоящему постановлению.</w:t>
      </w:r>
    </w:p>
    <w:p w:rsidR="00477DE3" w:rsidRPr="00B24783" w:rsidRDefault="00477DE3" w:rsidP="009A7B9F">
      <w:pPr>
        <w:pStyle w:val="a9"/>
        <w:widowControl w:val="0"/>
        <w:numPr>
          <w:ilvl w:val="0"/>
          <w:numId w:val="1"/>
        </w:numPr>
        <w:suppressAutoHyphens/>
        <w:spacing w:after="0" w:line="348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x-none" w:eastAsia="ar-SA"/>
        </w:rPr>
      </w:pPr>
      <w:r w:rsidRPr="00B24783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2</w:t>
      </w:r>
      <w:r w:rsidRPr="00B24783">
        <w:rPr>
          <w:rFonts w:ascii="Times New Roman" w:eastAsia="Times New Roman" w:hAnsi="Times New Roman" w:cs="Times New Roman"/>
          <w:spacing w:val="-2"/>
          <w:sz w:val="28"/>
          <w:szCs w:val="28"/>
          <w:lang w:val="x-none" w:eastAsia="ar-SA"/>
        </w:rPr>
        <w:t>. </w:t>
      </w:r>
      <w:r w:rsidRPr="00B24783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 xml:space="preserve">Управлению </w:t>
      </w:r>
      <w:r w:rsidR="00E27A4D" w:rsidRPr="00B24783">
        <w:rPr>
          <w:rFonts w:ascii="Times New Roman" w:eastAsia="Times New Roman" w:hAnsi="Times New Roman" w:cs="Times New Roman"/>
          <w:sz w:val="28"/>
          <w:szCs w:val="28"/>
          <w:lang w:eastAsia="ar-SA"/>
        </w:rPr>
        <w:t>информации, общественных связей</w:t>
      </w:r>
      <w:r w:rsidRPr="00B24783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 xml:space="preserve"> и молодежной политики администрации города </w:t>
      </w:r>
      <w:r w:rsidRPr="00B24783">
        <w:rPr>
          <w:rFonts w:ascii="Times New Roman" w:eastAsia="Times New Roman" w:hAnsi="Times New Roman" w:cs="Times New Roman"/>
          <w:sz w:val="28"/>
          <w:szCs w:val="28"/>
          <w:lang w:eastAsia="ar-SA"/>
        </w:rPr>
        <w:t>Чебоксары опубликовать настоящее постановление в</w:t>
      </w:r>
      <w:r w:rsidR="00B01828" w:rsidRPr="00B24783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Pr="00B24783">
        <w:rPr>
          <w:rFonts w:ascii="Times New Roman" w:eastAsia="Times New Roman" w:hAnsi="Times New Roman" w:cs="Times New Roman"/>
          <w:sz w:val="28"/>
          <w:szCs w:val="28"/>
          <w:lang w:eastAsia="ar-SA"/>
        </w:rPr>
        <w:t>средствах массовой информации.</w:t>
      </w:r>
    </w:p>
    <w:p w:rsidR="00477DE3" w:rsidRPr="00B24783" w:rsidRDefault="00477DE3" w:rsidP="009A7B9F">
      <w:pPr>
        <w:widowControl w:val="0"/>
        <w:numPr>
          <w:ilvl w:val="0"/>
          <w:numId w:val="1"/>
        </w:numPr>
        <w:tabs>
          <w:tab w:val="clear" w:pos="0"/>
          <w:tab w:val="num" w:pos="142"/>
        </w:tabs>
        <w:suppressAutoHyphens/>
        <w:spacing w:after="0" w:line="348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x-none" w:eastAsia="ar-SA"/>
        </w:rPr>
      </w:pPr>
      <w:r w:rsidRPr="00B24783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3</w:t>
      </w:r>
      <w:r w:rsidRPr="00B24783">
        <w:rPr>
          <w:rFonts w:ascii="Times New Roman" w:eastAsia="Times New Roman" w:hAnsi="Times New Roman" w:cs="Times New Roman"/>
          <w:sz w:val="28"/>
          <w:szCs w:val="28"/>
          <w:lang w:eastAsia="ar-SA"/>
        </w:rPr>
        <w:t>. Настоящее постановление вступает в силу со дня его официального опубликования</w:t>
      </w:r>
      <w:r w:rsidR="0089680F" w:rsidRPr="00B24783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477DE3" w:rsidRPr="00B24783" w:rsidRDefault="00477DE3" w:rsidP="009A7B9F">
      <w:pPr>
        <w:widowControl w:val="0"/>
        <w:numPr>
          <w:ilvl w:val="0"/>
          <w:numId w:val="1"/>
        </w:numPr>
        <w:tabs>
          <w:tab w:val="num" w:pos="851"/>
        </w:tabs>
        <w:suppressAutoHyphens/>
        <w:spacing w:after="0" w:line="348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x-none" w:eastAsia="ar-SA"/>
        </w:rPr>
      </w:pPr>
      <w:r w:rsidRPr="00B24783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4.</w:t>
      </w:r>
      <w:r w:rsidR="00912789" w:rsidRPr="00B24783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 </w:t>
      </w:r>
      <w:r w:rsidRPr="00B24783">
        <w:rPr>
          <w:rFonts w:ascii="Times New Roman" w:eastAsia="Times New Roman" w:hAnsi="Times New Roman" w:cs="Times New Roman"/>
          <w:spacing w:val="-2"/>
          <w:sz w:val="28"/>
          <w:szCs w:val="28"/>
          <w:lang w:val="x-none" w:eastAsia="ar-SA"/>
        </w:rPr>
        <w:t>Контроль за выполнением настоящего постановления возложить на</w:t>
      </w:r>
      <w:r w:rsidR="00912789" w:rsidRPr="00B24783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 </w:t>
      </w:r>
      <w:r w:rsidRPr="00B24783">
        <w:rPr>
          <w:rFonts w:ascii="Times New Roman" w:eastAsia="Times New Roman" w:hAnsi="Times New Roman" w:cs="Times New Roman"/>
          <w:spacing w:val="-2"/>
          <w:sz w:val="28"/>
          <w:szCs w:val="28"/>
          <w:lang w:val="x-none" w:eastAsia="ar-SA"/>
        </w:rPr>
        <w:t>заместителя главы администрации – руководителя аппарата А.Ю.</w:t>
      </w:r>
      <w:r w:rsidR="00912789" w:rsidRPr="00B24783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 </w:t>
      </w:r>
      <w:r w:rsidRPr="00B24783">
        <w:rPr>
          <w:rFonts w:ascii="Times New Roman" w:eastAsia="Times New Roman" w:hAnsi="Times New Roman" w:cs="Times New Roman"/>
          <w:spacing w:val="-2"/>
          <w:sz w:val="28"/>
          <w:szCs w:val="28"/>
          <w:lang w:val="x-none" w:eastAsia="ar-SA"/>
        </w:rPr>
        <w:t>Маклыгина.</w:t>
      </w:r>
    </w:p>
    <w:p w:rsidR="00477DE3" w:rsidRPr="00B24783" w:rsidRDefault="00477DE3" w:rsidP="00912789">
      <w:pPr>
        <w:widowControl w:val="0"/>
        <w:numPr>
          <w:ilvl w:val="0"/>
          <w:numId w:val="1"/>
        </w:numPr>
        <w:tabs>
          <w:tab w:val="num" w:pos="851"/>
        </w:tabs>
        <w:suppressAutoHyphens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</w:p>
    <w:p w:rsidR="00477DE3" w:rsidRPr="00B24783" w:rsidRDefault="00477DE3" w:rsidP="00912789">
      <w:pPr>
        <w:widowControl w:val="0"/>
        <w:tabs>
          <w:tab w:val="left" w:pos="916"/>
          <w:tab w:val="left" w:pos="1832"/>
          <w:tab w:val="left" w:pos="2748"/>
          <w:tab w:val="left" w:pos="3060"/>
          <w:tab w:val="left" w:pos="4820"/>
          <w:tab w:val="left" w:pos="5103"/>
          <w:tab w:val="left" w:pos="6412"/>
          <w:tab w:val="left" w:pos="7328"/>
          <w:tab w:val="left" w:pos="7655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</w:p>
    <w:p w:rsidR="005C1A7A" w:rsidRPr="00B24783" w:rsidRDefault="00477DE3" w:rsidP="00912789">
      <w:pPr>
        <w:tabs>
          <w:tab w:val="left" w:pos="916"/>
          <w:tab w:val="left" w:pos="1832"/>
          <w:tab w:val="left" w:pos="2748"/>
          <w:tab w:val="left" w:pos="3060"/>
          <w:tab w:val="left" w:pos="4820"/>
          <w:tab w:val="left" w:pos="5103"/>
          <w:tab w:val="left" w:pos="6412"/>
          <w:tab w:val="left" w:pos="7328"/>
          <w:tab w:val="left" w:pos="7655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27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B2478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Глава администрации города Чебоксары                </w:t>
      </w:r>
      <w:r w:rsidRPr="00B2478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ab/>
      </w:r>
      <w:r w:rsidRPr="00B2478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ab/>
        <w:t xml:space="preserve">    А.О. Ладыков</w:t>
      </w:r>
    </w:p>
    <w:p w:rsidR="005C1A7A" w:rsidRPr="00B24783" w:rsidRDefault="005C1A7A" w:rsidP="00912789">
      <w:pPr>
        <w:tabs>
          <w:tab w:val="left" w:pos="916"/>
          <w:tab w:val="left" w:pos="1832"/>
          <w:tab w:val="left" w:pos="2748"/>
          <w:tab w:val="left" w:pos="3060"/>
          <w:tab w:val="left" w:pos="4820"/>
          <w:tab w:val="left" w:pos="5103"/>
          <w:tab w:val="left" w:pos="6412"/>
          <w:tab w:val="left" w:pos="7328"/>
          <w:tab w:val="left" w:pos="7655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27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sectPr w:rsidR="005C1A7A" w:rsidRPr="00B24783" w:rsidSect="00B01828">
          <w:footerReference w:type="default" r:id="rId10"/>
          <w:pgSz w:w="11906" w:h="16838"/>
          <w:pgMar w:top="1134" w:right="850" w:bottom="1135" w:left="1701" w:header="708" w:footer="708" w:gutter="0"/>
          <w:cols w:space="708"/>
          <w:docGrid w:linePitch="360"/>
        </w:sectPr>
      </w:pPr>
    </w:p>
    <w:p w:rsidR="009A7B9F" w:rsidRPr="009A7B9F" w:rsidRDefault="005C1A7A" w:rsidP="005C1A7A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 w:cs="Times New Roman"/>
          <w:sz w:val="24"/>
          <w:szCs w:val="24"/>
        </w:rPr>
      </w:pPr>
      <w:r w:rsidRPr="009A7B9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9A7B9F" w:rsidRPr="009A7B9F">
        <w:rPr>
          <w:rFonts w:ascii="Times New Roman" w:hAnsi="Times New Roman" w:cs="Times New Roman"/>
          <w:sz w:val="24"/>
          <w:szCs w:val="24"/>
        </w:rPr>
        <w:t>№ </w:t>
      </w:r>
      <w:r w:rsidRPr="009A7B9F">
        <w:rPr>
          <w:rFonts w:ascii="Times New Roman" w:hAnsi="Times New Roman" w:cs="Times New Roman"/>
          <w:sz w:val="24"/>
          <w:szCs w:val="24"/>
        </w:rPr>
        <w:t>1</w:t>
      </w:r>
    </w:p>
    <w:p w:rsidR="00D35923" w:rsidRDefault="005C1A7A" w:rsidP="005C1A7A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 w:cs="Times New Roman"/>
          <w:sz w:val="24"/>
          <w:szCs w:val="24"/>
        </w:rPr>
      </w:pPr>
      <w:r w:rsidRPr="009A7B9F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5C1A7A" w:rsidRPr="009A7B9F" w:rsidRDefault="005C1A7A" w:rsidP="005C1A7A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 w:cs="Times New Roman"/>
          <w:sz w:val="24"/>
          <w:szCs w:val="24"/>
        </w:rPr>
      </w:pPr>
      <w:r w:rsidRPr="009A7B9F">
        <w:rPr>
          <w:rFonts w:ascii="Times New Roman" w:hAnsi="Times New Roman" w:cs="Times New Roman"/>
          <w:sz w:val="24"/>
          <w:szCs w:val="24"/>
        </w:rPr>
        <w:t>города Чебоксары</w:t>
      </w:r>
    </w:p>
    <w:p w:rsidR="005C1A7A" w:rsidRPr="009A7B9F" w:rsidRDefault="005C1A7A" w:rsidP="005C1A7A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 w:cs="Times New Roman"/>
          <w:sz w:val="24"/>
          <w:szCs w:val="24"/>
        </w:rPr>
      </w:pPr>
      <w:r w:rsidRPr="009A7B9F">
        <w:rPr>
          <w:rFonts w:ascii="Times New Roman" w:hAnsi="Times New Roman" w:cs="Times New Roman"/>
          <w:sz w:val="24"/>
          <w:szCs w:val="24"/>
        </w:rPr>
        <w:t xml:space="preserve">от </w:t>
      </w:r>
      <w:r w:rsidR="00DF03FF" w:rsidRPr="00DF03FF">
        <w:rPr>
          <w:rFonts w:ascii="Times New Roman" w:hAnsi="Times New Roman" w:cs="Times New Roman"/>
          <w:sz w:val="24"/>
          <w:szCs w:val="24"/>
        </w:rPr>
        <w:t>12.11.2018 № 2193</w:t>
      </w:r>
    </w:p>
    <w:p w:rsidR="005C1A7A" w:rsidRPr="009A7B9F" w:rsidRDefault="005C1A7A" w:rsidP="005C1A7A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 w:cs="Times New Roman"/>
          <w:sz w:val="24"/>
          <w:szCs w:val="24"/>
        </w:rPr>
      </w:pPr>
    </w:p>
    <w:p w:rsidR="005C1A7A" w:rsidRPr="009A7B9F" w:rsidRDefault="005C1A7A" w:rsidP="005C1A7A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 w:cs="Times New Roman"/>
          <w:sz w:val="24"/>
          <w:szCs w:val="24"/>
        </w:rPr>
      </w:pPr>
      <w:r w:rsidRPr="009A7B9F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9A7B9F" w:rsidRPr="009A7B9F">
        <w:rPr>
          <w:rFonts w:ascii="Times New Roman" w:hAnsi="Times New Roman" w:cs="Times New Roman"/>
          <w:sz w:val="24"/>
          <w:szCs w:val="24"/>
        </w:rPr>
        <w:t>№ </w:t>
      </w:r>
      <w:r w:rsidRPr="009A7B9F">
        <w:rPr>
          <w:rFonts w:ascii="Times New Roman" w:hAnsi="Times New Roman" w:cs="Times New Roman"/>
          <w:sz w:val="24"/>
          <w:szCs w:val="24"/>
        </w:rPr>
        <w:t>2</w:t>
      </w:r>
    </w:p>
    <w:p w:rsidR="009A7B9F" w:rsidRPr="009A7B9F" w:rsidRDefault="009A7B9F" w:rsidP="005C1A7A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 w:cs="Times New Roman"/>
          <w:sz w:val="24"/>
          <w:szCs w:val="24"/>
        </w:rPr>
      </w:pPr>
      <w:r w:rsidRPr="009A7B9F">
        <w:rPr>
          <w:rFonts w:ascii="Times New Roman" w:hAnsi="Times New Roman" w:cs="Times New Roman"/>
          <w:sz w:val="24"/>
          <w:szCs w:val="24"/>
        </w:rPr>
        <w:t xml:space="preserve">УТВЕРЖДЕН </w:t>
      </w:r>
    </w:p>
    <w:p w:rsidR="009A7B9F" w:rsidRPr="009A7B9F" w:rsidRDefault="005C1A7A" w:rsidP="005C1A7A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 w:cs="Times New Roman"/>
          <w:sz w:val="24"/>
          <w:szCs w:val="24"/>
        </w:rPr>
      </w:pPr>
      <w:r w:rsidRPr="009A7B9F">
        <w:rPr>
          <w:rFonts w:ascii="Times New Roman" w:hAnsi="Times New Roman" w:cs="Times New Roman"/>
          <w:sz w:val="24"/>
          <w:szCs w:val="24"/>
        </w:rPr>
        <w:t>постановлением</w:t>
      </w:r>
      <w:r w:rsidR="009A7B9F" w:rsidRPr="009A7B9F">
        <w:rPr>
          <w:rFonts w:ascii="Times New Roman" w:hAnsi="Times New Roman" w:cs="Times New Roman"/>
          <w:sz w:val="24"/>
          <w:szCs w:val="24"/>
        </w:rPr>
        <w:t xml:space="preserve"> </w:t>
      </w:r>
      <w:r w:rsidRPr="009A7B9F"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5C1A7A" w:rsidRPr="009A7B9F" w:rsidRDefault="005C1A7A" w:rsidP="005C1A7A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 w:cs="Times New Roman"/>
          <w:sz w:val="24"/>
          <w:szCs w:val="24"/>
        </w:rPr>
      </w:pPr>
      <w:r w:rsidRPr="009A7B9F">
        <w:rPr>
          <w:rFonts w:ascii="Times New Roman" w:hAnsi="Times New Roman" w:cs="Times New Roman"/>
          <w:sz w:val="24"/>
          <w:szCs w:val="24"/>
        </w:rPr>
        <w:t>города Чебоксары</w:t>
      </w:r>
    </w:p>
    <w:p w:rsidR="005C1A7A" w:rsidRPr="009A7B9F" w:rsidRDefault="005C1A7A" w:rsidP="005C1A7A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 w:cs="Times New Roman"/>
          <w:sz w:val="24"/>
          <w:szCs w:val="24"/>
        </w:rPr>
      </w:pPr>
      <w:r w:rsidRPr="009A7B9F">
        <w:rPr>
          <w:rFonts w:ascii="Times New Roman" w:hAnsi="Times New Roman" w:cs="Times New Roman"/>
          <w:sz w:val="24"/>
          <w:szCs w:val="24"/>
        </w:rPr>
        <w:t>от 06.06.2013 № 1776</w:t>
      </w:r>
    </w:p>
    <w:p w:rsidR="005C1A7A" w:rsidRPr="00B24783" w:rsidRDefault="005C1A7A" w:rsidP="005C1A7A">
      <w:pPr>
        <w:tabs>
          <w:tab w:val="left" w:pos="916"/>
          <w:tab w:val="left" w:pos="1832"/>
          <w:tab w:val="left" w:pos="2748"/>
          <w:tab w:val="left" w:pos="3060"/>
          <w:tab w:val="left" w:pos="4820"/>
          <w:tab w:val="left" w:pos="5103"/>
          <w:tab w:val="left" w:pos="6412"/>
          <w:tab w:val="left" w:pos="7328"/>
          <w:tab w:val="left" w:pos="7655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</w:p>
    <w:p w:rsidR="005C1A7A" w:rsidRPr="00B24783" w:rsidRDefault="005C1A7A" w:rsidP="005C1A7A">
      <w:pPr>
        <w:tabs>
          <w:tab w:val="left" w:pos="916"/>
          <w:tab w:val="left" w:pos="1832"/>
          <w:tab w:val="left" w:pos="2748"/>
          <w:tab w:val="left" w:pos="3060"/>
          <w:tab w:val="left" w:pos="4820"/>
          <w:tab w:val="left" w:pos="6412"/>
          <w:tab w:val="left" w:pos="7328"/>
          <w:tab w:val="left" w:pos="7655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</w:p>
    <w:p w:rsidR="005C1A7A" w:rsidRPr="00B24783" w:rsidRDefault="005C1A7A" w:rsidP="005C1A7A">
      <w:pPr>
        <w:tabs>
          <w:tab w:val="left" w:pos="916"/>
          <w:tab w:val="left" w:pos="1832"/>
          <w:tab w:val="left" w:pos="2748"/>
          <w:tab w:val="left" w:pos="3060"/>
          <w:tab w:val="left" w:pos="4820"/>
          <w:tab w:val="left" w:pos="6412"/>
          <w:tab w:val="left" w:pos="7328"/>
          <w:tab w:val="left" w:pos="7655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pacing w:val="-2"/>
          <w:sz w:val="26"/>
          <w:szCs w:val="26"/>
          <w:lang w:eastAsia="ru-RU"/>
        </w:rPr>
      </w:pPr>
      <w:r w:rsidRPr="00B24783">
        <w:rPr>
          <w:rFonts w:ascii="Times New Roman" w:eastAsia="Times New Roman" w:hAnsi="Times New Roman" w:cs="Times New Roman"/>
          <w:b/>
          <w:spacing w:val="-2"/>
          <w:sz w:val="26"/>
          <w:szCs w:val="26"/>
          <w:lang w:eastAsia="ru-RU"/>
        </w:rPr>
        <w:t>ПОРЯДОК</w:t>
      </w:r>
    </w:p>
    <w:p w:rsidR="005C1A7A" w:rsidRPr="00B24783" w:rsidRDefault="005C1A7A" w:rsidP="005C1A7A">
      <w:pPr>
        <w:tabs>
          <w:tab w:val="left" w:pos="916"/>
          <w:tab w:val="left" w:pos="1832"/>
          <w:tab w:val="left" w:pos="2748"/>
          <w:tab w:val="left" w:pos="3060"/>
          <w:tab w:val="left" w:pos="4820"/>
          <w:tab w:val="left" w:pos="6412"/>
          <w:tab w:val="left" w:pos="7328"/>
          <w:tab w:val="left" w:pos="7655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pacing w:val="-2"/>
          <w:sz w:val="26"/>
          <w:szCs w:val="26"/>
          <w:lang w:eastAsia="ru-RU"/>
        </w:rPr>
      </w:pPr>
      <w:r w:rsidRPr="00B24783">
        <w:rPr>
          <w:rFonts w:ascii="Times New Roman" w:eastAsia="Times New Roman" w:hAnsi="Times New Roman" w:cs="Times New Roman"/>
          <w:b/>
          <w:spacing w:val="-2"/>
          <w:sz w:val="26"/>
          <w:szCs w:val="26"/>
          <w:lang w:eastAsia="ru-RU"/>
        </w:rPr>
        <w:t>РАЗРАБОТКИ И УТВЕРЖДЕНИЯ АДМИНИСТРАТИВНЫХ РЕГЛАМЕНТОВ</w:t>
      </w:r>
      <w:r w:rsidR="00D35923">
        <w:rPr>
          <w:rFonts w:ascii="Times New Roman" w:eastAsia="Times New Roman" w:hAnsi="Times New Roman" w:cs="Times New Roman"/>
          <w:b/>
          <w:spacing w:val="-2"/>
          <w:sz w:val="26"/>
          <w:szCs w:val="26"/>
          <w:lang w:eastAsia="ru-RU"/>
        </w:rPr>
        <w:t xml:space="preserve"> </w:t>
      </w:r>
      <w:r w:rsidRPr="00B24783">
        <w:rPr>
          <w:rFonts w:ascii="Times New Roman" w:eastAsia="Times New Roman" w:hAnsi="Times New Roman" w:cs="Times New Roman"/>
          <w:b/>
          <w:spacing w:val="-2"/>
          <w:sz w:val="26"/>
          <w:szCs w:val="26"/>
          <w:lang w:eastAsia="ru-RU"/>
        </w:rPr>
        <w:t xml:space="preserve">ОСУЩЕСТВЛЕНИЯ МУНИЦИПАЛЬНОГО КОНТРОЛЯ </w:t>
      </w:r>
    </w:p>
    <w:p w:rsidR="005C1A7A" w:rsidRPr="00B24783" w:rsidRDefault="005C1A7A" w:rsidP="005C1A7A">
      <w:pPr>
        <w:tabs>
          <w:tab w:val="left" w:pos="916"/>
          <w:tab w:val="left" w:pos="1832"/>
          <w:tab w:val="left" w:pos="2748"/>
          <w:tab w:val="left" w:pos="3060"/>
          <w:tab w:val="left" w:pos="4820"/>
          <w:tab w:val="left" w:pos="6412"/>
          <w:tab w:val="left" w:pos="7328"/>
          <w:tab w:val="left" w:pos="7655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</w:p>
    <w:p w:rsidR="005C1A7A" w:rsidRPr="00B24783" w:rsidRDefault="005C1A7A" w:rsidP="005C1A7A">
      <w:pPr>
        <w:tabs>
          <w:tab w:val="left" w:pos="916"/>
          <w:tab w:val="left" w:pos="1832"/>
          <w:tab w:val="left" w:pos="2748"/>
          <w:tab w:val="left" w:pos="3060"/>
          <w:tab w:val="left" w:pos="4820"/>
          <w:tab w:val="left" w:pos="6412"/>
          <w:tab w:val="left" w:pos="7328"/>
          <w:tab w:val="left" w:pos="7655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  <w:r w:rsidRPr="00B24783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I. Общие положения</w:t>
      </w:r>
    </w:p>
    <w:p w:rsidR="005C1A7A" w:rsidRPr="00B24783" w:rsidRDefault="005C1A7A" w:rsidP="005C1A7A">
      <w:pPr>
        <w:tabs>
          <w:tab w:val="left" w:pos="916"/>
          <w:tab w:val="left" w:pos="1832"/>
          <w:tab w:val="left" w:pos="2748"/>
          <w:tab w:val="left" w:pos="3060"/>
          <w:tab w:val="left" w:pos="4820"/>
          <w:tab w:val="left" w:pos="6412"/>
          <w:tab w:val="left" w:pos="7328"/>
          <w:tab w:val="left" w:pos="7655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</w:p>
    <w:p w:rsidR="005C1A7A" w:rsidRPr="00B24783" w:rsidRDefault="005C1A7A" w:rsidP="009A7B9F">
      <w:pPr>
        <w:tabs>
          <w:tab w:val="left" w:pos="916"/>
          <w:tab w:val="left" w:pos="1832"/>
          <w:tab w:val="left" w:pos="2748"/>
          <w:tab w:val="left" w:pos="3060"/>
          <w:tab w:val="left" w:pos="4820"/>
          <w:tab w:val="left" w:pos="6412"/>
          <w:tab w:val="left" w:pos="7328"/>
          <w:tab w:val="left" w:pos="7655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  <w:r w:rsidRPr="00B24783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1.1.</w:t>
      </w:r>
      <w:r w:rsidR="009A7B9F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 </w:t>
      </w:r>
      <w:r w:rsidRPr="00B24783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Настоящий Порядок устанавливает требования к разработке исполнительно-распорядительны</w:t>
      </w:r>
      <w:r w:rsidR="001E1D7E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м органом</w:t>
      </w:r>
      <w:r w:rsidRPr="00B24783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 местного самоуправления города Чебоксары</w:t>
      </w:r>
      <w:r w:rsidR="001E1D7E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 – администрацией города Чебоксары</w:t>
      </w:r>
      <w:r w:rsidRPr="00B24783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 (далее - орган местного самоуправления) административных регламентов </w:t>
      </w:r>
      <w:r w:rsidR="00BC6CF5" w:rsidRPr="00B24783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осуществления муниципального контроля</w:t>
      </w:r>
      <w:r w:rsidRPr="00B24783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.</w:t>
      </w:r>
    </w:p>
    <w:p w:rsidR="005C1A7A" w:rsidRPr="00B24783" w:rsidRDefault="005C1A7A" w:rsidP="009A7B9F">
      <w:pPr>
        <w:tabs>
          <w:tab w:val="left" w:pos="916"/>
          <w:tab w:val="left" w:pos="1832"/>
          <w:tab w:val="left" w:pos="2748"/>
          <w:tab w:val="left" w:pos="3060"/>
          <w:tab w:val="left" w:pos="4820"/>
          <w:tab w:val="left" w:pos="6412"/>
          <w:tab w:val="left" w:pos="7328"/>
          <w:tab w:val="left" w:pos="7655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  <w:r w:rsidRPr="00B24783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Административный регламент </w:t>
      </w:r>
      <w:r w:rsidR="00BC6CF5" w:rsidRPr="00B24783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осуществления муниципального контроля </w:t>
      </w:r>
      <w:r w:rsidRPr="00B24783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(далее - административный регламент) - нормативный правовой акт органа местного самоуправления, устанавливающий сроки и последовательность административных процедур и административных действий органа местного самоуправления по</w:t>
      </w:r>
      <w:r w:rsidR="00D35923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 </w:t>
      </w:r>
      <w:r w:rsidRPr="00B24783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осуществлению муниципального контроля за соблюдением юридическими и физическими лицами обязательных требований и норм, установленных законодательством Российской Федерации, законодательством Чувашской Республики, муниципальными правовыми актами города Чебоксары.</w:t>
      </w:r>
    </w:p>
    <w:p w:rsidR="005C1A7A" w:rsidRPr="00B24783" w:rsidRDefault="005C1A7A" w:rsidP="009A7B9F">
      <w:pPr>
        <w:tabs>
          <w:tab w:val="left" w:pos="916"/>
          <w:tab w:val="left" w:pos="1832"/>
          <w:tab w:val="left" w:pos="2748"/>
          <w:tab w:val="left" w:pos="3060"/>
          <w:tab w:val="left" w:pos="4820"/>
          <w:tab w:val="left" w:pos="6412"/>
          <w:tab w:val="left" w:pos="7328"/>
          <w:tab w:val="left" w:pos="7655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  <w:r w:rsidRPr="00B24783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1.2.</w:t>
      </w:r>
      <w:r w:rsidR="00D35923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 </w:t>
      </w:r>
      <w:r w:rsidRPr="00B24783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Административный регламент также устанавливает порядок взаимодействия между структурными подразделениями органа местного самоуправления и должностными лицами, взаимодействия органа местного самоуправления с физическими или юридическими лицами, иными органами местного самоуправления, органами исполнительной власти и организациями при </w:t>
      </w:r>
      <w:r w:rsidR="00BC6CF5" w:rsidRPr="00B24783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осуществлении муниципального контроля,</w:t>
      </w:r>
      <w:r w:rsidR="00BC6CF5" w:rsidRPr="00B24783">
        <w:t xml:space="preserve"> </w:t>
      </w:r>
      <w:r w:rsidR="00BC6CF5" w:rsidRPr="00B24783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который полностью или частично осуществляется в соответствии с положениями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Pr="00B24783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.</w:t>
      </w:r>
    </w:p>
    <w:p w:rsidR="005C1A7A" w:rsidRPr="00B24783" w:rsidRDefault="005C1A7A" w:rsidP="009A7B9F">
      <w:pPr>
        <w:tabs>
          <w:tab w:val="left" w:pos="916"/>
          <w:tab w:val="left" w:pos="1832"/>
          <w:tab w:val="left" w:pos="2748"/>
          <w:tab w:val="left" w:pos="3060"/>
          <w:tab w:val="left" w:pos="4820"/>
          <w:tab w:val="left" w:pos="6412"/>
          <w:tab w:val="left" w:pos="7328"/>
          <w:tab w:val="left" w:pos="7655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  <w:r w:rsidRPr="00B24783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1.3.</w:t>
      </w:r>
      <w:r w:rsidR="00D35923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 </w:t>
      </w:r>
      <w:r w:rsidRPr="00B24783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Административные регламенты разрабатываются </w:t>
      </w:r>
      <w:r w:rsidR="001E1D7E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структурными подразделениями </w:t>
      </w:r>
      <w:r w:rsidRPr="00B24783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органа местного самоуправления, к сфере деятельности которых относится </w:t>
      </w:r>
      <w:r w:rsidR="00C22417" w:rsidRPr="00B24783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исполнение функции по </w:t>
      </w:r>
      <w:r w:rsidR="00BC6CF5" w:rsidRPr="00B24783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осуществлени</w:t>
      </w:r>
      <w:r w:rsidR="00C22417" w:rsidRPr="00B24783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ю</w:t>
      </w:r>
      <w:r w:rsidR="00BC6CF5" w:rsidRPr="00B24783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 соответствующего вида муниципального контроля</w:t>
      </w:r>
      <w:r w:rsidRPr="00B24783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 (далее </w:t>
      </w:r>
      <w:r w:rsidR="001F3A9C" w:rsidRPr="00B24783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также </w:t>
      </w:r>
      <w:r w:rsidR="00BC6CF5" w:rsidRPr="00B24783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–</w:t>
      </w:r>
      <w:r w:rsidRPr="00B24783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 орган</w:t>
      </w:r>
      <w:r w:rsidR="00BC6CF5" w:rsidRPr="00B24783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 муниципального контроля</w:t>
      </w:r>
      <w:r w:rsidR="00D35923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), в </w:t>
      </w:r>
      <w:r w:rsidRPr="00B24783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соответствии с федеральными законами, нормативными правовыми актами Президента Российской Федерации и Правительства Российской Федерации, законами Чувашской Республики, нормативными правовыми актами Главы Чувашской Республики и Кабинета Министров Чувашской Республики, муниципальными правовыми актами города Чебоксары, а также с учетом решений </w:t>
      </w:r>
      <w:r w:rsidRPr="00B24783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lastRenderedPageBreak/>
        <w:t xml:space="preserve">Комиссии по повышению качества предоставления государственных и муниципальных услуг в Чувашской Республике, устанавливающих критерии, сроки и последовательность административных процедур, административных действий и (или) принятия решений и иных требований к порядку </w:t>
      </w:r>
      <w:r w:rsidR="00BC6CF5" w:rsidRPr="00B24783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осуществления муниципального контроля</w:t>
      </w:r>
      <w:r w:rsidRPr="00B24783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.</w:t>
      </w:r>
    </w:p>
    <w:p w:rsidR="005C1A7A" w:rsidRPr="00B24783" w:rsidRDefault="005C1A7A" w:rsidP="009A7B9F">
      <w:pPr>
        <w:tabs>
          <w:tab w:val="left" w:pos="916"/>
          <w:tab w:val="left" w:pos="1832"/>
          <w:tab w:val="left" w:pos="2748"/>
          <w:tab w:val="left" w:pos="3060"/>
          <w:tab w:val="left" w:pos="4820"/>
          <w:tab w:val="left" w:pos="6412"/>
          <w:tab w:val="left" w:pos="7328"/>
          <w:tab w:val="left" w:pos="7655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  <w:r w:rsidRPr="00B24783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1.4. При разработке административных регламентов орган </w:t>
      </w:r>
      <w:r w:rsidR="00BC6CF5" w:rsidRPr="00B24783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муниципального контроля</w:t>
      </w:r>
      <w:r w:rsidRPr="00B24783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 предусматривает оптимизацию (повышение качества) </w:t>
      </w:r>
      <w:r w:rsidR="00BC6CF5" w:rsidRPr="00B24783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осуществления муниципального контроля</w:t>
      </w:r>
      <w:r w:rsidRPr="00B24783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, в том числе:</w:t>
      </w:r>
    </w:p>
    <w:p w:rsidR="005C1A7A" w:rsidRPr="00B24783" w:rsidRDefault="005C1A7A" w:rsidP="009A7B9F">
      <w:pPr>
        <w:tabs>
          <w:tab w:val="left" w:pos="916"/>
          <w:tab w:val="left" w:pos="1832"/>
          <w:tab w:val="left" w:pos="2748"/>
          <w:tab w:val="left" w:pos="3060"/>
          <w:tab w:val="left" w:pos="4820"/>
          <w:tab w:val="left" w:pos="6412"/>
          <w:tab w:val="left" w:pos="7328"/>
          <w:tab w:val="left" w:pos="7655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  <w:r w:rsidRPr="00B24783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а) упорядочение административных процедур и административных действий;</w:t>
      </w:r>
    </w:p>
    <w:p w:rsidR="005C1A7A" w:rsidRPr="00B24783" w:rsidRDefault="005C1A7A" w:rsidP="009A7B9F">
      <w:pPr>
        <w:tabs>
          <w:tab w:val="left" w:pos="916"/>
          <w:tab w:val="left" w:pos="1832"/>
          <w:tab w:val="left" w:pos="2748"/>
          <w:tab w:val="left" w:pos="3060"/>
          <w:tab w:val="left" w:pos="4820"/>
          <w:tab w:val="left" w:pos="6412"/>
          <w:tab w:val="left" w:pos="7328"/>
          <w:tab w:val="left" w:pos="7655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  <w:r w:rsidRPr="00B24783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б) устранение избыточных процедур (действий);</w:t>
      </w:r>
    </w:p>
    <w:p w:rsidR="005C1A7A" w:rsidRPr="00B24783" w:rsidRDefault="005C1A7A" w:rsidP="009A7B9F">
      <w:pPr>
        <w:tabs>
          <w:tab w:val="left" w:pos="916"/>
          <w:tab w:val="left" w:pos="1832"/>
          <w:tab w:val="left" w:pos="2748"/>
          <w:tab w:val="left" w:pos="3060"/>
          <w:tab w:val="left" w:pos="4820"/>
          <w:tab w:val="left" w:pos="6412"/>
          <w:tab w:val="left" w:pos="7328"/>
          <w:tab w:val="left" w:pos="7655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  <w:r w:rsidRPr="00B24783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в) сокращение срока </w:t>
      </w:r>
      <w:r w:rsidR="00BC6CF5" w:rsidRPr="00B24783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осуществлени</w:t>
      </w:r>
      <w:r w:rsidR="00582A2A" w:rsidRPr="00B24783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я</w:t>
      </w:r>
      <w:r w:rsidR="00BC6CF5" w:rsidRPr="00B24783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 муниципального контроля</w:t>
      </w:r>
      <w:r w:rsidRPr="00B24783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, а также сроков исполнения отдельных административных процедур и административных действий в рамках </w:t>
      </w:r>
      <w:r w:rsidR="00BC6CF5" w:rsidRPr="00B24783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осуществления муниципального контроля</w:t>
      </w:r>
      <w:r w:rsidRPr="00B24783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. Орган</w:t>
      </w:r>
      <w:r w:rsidR="001E1D7E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 муниципального контроля </w:t>
      </w:r>
      <w:r w:rsidRPr="00B24783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может установить в административном регламенте сокращенные сроки </w:t>
      </w:r>
      <w:r w:rsidR="00BC6CF5" w:rsidRPr="00B24783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осуществления муниципального контроля</w:t>
      </w:r>
      <w:r w:rsidRPr="00B24783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, а также сроки исполнения административных процедур в рамках </w:t>
      </w:r>
      <w:r w:rsidR="00BC6CF5" w:rsidRPr="00B24783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осуществления муниципального контроля </w:t>
      </w:r>
      <w:r w:rsidRPr="00B24783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по отношению к соответствующим срокам, установленным в</w:t>
      </w:r>
      <w:r w:rsidR="00D35923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 </w:t>
      </w:r>
      <w:r w:rsidRPr="00B24783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законодательстве Российской Федерации, законодательстве Чувашской Республики;</w:t>
      </w:r>
    </w:p>
    <w:p w:rsidR="005C1A7A" w:rsidRPr="00B24783" w:rsidRDefault="005C1A7A" w:rsidP="009A7B9F">
      <w:pPr>
        <w:tabs>
          <w:tab w:val="left" w:pos="916"/>
          <w:tab w:val="left" w:pos="1832"/>
          <w:tab w:val="left" w:pos="2748"/>
          <w:tab w:val="left" w:pos="3060"/>
          <w:tab w:val="left" w:pos="4820"/>
          <w:tab w:val="left" w:pos="6412"/>
          <w:tab w:val="left" w:pos="7328"/>
          <w:tab w:val="left" w:pos="7655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  <w:r w:rsidRPr="00B24783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г)</w:t>
      </w:r>
      <w:r w:rsidR="00D35923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 </w:t>
      </w:r>
      <w:r w:rsidRPr="00B24783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ответственность должностных лиц органов </w:t>
      </w:r>
      <w:r w:rsidR="00BC6CF5" w:rsidRPr="00B24783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муниципального контроля</w:t>
      </w:r>
      <w:r w:rsidRPr="00B24783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 за</w:t>
      </w:r>
      <w:r w:rsidR="00D35923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 </w:t>
      </w:r>
      <w:r w:rsidRPr="00B24783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несоблюдение ими требований административных регламентов при выполнении административных процедур или административных действий;</w:t>
      </w:r>
    </w:p>
    <w:p w:rsidR="005C1A7A" w:rsidRPr="00B24783" w:rsidRDefault="005C1A7A" w:rsidP="009A7B9F">
      <w:pPr>
        <w:tabs>
          <w:tab w:val="left" w:pos="916"/>
          <w:tab w:val="left" w:pos="1832"/>
          <w:tab w:val="left" w:pos="2748"/>
          <w:tab w:val="left" w:pos="3060"/>
          <w:tab w:val="left" w:pos="4820"/>
          <w:tab w:val="left" w:pos="6412"/>
          <w:tab w:val="left" w:pos="7328"/>
          <w:tab w:val="left" w:pos="7655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  <w:r w:rsidRPr="00B24783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д)</w:t>
      </w:r>
      <w:r w:rsidR="00D35923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 </w:t>
      </w:r>
      <w:r w:rsidRPr="00B24783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осуществление отдельных административных процедур и административных действий в электронной форме.</w:t>
      </w:r>
    </w:p>
    <w:p w:rsidR="005C1A7A" w:rsidRPr="00B24783" w:rsidRDefault="005C1A7A" w:rsidP="009A7B9F">
      <w:pPr>
        <w:tabs>
          <w:tab w:val="left" w:pos="916"/>
          <w:tab w:val="left" w:pos="1832"/>
          <w:tab w:val="left" w:pos="2748"/>
          <w:tab w:val="left" w:pos="3060"/>
          <w:tab w:val="left" w:pos="4820"/>
          <w:tab w:val="left" w:pos="6412"/>
          <w:tab w:val="left" w:pos="7328"/>
          <w:tab w:val="left" w:pos="7655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  <w:r w:rsidRPr="00B24783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1.5.</w:t>
      </w:r>
      <w:r w:rsidR="00D35923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 </w:t>
      </w:r>
      <w:r w:rsidRPr="00B24783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Административные регламенты утверждаются постановлениями администрации города Чебоксары.</w:t>
      </w:r>
    </w:p>
    <w:p w:rsidR="005C1A7A" w:rsidRPr="00B24783" w:rsidRDefault="005C1A7A" w:rsidP="009A7B9F">
      <w:pPr>
        <w:tabs>
          <w:tab w:val="left" w:pos="916"/>
          <w:tab w:val="left" w:pos="1832"/>
          <w:tab w:val="left" w:pos="2748"/>
          <w:tab w:val="left" w:pos="3060"/>
          <w:tab w:val="left" w:pos="4820"/>
          <w:tab w:val="left" w:pos="6412"/>
          <w:tab w:val="left" w:pos="7328"/>
          <w:tab w:val="left" w:pos="7655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  <w:r w:rsidRPr="00B24783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1.</w:t>
      </w:r>
      <w:r w:rsidR="00DF58A2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6</w:t>
      </w:r>
      <w:r w:rsidR="001E1D7E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.</w:t>
      </w:r>
      <w:r w:rsidR="00D35923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 </w:t>
      </w:r>
      <w:r w:rsidR="001E1D7E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Исполнение органом</w:t>
      </w:r>
      <w:r w:rsidRPr="00B24783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 местного самоуправления отдельных государственных полномочий, переданных им на основании федеральных законов, законов Чувашской Республики с предоставлением субвенций из соответствующих бюджетов, осуществляется в порядке, установленном административным регламентом, утвержденным соответствующим федеральным органом исполнительной власти, органом исполнительной власти Чувашской Республики, если иное не установлено федеральным законом, законом Чувашской Республики.</w:t>
      </w:r>
    </w:p>
    <w:p w:rsidR="00704D1A" w:rsidRPr="00B24783" w:rsidRDefault="00DF58A2" w:rsidP="009A7B9F">
      <w:pPr>
        <w:tabs>
          <w:tab w:val="left" w:pos="916"/>
          <w:tab w:val="left" w:pos="1832"/>
          <w:tab w:val="left" w:pos="2748"/>
          <w:tab w:val="left" w:pos="3060"/>
          <w:tab w:val="left" w:pos="4820"/>
          <w:tab w:val="left" w:pos="6412"/>
          <w:tab w:val="left" w:pos="7328"/>
          <w:tab w:val="left" w:pos="7655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1.7</w:t>
      </w:r>
      <w:r w:rsidR="005C1A7A" w:rsidRPr="00B24783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. Административные регламенты разрабатываются орган</w:t>
      </w:r>
      <w:r w:rsidR="001E1D7E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ом</w:t>
      </w:r>
      <w:r w:rsidR="005C1A7A" w:rsidRPr="00B24783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 местного самоуправления на основании полномочий, предусмотренных федеральными законами, актами Президента Российской Федерации и Правительства Российской Федерации, законами Чувашской Республики, актами Главы Чувашской Республики, Кабинета Министров Чувашской Республики, муниципальными правовыми актами города Чебоксары</w:t>
      </w:r>
      <w:r w:rsidR="00704D1A" w:rsidRPr="00B24783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.</w:t>
      </w:r>
    </w:p>
    <w:p w:rsidR="005C1A7A" w:rsidRPr="00B24783" w:rsidRDefault="00704D1A" w:rsidP="009A7B9F">
      <w:pPr>
        <w:tabs>
          <w:tab w:val="left" w:pos="916"/>
          <w:tab w:val="left" w:pos="1832"/>
          <w:tab w:val="left" w:pos="2748"/>
          <w:tab w:val="left" w:pos="3060"/>
          <w:tab w:val="left" w:pos="4820"/>
          <w:tab w:val="left" w:pos="6412"/>
          <w:tab w:val="left" w:pos="7328"/>
          <w:tab w:val="left" w:pos="7655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  <w:r w:rsidRPr="00B24783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Административные регламенты разрабатываются, как правило, после включения </w:t>
      </w:r>
      <w:r w:rsidR="001F3A9C" w:rsidRPr="00B24783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соответствующей функции по осуществлению муниципального контроля </w:t>
      </w:r>
      <w:r w:rsidR="005C1A7A" w:rsidRPr="00B24783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в перечень муниципальных услуг и муниципальных функций по </w:t>
      </w:r>
      <w:r w:rsidRPr="00B24783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осуществлению муниципального </w:t>
      </w:r>
      <w:r w:rsidR="005C1A7A" w:rsidRPr="00B24783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контрол</w:t>
      </w:r>
      <w:r w:rsidRPr="00B24783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я</w:t>
      </w:r>
      <w:r w:rsidR="001F3A9C" w:rsidRPr="00B24783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 (далее – </w:t>
      </w:r>
      <w:r w:rsidR="00970D27" w:rsidRPr="00B24783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П</w:t>
      </w:r>
      <w:r w:rsidR="001F3A9C" w:rsidRPr="00B24783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еречень)</w:t>
      </w:r>
      <w:r w:rsidR="00582A2A" w:rsidRPr="00B24783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, </w:t>
      </w:r>
      <w:r w:rsidR="001E1D7E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размещаемый</w:t>
      </w:r>
      <w:r w:rsidR="005C1A7A" w:rsidRPr="00B24783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 в федеральн</w:t>
      </w:r>
      <w:r w:rsidR="00BC3F53" w:rsidRPr="00B24783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ой государственной</w:t>
      </w:r>
      <w:r w:rsidR="005C1A7A" w:rsidRPr="00B24783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 информационн</w:t>
      </w:r>
      <w:r w:rsidR="00BC3F53" w:rsidRPr="00B24783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ой</w:t>
      </w:r>
      <w:r w:rsidR="005C1A7A" w:rsidRPr="00B24783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 систем</w:t>
      </w:r>
      <w:r w:rsidR="00BC3F53" w:rsidRPr="00B24783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е</w:t>
      </w:r>
      <w:r w:rsidR="005C1A7A" w:rsidRPr="00B24783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 </w:t>
      </w:r>
      <w:r w:rsidR="00582A2A" w:rsidRPr="00B24783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«</w:t>
      </w:r>
      <w:r w:rsidR="005C1A7A" w:rsidRPr="00B24783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Федеральный реестр государственных </w:t>
      </w:r>
      <w:r w:rsidR="00582A2A" w:rsidRPr="00B24783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и муниципальных услуг (функций)»</w:t>
      </w:r>
      <w:r w:rsidR="00BC3F53" w:rsidRPr="00B24783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 (далее – Федеральный реестр)</w:t>
      </w:r>
      <w:r w:rsidR="00582A2A" w:rsidRPr="00B24783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 и </w:t>
      </w:r>
      <w:r w:rsidR="00BC3F53" w:rsidRPr="00B24783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в федеральной государственной информационной системе </w:t>
      </w:r>
      <w:r w:rsidR="00582A2A" w:rsidRPr="00B24783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«</w:t>
      </w:r>
      <w:r w:rsidR="005C1A7A" w:rsidRPr="00B24783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Единый портал государственных и муниципальных услуг (функций)</w:t>
      </w:r>
      <w:r w:rsidR="00582A2A" w:rsidRPr="00B24783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»</w:t>
      </w:r>
      <w:r w:rsidR="00DA21DC" w:rsidRPr="00B24783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 (</w:t>
      </w:r>
      <w:r w:rsidR="003F1371" w:rsidRPr="00B24783">
        <w:rPr>
          <w:rFonts w:ascii="Times New Roman" w:eastAsia="Times New Roman" w:hAnsi="Times New Roman" w:cs="Times New Roman"/>
          <w:sz w:val="26"/>
          <w:szCs w:val="26"/>
          <w:lang w:eastAsia="ar-SA"/>
        </w:rPr>
        <w:t>далее –</w:t>
      </w:r>
      <w:r w:rsidR="003F1371" w:rsidRPr="00B2478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A21DC" w:rsidRPr="00B24783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Единый портал</w:t>
      </w:r>
      <w:r w:rsidR="00BC3F53" w:rsidRPr="00B24783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 государственных и муниципальных услуг (функций)</w:t>
      </w:r>
      <w:r w:rsidR="005C1A7A" w:rsidRPr="00B24783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.</w:t>
      </w:r>
    </w:p>
    <w:p w:rsidR="005C1A7A" w:rsidRPr="00B24783" w:rsidRDefault="00DF58A2" w:rsidP="009A7B9F">
      <w:pPr>
        <w:tabs>
          <w:tab w:val="left" w:pos="916"/>
          <w:tab w:val="left" w:pos="1832"/>
          <w:tab w:val="left" w:pos="2748"/>
          <w:tab w:val="left" w:pos="3060"/>
          <w:tab w:val="left" w:pos="4820"/>
          <w:tab w:val="left" w:pos="6412"/>
          <w:tab w:val="left" w:pos="7328"/>
          <w:tab w:val="left" w:pos="7655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lastRenderedPageBreak/>
        <w:t>1.8</w:t>
      </w:r>
      <w:r w:rsidR="005C1A7A" w:rsidRPr="00B24783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.</w:t>
      </w:r>
      <w:r w:rsidR="00F23196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 </w:t>
      </w:r>
      <w:r w:rsidR="00E7614F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Проект а</w:t>
      </w:r>
      <w:r w:rsidR="005C1A7A" w:rsidRPr="00B24783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дминистративн</w:t>
      </w:r>
      <w:r w:rsidR="00E7614F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ого</w:t>
      </w:r>
      <w:r w:rsidR="005C1A7A" w:rsidRPr="00B24783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 регламент</w:t>
      </w:r>
      <w:r w:rsidR="00E7614F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а</w:t>
      </w:r>
      <w:r w:rsidR="00F23196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 подлежит согласованию с </w:t>
      </w:r>
      <w:r w:rsidR="005C1A7A" w:rsidRPr="00B24783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финансовым управлением администрации города Чебоксары в случае, если утверждение и внедрение административного регламента потребует дополнительных расходов из бюджета города Чебоксары сверх установленных на</w:t>
      </w:r>
      <w:r w:rsidR="00F23196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 </w:t>
      </w:r>
      <w:r w:rsidR="005C1A7A" w:rsidRPr="00B24783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содержание соответствующего органа местного самоуправления.</w:t>
      </w:r>
    </w:p>
    <w:p w:rsidR="005C1A7A" w:rsidRPr="00B24783" w:rsidRDefault="00DF58A2" w:rsidP="009A7B9F">
      <w:pPr>
        <w:tabs>
          <w:tab w:val="left" w:pos="916"/>
          <w:tab w:val="left" w:pos="1832"/>
          <w:tab w:val="left" w:pos="2748"/>
          <w:tab w:val="left" w:pos="3060"/>
          <w:tab w:val="left" w:pos="4820"/>
          <w:tab w:val="left" w:pos="6412"/>
          <w:tab w:val="left" w:pos="7328"/>
          <w:tab w:val="left" w:pos="7655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1.9</w:t>
      </w:r>
      <w:r w:rsidR="005C1A7A" w:rsidRPr="00B24783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.</w:t>
      </w:r>
      <w:r w:rsidR="00F23196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 </w:t>
      </w:r>
      <w:r w:rsidR="005C1A7A" w:rsidRPr="00B24783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Проекты административных регламентов подлежат независимой экспертизе и экспертизе, проводимой отделом муниципальных услуг администрации города Чебоксары (далее - уполномоченный отдел) в соответствии с Порядком проведения экспертизы проектов административных регламентов предоставления муниципальных услуг и </w:t>
      </w:r>
      <w:r w:rsidR="001F3A9C" w:rsidRPr="00B24783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административных регламентов осуществления муниципального контроля, утвержденным постановлением администрации города Чебоксары от 06.06.2013 № 1776, а также в соответствии с настоящим Порядком</w:t>
      </w:r>
      <w:r w:rsidR="005C1A7A" w:rsidRPr="00B24783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.</w:t>
      </w:r>
    </w:p>
    <w:p w:rsidR="00981BAA" w:rsidRPr="00B24783" w:rsidRDefault="00981BAA" w:rsidP="009A7B9F">
      <w:pPr>
        <w:tabs>
          <w:tab w:val="left" w:pos="916"/>
          <w:tab w:val="left" w:pos="1832"/>
          <w:tab w:val="left" w:pos="2748"/>
          <w:tab w:val="left" w:pos="3060"/>
          <w:tab w:val="left" w:pos="4820"/>
          <w:tab w:val="left" w:pos="6412"/>
          <w:tab w:val="left" w:pos="7328"/>
          <w:tab w:val="left" w:pos="7655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  <w:r w:rsidRPr="00B24783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Заключение об оценке регулирующего воздействия на проекты административных регламентов и проекты нормативных правовых актов по</w:t>
      </w:r>
      <w:r w:rsidR="00F23196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 </w:t>
      </w:r>
      <w:r w:rsidRPr="00B24783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признанию ранее принятых административных регламентов утратившими силу не требуется.</w:t>
      </w:r>
    </w:p>
    <w:p w:rsidR="00981BAA" w:rsidRPr="00B24783" w:rsidRDefault="00DF58A2" w:rsidP="009A7B9F">
      <w:pPr>
        <w:tabs>
          <w:tab w:val="left" w:pos="916"/>
          <w:tab w:val="left" w:pos="1832"/>
          <w:tab w:val="left" w:pos="2748"/>
          <w:tab w:val="left" w:pos="3060"/>
          <w:tab w:val="left" w:pos="4820"/>
          <w:tab w:val="left" w:pos="6412"/>
          <w:tab w:val="left" w:pos="7328"/>
          <w:tab w:val="left" w:pos="7655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1.9</w:t>
      </w:r>
      <w:r w:rsidR="00EC4C14" w:rsidRPr="00B24783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.</w:t>
      </w:r>
      <w:r w:rsidR="00981BAA" w:rsidRPr="00B24783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1.</w:t>
      </w:r>
      <w:r w:rsidR="00F23196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 </w:t>
      </w:r>
      <w:r w:rsidR="00981BAA" w:rsidRPr="00B24783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В случае если нормативным правовым актом, устанавливающим конкретное полномочие органа муниципального контроля, предусмотрено утверждение таким органом отдельного нормативного правового акта, предусматривающего порядок осуществления такого полномочия, наряду с</w:t>
      </w:r>
      <w:r w:rsidR="00F23196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 </w:t>
      </w:r>
      <w:r w:rsidR="00981BAA" w:rsidRPr="00B24783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разработкой указанного порядка подлежит утверждению административный регламент по осуществлению соответствующего полномочия.</w:t>
      </w:r>
    </w:p>
    <w:p w:rsidR="00981BAA" w:rsidRPr="00B24783" w:rsidRDefault="00981BAA" w:rsidP="009A7B9F">
      <w:pPr>
        <w:tabs>
          <w:tab w:val="left" w:pos="916"/>
          <w:tab w:val="left" w:pos="1832"/>
          <w:tab w:val="left" w:pos="2748"/>
          <w:tab w:val="left" w:pos="3060"/>
          <w:tab w:val="left" w:pos="4820"/>
          <w:tab w:val="left" w:pos="6412"/>
          <w:tab w:val="left" w:pos="7328"/>
          <w:tab w:val="left" w:pos="7655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  <w:r w:rsidRPr="00B24783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При этом порядком осуществления соответствующих полномочий не</w:t>
      </w:r>
      <w:r w:rsidR="00F23196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 </w:t>
      </w:r>
      <w:r w:rsidRPr="00B24783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регулируются вопросы, относящиеся к предмету регулирования административного регламента в соответствии с настоящим Порядком.</w:t>
      </w:r>
    </w:p>
    <w:p w:rsidR="005C1A7A" w:rsidRPr="00B24783" w:rsidRDefault="005C1A7A" w:rsidP="009A7B9F">
      <w:pPr>
        <w:tabs>
          <w:tab w:val="left" w:pos="916"/>
          <w:tab w:val="left" w:pos="1832"/>
          <w:tab w:val="left" w:pos="2748"/>
          <w:tab w:val="left" w:pos="3060"/>
          <w:tab w:val="left" w:pos="4820"/>
          <w:tab w:val="left" w:pos="6412"/>
          <w:tab w:val="left" w:pos="7328"/>
          <w:tab w:val="left" w:pos="7655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  <w:r w:rsidRPr="00B24783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1.1</w:t>
      </w:r>
      <w:r w:rsidR="00DF58A2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0</w:t>
      </w:r>
      <w:r w:rsidRPr="00B24783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. Проекты административных регламентов, пояснительные записки к ним, а также заключения независимой экспертизы размещаются на официальном сайте города Чебоксары </w:t>
      </w:r>
      <w:r w:rsidR="001F3A9C" w:rsidRPr="00B24783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в баннере «</w:t>
      </w:r>
      <w:r w:rsidRPr="00B24783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Административная реформа</w:t>
      </w:r>
      <w:r w:rsidR="001F3A9C" w:rsidRPr="00B24783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»</w:t>
      </w:r>
      <w:r w:rsidRPr="00B24783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 в информационно-телекоммуникационной сети </w:t>
      </w:r>
      <w:r w:rsidR="001F3A9C" w:rsidRPr="00B24783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«</w:t>
      </w:r>
      <w:r w:rsidRPr="00B24783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Интернет</w:t>
      </w:r>
      <w:r w:rsidR="001F3A9C" w:rsidRPr="00B24783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» (далее - сеть «</w:t>
      </w:r>
      <w:r w:rsidRPr="00B24783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Интернет</w:t>
      </w:r>
      <w:r w:rsidR="001F3A9C" w:rsidRPr="00B24783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»</w:t>
      </w:r>
      <w:r w:rsidRPr="00B24783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).</w:t>
      </w:r>
    </w:p>
    <w:p w:rsidR="005C1A7A" w:rsidRPr="00B24783" w:rsidRDefault="00DF58A2" w:rsidP="009A7B9F">
      <w:pPr>
        <w:tabs>
          <w:tab w:val="left" w:pos="916"/>
          <w:tab w:val="left" w:pos="1832"/>
          <w:tab w:val="left" w:pos="2748"/>
          <w:tab w:val="left" w:pos="3060"/>
          <w:tab w:val="left" w:pos="4820"/>
          <w:tab w:val="left" w:pos="6412"/>
          <w:tab w:val="left" w:pos="7328"/>
          <w:tab w:val="left" w:pos="7655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1.11</w:t>
      </w:r>
      <w:r w:rsidR="005C1A7A" w:rsidRPr="00B24783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.</w:t>
      </w:r>
      <w:r w:rsidR="00EF33FC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 </w:t>
      </w:r>
      <w:r w:rsidR="005C1A7A" w:rsidRPr="00B24783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Постановления администрации города Чебоксары, утверждающие административные регламенты, вместе с заключениями независимой экспертизы (при наличии) и сведениями об учете замечани</w:t>
      </w:r>
      <w:r w:rsidR="00EF33FC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й и предложений, содержащихся в </w:t>
      </w:r>
      <w:r w:rsidR="005C1A7A" w:rsidRPr="00B24783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указанных зак</w:t>
      </w:r>
      <w:r w:rsidR="001E1D7E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лючениях, представляются органом местного самоуправления </w:t>
      </w:r>
      <w:r w:rsidR="005C1A7A" w:rsidRPr="00B24783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на</w:t>
      </w:r>
      <w:r w:rsidR="00EF33FC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 </w:t>
      </w:r>
      <w:r w:rsidR="005C1A7A" w:rsidRPr="00B24783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государственную регистрацию в Министерство юстиции Чувашской Республики в порядке, установленном Законом Чувашской Республики </w:t>
      </w:r>
      <w:r w:rsidR="009311D8" w:rsidRPr="00B24783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«</w:t>
      </w:r>
      <w:r w:rsidR="005C1A7A" w:rsidRPr="00B24783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О порядке организации и ведения регистра муниципальных нормативных правовых актов Чувашской Республики</w:t>
      </w:r>
      <w:r w:rsidR="009311D8" w:rsidRPr="00B24783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»</w:t>
      </w:r>
      <w:r w:rsidR="005C1A7A" w:rsidRPr="00B24783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 от 17.12.2008 </w:t>
      </w:r>
      <w:r w:rsidR="009311D8" w:rsidRPr="00B24783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№</w:t>
      </w:r>
      <w:r w:rsidR="005C1A7A" w:rsidRPr="00B24783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 67.</w:t>
      </w:r>
    </w:p>
    <w:p w:rsidR="005C1A7A" w:rsidRPr="00B24783" w:rsidRDefault="00DF58A2" w:rsidP="009A7B9F">
      <w:pPr>
        <w:tabs>
          <w:tab w:val="left" w:pos="916"/>
          <w:tab w:val="left" w:pos="1832"/>
          <w:tab w:val="left" w:pos="2748"/>
          <w:tab w:val="left" w:pos="3060"/>
          <w:tab w:val="left" w:pos="4820"/>
          <w:tab w:val="left" w:pos="6412"/>
          <w:tab w:val="left" w:pos="7328"/>
          <w:tab w:val="left" w:pos="7655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1.12</w:t>
      </w:r>
      <w:r w:rsidR="005C1A7A" w:rsidRPr="00B24783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. Внесение изменений в административ</w:t>
      </w:r>
      <w:r w:rsidR="00EF33FC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ные регламенты осуществляется в </w:t>
      </w:r>
      <w:r w:rsidR="005C1A7A" w:rsidRPr="00B24783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случае изменения законодательства Российской Федерации, законодательства Чувашской Республики, муниципальных правовых актов города Чебоксары, регулирующих </w:t>
      </w:r>
      <w:r w:rsidR="00D510F7" w:rsidRPr="00B24783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осуществления муниципального контроля</w:t>
      </w:r>
      <w:r w:rsidR="005C1A7A" w:rsidRPr="00B24783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, изменения структуры орган</w:t>
      </w:r>
      <w:r w:rsidR="001E1D7E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а</w:t>
      </w:r>
      <w:r w:rsidR="005C1A7A" w:rsidRPr="00B24783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 </w:t>
      </w:r>
      <w:r w:rsidR="007230DD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муниципального конт</w:t>
      </w:r>
      <w:r w:rsidR="007830EB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р</w:t>
      </w:r>
      <w:r w:rsidR="007230DD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оля</w:t>
      </w:r>
      <w:r w:rsidR="005C1A7A" w:rsidRPr="00B24783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, к сфере деятельности котор</w:t>
      </w:r>
      <w:r w:rsidR="007230DD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ого</w:t>
      </w:r>
      <w:r w:rsidR="005C1A7A" w:rsidRPr="00B24783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 относится </w:t>
      </w:r>
      <w:r w:rsidR="00981BAA" w:rsidRPr="00B24783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осуществление соответствующего вида муниципального контроля</w:t>
      </w:r>
      <w:r w:rsidR="005C1A7A" w:rsidRPr="00B24783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, а также по</w:t>
      </w:r>
      <w:r w:rsidR="00EF33FC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 </w:t>
      </w:r>
      <w:r w:rsidR="005C1A7A" w:rsidRPr="00B24783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предложениям орган</w:t>
      </w:r>
      <w:r w:rsidR="007230DD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а</w:t>
      </w:r>
      <w:r w:rsidR="005C1A7A" w:rsidRPr="00B24783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 местного самоуправления, основанным на результатах анализа практики применения административных регламентов.</w:t>
      </w:r>
    </w:p>
    <w:p w:rsidR="005C1A7A" w:rsidRPr="00B24783" w:rsidRDefault="005C1A7A" w:rsidP="009A7B9F">
      <w:pPr>
        <w:tabs>
          <w:tab w:val="left" w:pos="916"/>
          <w:tab w:val="left" w:pos="1832"/>
          <w:tab w:val="left" w:pos="2748"/>
          <w:tab w:val="left" w:pos="3060"/>
          <w:tab w:val="left" w:pos="4820"/>
          <w:tab w:val="left" w:pos="6412"/>
          <w:tab w:val="left" w:pos="7328"/>
          <w:tab w:val="left" w:pos="7655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  <w:r w:rsidRPr="00B24783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Внесение изменений в административные регламенты осуществляется в</w:t>
      </w:r>
      <w:r w:rsidR="00EF33FC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 </w:t>
      </w:r>
      <w:r w:rsidRPr="00B24783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порядке, установленном для разработки и утверждения административных регламентов.</w:t>
      </w:r>
    </w:p>
    <w:p w:rsidR="005C1A7A" w:rsidRPr="00B24783" w:rsidRDefault="005C1A7A" w:rsidP="009A7B9F">
      <w:pPr>
        <w:tabs>
          <w:tab w:val="left" w:pos="916"/>
          <w:tab w:val="left" w:pos="1832"/>
          <w:tab w:val="left" w:pos="2748"/>
          <w:tab w:val="left" w:pos="3060"/>
          <w:tab w:val="left" w:pos="4820"/>
          <w:tab w:val="left" w:pos="6412"/>
          <w:tab w:val="left" w:pos="7328"/>
          <w:tab w:val="left" w:pos="7655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</w:p>
    <w:p w:rsidR="005C1A7A" w:rsidRPr="00B24783" w:rsidRDefault="005C1A7A" w:rsidP="009A7B9F">
      <w:pPr>
        <w:tabs>
          <w:tab w:val="left" w:pos="916"/>
          <w:tab w:val="left" w:pos="1832"/>
          <w:tab w:val="left" w:pos="2748"/>
          <w:tab w:val="left" w:pos="3060"/>
          <w:tab w:val="left" w:pos="4820"/>
          <w:tab w:val="left" w:pos="6412"/>
          <w:tab w:val="left" w:pos="7328"/>
          <w:tab w:val="left" w:pos="7655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  <w:r w:rsidRPr="00B24783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II. Требования к административным регламентам</w:t>
      </w:r>
    </w:p>
    <w:p w:rsidR="005C1A7A" w:rsidRPr="00B24783" w:rsidRDefault="005C1A7A" w:rsidP="009A7B9F">
      <w:pPr>
        <w:tabs>
          <w:tab w:val="left" w:pos="916"/>
          <w:tab w:val="left" w:pos="1832"/>
          <w:tab w:val="left" w:pos="2748"/>
          <w:tab w:val="left" w:pos="3060"/>
          <w:tab w:val="left" w:pos="4820"/>
          <w:tab w:val="left" w:pos="6412"/>
          <w:tab w:val="left" w:pos="7328"/>
          <w:tab w:val="left" w:pos="7655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</w:p>
    <w:p w:rsidR="005C1A7A" w:rsidRPr="00B24783" w:rsidRDefault="005C1A7A" w:rsidP="009A7B9F">
      <w:pPr>
        <w:tabs>
          <w:tab w:val="left" w:pos="916"/>
          <w:tab w:val="left" w:pos="1832"/>
          <w:tab w:val="left" w:pos="2748"/>
          <w:tab w:val="left" w:pos="3060"/>
          <w:tab w:val="left" w:pos="4820"/>
          <w:tab w:val="left" w:pos="6412"/>
          <w:tab w:val="left" w:pos="7328"/>
          <w:tab w:val="left" w:pos="7655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  <w:r w:rsidRPr="00B24783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2.1.</w:t>
      </w:r>
      <w:r w:rsidR="00EF33FC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 </w:t>
      </w:r>
      <w:r w:rsidRPr="00B24783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Наименование административного регламента определяется органом</w:t>
      </w:r>
      <w:r w:rsidR="00970D27" w:rsidRPr="00B24783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 муниципального контроля</w:t>
      </w:r>
      <w:r w:rsidRPr="00B24783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, </w:t>
      </w:r>
      <w:r w:rsidR="00970D27" w:rsidRPr="00B24783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исходя из формулировки соответствующей редакции</w:t>
      </w:r>
      <w:r w:rsidRPr="00B24783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 положения нормативного правового акта, которым предусмотрен</w:t>
      </w:r>
      <w:r w:rsidR="00970D27" w:rsidRPr="00B24783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о конкретное полномочие по осуществлению муниципального контроля, и наименования соответствующей функции по осуществлению муниципального контроля в Перечне.</w:t>
      </w:r>
    </w:p>
    <w:p w:rsidR="005C1A7A" w:rsidRPr="00B24783" w:rsidRDefault="005C1A7A" w:rsidP="009A7B9F">
      <w:pPr>
        <w:tabs>
          <w:tab w:val="left" w:pos="916"/>
          <w:tab w:val="left" w:pos="1832"/>
          <w:tab w:val="left" w:pos="2748"/>
          <w:tab w:val="left" w:pos="3060"/>
          <w:tab w:val="left" w:pos="4820"/>
          <w:tab w:val="left" w:pos="6412"/>
          <w:tab w:val="left" w:pos="7328"/>
          <w:tab w:val="left" w:pos="7655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  <w:r w:rsidRPr="00B24783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2.2. В административный регламент включаются следующие разделы:</w:t>
      </w:r>
    </w:p>
    <w:p w:rsidR="005C1A7A" w:rsidRPr="00B24783" w:rsidRDefault="005C1A7A" w:rsidP="009A7B9F">
      <w:pPr>
        <w:tabs>
          <w:tab w:val="left" w:pos="916"/>
          <w:tab w:val="left" w:pos="1832"/>
          <w:tab w:val="left" w:pos="2748"/>
          <w:tab w:val="left" w:pos="3060"/>
          <w:tab w:val="left" w:pos="4820"/>
          <w:tab w:val="left" w:pos="6412"/>
          <w:tab w:val="left" w:pos="7328"/>
          <w:tab w:val="left" w:pos="7655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  <w:r w:rsidRPr="00B24783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а) общие положения;</w:t>
      </w:r>
    </w:p>
    <w:p w:rsidR="005C1A7A" w:rsidRPr="00B24783" w:rsidRDefault="005C1A7A" w:rsidP="009A7B9F">
      <w:pPr>
        <w:tabs>
          <w:tab w:val="left" w:pos="916"/>
          <w:tab w:val="left" w:pos="1832"/>
          <w:tab w:val="left" w:pos="2748"/>
          <w:tab w:val="left" w:pos="3060"/>
          <w:tab w:val="left" w:pos="4820"/>
          <w:tab w:val="left" w:pos="6412"/>
          <w:tab w:val="left" w:pos="7328"/>
          <w:tab w:val="left" w:pos="7655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  <w:r w:rsidRPr="00B24783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б) требования к порядку </w:t>
      </w:r>
      <w:r w:rsidR="00C22417" w:rsidRPr="00B24783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осуществления муниципаль</w:t>
      </w:r>
      <w:r w:rsidR="00DA21DC" w:rsidRPr="00B24783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ного контроля</w:t>
      </w:r>
      <w:r w:rsidRPr="00B24783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;</w:t>
      </w:r>
    </w:p>
    <w:p w:rsidR="005C1A7A" w:rsidRPr="00B24783" w:rsidRDefault="005C1A7A" w:rsidP="009A7B9F">
      <w:pPr>
        <w:tabs>
          <w:tab w:val="left" w:pos="916"/>
          <w:tab w:val="left" w:pos="1832"/>
          <w:tab w:val="left" w:pos="2748"/>
          <w:tab w:val="left" w:pos="3060"/>
          <w:tab w:val="left" w:pos="4820"/>
          <w:tab w:val="left" w:pos="6412"/>
          <w:tab w:val="left" w:pos="7328"/>
          <w:tab w:val="left" w:pos="7655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  <w:r w:rsidRPr="00B24783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в)</w:t>
      </w:r>
      <w:r w:rsidR="00EF33FC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 </w:t>
      </w:r>
      <w:r w:rsidRPr="00B24783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;</w:t>
      </w:r>
    </w:p>
    <w:p w:rsidR="005C1A7A" w:rsidRPr="00B24783" w:rsidRDefault="005C1A7A" w:rsidP="009A7B9F">
      <w:pPr>
        <w:tabs>
          <w:tab w:val="left" w:pos="916"/>
          <w:tab w:val="left" w:pos="1832"/>
          <w:tab w:val="left" w:pos="2748"/>
          <w:tab w:val="left" w:pos="3060"/>
          <w:tab w:val="left" w:pos="4820"/>
          <w:tab w:val="left" w:pos="6412"/>
          <w:tab w:val="left" w:pos="7328"/>
          <w:tab w:val="left" w:pos="7655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  <w:r w:rsidRPr="00B24783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г) порядок и формы контроля за </w:t>
      </w:r>
      <w:r w:rsidR="00C22417" w:rsidRPr="00B24783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осуществлением муниципального контроля</w:t>
      </w:r>
      <w:r w:rsidR="00DA21DC" w:rsidRPr="00B24783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;</w:t>
      </w:r>
    </w:p>
    <w:p w:rsidR="005C1A7A" w:rsidRPr="00B24783" w:rsidRDefault="005C1A7A" w:rsidP="009A7B9F">
      <w:pPr>
        <w:tabs>
          <w:tab w:val="left" w:pos="916"/>
          <w:tab w:val="left" w:pos="1832"/>
          <w:tab w:val="left" w:pos="2748"/>
          <w:tab w:val="left" w:pos="3060"/>
          <w:tab w:val="left" w:pos="4820"/>
          <w:tab w:val="left" w:pos="6412"/>
          <w:tab w:val="left" w:pos="7328"/>
          <w:tab w:val="left" w:pos="7655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  <w:r w:rsidRPr="00B24783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д)</w:t>
      </w:r>
      <w:r w:rsidR="00EF33FC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 </w:t>
      </w:r>
      <w:r w:rsidRPr="00B24783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досудебный (внесудебный) порядок обжалования решений и действий (бездействия) органа местного самоуправления, </w:t>
      </w:r>
      <w:r w:rsidR="00C22417" w:rsidRPr="00B24783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осуществляющего муниципальный контроль</w:t>
      </w:r>
      <w:r w:rsidRPr="00B24783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, а также их должностных лиц.</w:t>
      </w:r>
    </w:p>
    <w:p w:rsidR="005C1A7A" w:rsidRPr="00B24783" w:rsidRDefault="005C1A7A" w:rsidP="009A7B9F">
      <w:pPr>
        <w:tabs>
          <w:tab w:val="left" w:pos="916"/>
          <w:tab w:val="left" w:pos="1832"/>
          <w:tab w:val="left" w:pos="2748"/>
          <w:tab w:val="left" w:pos="3060"/>
          <w:tab w:val="left" w:pos="4820"/>
          <w:tab w:val="left" w:pos="6412"/>
          <w:tab w:val="left" w:pos="7328"/>
          <w:tab w:val="left" w:pos="7655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  <w:r w:rsidRPr="00B24783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2.3.</w:t>
      </w:r>
      <w:r w:rsidR="00EF33FC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 </w:t>
      </w:r>
      <w:r w:rsidRPr="00B24783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Раздел, касающийся общих положений, состоит из следующих подразделов:</w:t>
      </w:r>
    </w:p>
    <w:p w:rsidR="005C1A7A" w:rsidRPr="00B24783" w:rsidRDefault="005C1A7A" w:rsidP="009A7B9F">
      <w:pPr>
        <w:tabs>
          <w:tab w:val="left" w:pos="916"/>
          <w:tab w:val="left" w:pos="1832"/>
          <w:tab w:val="left" w:pos="2748"/>
          <w:tab w:val="left" w:pos="3060"/>
          <w:tab w:val="left" w:pos="4820"/>
          <w:tab w:val="left" w:pos="6412"/>
          <w:tab w:val="left" w:pos="7328"/>
          <w:tab w:val="left" w:pos="7655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  <w:r w:rsidRPr="00B24783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а) наименование </w:t>
      </w:r>
      <w:r w:rsidR="00DA21DC" w:rsidRPr="00B24783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вида муниципального контроля</w:t>
      </w:r>
      <w:r w:rsidRPr="00B24783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;</w:t>
      </w:r>
    </w:p>
    <w:p w:rsidR="005C1A7A" w:rsidRPr="00B24783" w:rsidRDefault="005C1A7A" w:rsidP="009A7B9F">
      <w:pPr>
        <w:tabs>
          <w:tab w:val="left" w:pos="916"/>
          <w:tab w:val="left" w:pos="1832"/>
          <w:tab w:val="left" w:pos="2748"/>
          <w:tab w:val="left" w:pos="3060"/>
          <w:tab w:val="left" w:pos="4820"/>
          <w:tab w:val="left" w:pos="6412"/>
          <w:tab w:val="left" w:pos="7328"/>
          <w:tab w:val="left" w:pos="7655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  <w:r w:rsidRPr="00B24783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б)</w:t>
      </w:r>
      <w:r w:rsidR="00EF33FC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 </w:t>
      </w:r>
      <w:r w:rsidRPr="00B24783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наименование органа местного самоуправления, </w:t>
      </w:r>
      <w:r w:rsidR="00DA21DC" w:rsidRPr="00B24783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осуществляющего муниципальный контроль</w:t>
      </w:r>
      <w:r w:rsidRPr="00B24783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. Если в </w:t>
      </w:r>
      <w:r w:rsidR="00DA21DC" w:rsidRPr="00B24783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осуществлении муниципального контроля </w:t>
      </w:r>
      <w:r w:rsidRPr="00B24783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участвуют также иные органы местного самоуправления, органы исполнительной власти и организации, то указываются все органы местного самоуправления, органы исполнительной власти и организации, участие которых необходимо при </w:t>
      </w:r>
      <w:r w:rsidR="00DA21DC" w:rsidRPr="00B24783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осуществлении муниципального контроля</w:t>
      </w:r>
      <w:r w:rsidRPr="00B24783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;</w:t>
      </w:r>
    </w:p>
    <w:p w:rsidR="005C1A7A" w:rsidRPr="00B24783" w:rsidRDefault="005C1A7A" w:rsidP="009A7B9F">
      <w:pPr>
        <w:tabs>
          <w:tab w:val="left" w:pos="916"/>
          <w:tab w:val="left" w:pos="1832"/>
          <w:tab w:val="left" w:pos="2748"/>
          <w:tab w:val="left" w:pos="3060"/>
          <w:tab w:val="left" w:pos="4820"/>
          <w:tab w:val="left" w:pos="6412"/>
          <w:tab w:val="left" w:pos="7328"/>
          <w:tab w:val="left" w:pos="7655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  <w:r w:rsidRPr="00B24783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в)</w:t>
      </w:r>
      <w:r w:rsidR="00EF33FC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 </w:t>
      </w:r>
      <w:r w:rsidR="00407D36" w:rsidRPr="00B24783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нормативные</w:t>
      </w:r>
      <w:r w:rsidRPr="00B24783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 правовы</w:t>
      </w:r>
      <w:r w:rsidR="00407D36" w:rsidRPr="00B24783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е акты</w:t>
      </w:r>
      <w:r w:rsidRPr="00B24783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 Российской Федерации и Чув</w:t>
      </w:r>
      <w:r w:rsidR="00407D36" w:rsidRPr="00B24783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ашской Республики, муниципальные</w:t>
      </w:r>
      <w:r w:rsidRPr="00B24783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 правовы</w:t>
      </w:r>
      <w:r w:rsidR="00407D36" w:rsidRPr="00B24783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е акты</w:t>
      </w:r>
      <w:r w:rsidRPr="00B24783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 города Чебоксары, регулирующи</w:t>
      </w:r>
      <w:r w:rsidR="00407D36" w:rsidRPr="00B24783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е</w:t>
      </w:r>
      <w:r w:rsidRPr="00B24783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 </w:t>
      </w:r>
      <w:r w:rsidR="00DA21DC" w:rsidRPr="00B24783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осуществление муниципального контроля. Перечень таких актов (</w:t>
      </w:r>
      <w:r w:rsidRPr="00B24783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с указанием их реквизитов и источников официального опубликования</w:t>
      </w:r>
      <w:r w:rsidR="00DA21DC" w:rsidRPr="00B24783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) подлежит обязательному размещению на официальном сайте органа муниципального контроля в сети «Интернет»</w:t>
      </w:r>
      <w:r w:rsidR="00BC3F53" w:rsidRPr="00B24783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, в Федеральном реестре и на Едином портале государственных и муниципальных услуг (функций)</w:t>
      </w:r>
      <w:r w:rsidRPr="00B24783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;</w:t>
      </w:r>
    </w:p>
    <w:p w:rsidR="00BC3F53" w:rsidRPr="00B24783" w:rsidRDefault="00BC3F53" w:rsidP="009A7B9F">
      <w:pPr>
        <w:tabs>
          <w:tab w:val="left" w:pos="916"/>
          <w:tab w:val="left" w:pos="1832"/>
          <w:tab w:val="left" w:pos="2748"/>
          <w:tab w:val="left" w:pos="3060"/>
          <w:tab w:val="left" w:pos="4820"/>
          <w:tab w:val="left" w:pos="6412"/>
          <w:tab w:val="left" w:pos="7328"/>
          <w:tab w:val="left" w:pos="7655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  <w:r w:rsidRPr="00B24783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В данном подразделе административного регламента должно содержаться указание на соответствующее размещение перечня указанных нормативных правовых актов, регулирующих осуществление муниципального контроля.</w:t>
      </w:r>
    </w:p>
    <w:p w:rsidR="00BC3F53" w:rsidRPr="00B24783" w:rsidRDefault="00BC3F53" w:rsidP="009A7B9F">
      <w:pPr>
        <w:tabs>
          <w:tab w:val="left" w:pos="916"/>
          <w:tab w:val="left" w:pos="1832"/>
          <w:tab w:val="left" w:pos="2748"/>
          <w:tab w:val="left" w:pos="3060"/>
          <w:tab w:val="left" w:pos="4820"/>
          <w:tab w:val="left" w:pos="6412"/>
          <w:tab w:val="left" w:pos="7328"/>
          <w:tab w:val="left" w:pos="7655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  <w:r w:rsidRPr="00B24783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Орган, исполняющий функцию по осуществлению муниципального контроля, обеспечивает размещение и актуализацию перечня нормативных правовых актов, регулирующих осуществление муниципального контроля, на своем официальном сайте в сети «Интернет», а также в соответствующем разделе Федерального реестра;</w:t>
      </w:r>
    </w:p>
    <w:p w:rsidR="005C1A7A" w:rsidRPr="00B24783" w:rsidRDefault="005C1A7A" w:rsidP="009A7B9F">
      <w:pPr>
        <w:tabs>
          <w:tab w:val="left" w:pos="916"/>
          <w:tab w:val="left" w:pos="1832"/>
          <w:tab w:val="left" w:pos="2748"/>
          <w:tab w:val="left" w:pos="3060"/>
          <w:tab w:val="left" w:pos="4820"/>
          <w:tab w:val="left" w:pos="6412"/>
          <w:tab w:val="left" w:pos="7328"/>
          <w:tab w:val="left" w:pos="7655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  <w:r w:rsidRPr="00B24783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г) предмет муниципального контроля;</w:t>
      </w:r>
    </w:p>
    <w:p w:rsidR="005C1A7A" w:rsidRPr="00B24783" w:rsidRDefault="005C1A7A" w:rsidP="009A7B9F">
      <w:pPr>
        <w:tabs>
          <w:tab w:val="left" w:pos="916"/>
          <w:tab w:val="left" w:pos="1832"/>
          <w:tab w:val="left" w:pos="2748"/>
          <w:tab w:val="left" w:pos="3060"/>
          <w:tab w:val="left" w:pos="4820"/>
          <w:tab w:val="left" w:pos="6412"/>
          <w:tab w:val="left" w:pos="7328"/>
          <w:tab w:val="left" w:pos="7655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  <w:r w:rsidRPr="00B24783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д) права и обязанности должностных лиц при осуществлении муниципального контроля;</w:t>
      </w:r>
    </w:p>
    <w:p w:rsidR="005C1A7A" w:rsidRPr="00B24783" w:rsidRDefault="005C1A7A" w:rsidP="009A7B9F">
      <w:pPr>
        <w:tabs>
          <w:tab w:val="left" w:pos="916"/>
          <w:tab w:val="left" w:pos="1832"/>
          <w:tab w:val="left" w:pos="2748"/>
          <w:tab w:val="left" w:pos="3060"/>
          <w:tab w:val="left" w:pos="4820"/>
          <w:tab w:val="left" w:pos="6412"/>
          <w:tab w:val="left" w:pos="7328"/>
          <w:tab w:val="left" w:pos="7655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  <w:r w:rsidRPr="00B24783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е)</w:t>
      </w:r>
      <w:r w:rsidR="00EF33FC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 </w:t>
      </w:r>
      <w:r w:rsidRPr="00B24783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права и обязанности лиц, в отношении которых осуществляются мероприятия по</w:t>
      </w:r>
      <w:r w:rsidR="00BC3F53" w:rsidRPr="00B24783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 муниципальному</w:t>
      </w:r>
      <w:r w:rsidRPr="00B24783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 контролю;</w:t>
      </w:r>
    </w:p>
    <w:p w:rsidR="005C1A7A" w:rsidRPr="00B24783" w:rsidRDefault="005C1A7A" w:rsidP="009A7B9F">
      <w:pPr>
        <w:tabs>
          <w:tab w:val="left" w:pos="916"/>
          <w:tab w:val="left" w:pos="1832"/>
          <w:tab w:val="left" w:pos="2748"/>
          <w:tab w:val="left" w:pos="3060"/>
          <w:tab w:val="left" w:pos="4820"/>
          <w:tab w:val="left" w:pos="6412"/>
          <w:tab w:val="left" w:pos="7328"/>
          <w:tab w:val="left" w:pos="7655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  <w:r w:rsidRPr="00B24783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ж) описание результата </w:t>
      </w:r>
      <w:r w:rsidR="00BC3F53" w:rsidRPr="00B24783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осуществления муниципального контроля;</w:t>
      </w:r>
    </w:p>
    <w:p w:rsidR="00BC3F53" w:rsidRPr="00B24783" w:rsidRDefault="00BC3F53" w:rsidP="009A7B9F">
      <w:pPr>
        <w:tabs>
          <w:tab w:val="left" w:pos="916"/>
          <w:tab w:val="left" w:pos="1832"/>
          <w:tab w:val="left" w:pos="2748"/>
          <w:tab w:val="left" w:pos="3060"/>
          <w:tab w:val="left" w:pos="4820"/>
          <w:tab w:val="left" w:pos="6412"/>
          <w:tab w:val="left" w:pos="7328"/>
          <w:tab w:val="left" w:pos="7655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  <w:r w:rsidRPr="00B24783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lastRenderedPageBreak/>
        <w:t xml:space="preserve">з) исчерпывающие перечни документов и (или) информации, необходимых для осуществления </w:t>
      </w:r>
      <w:r w:rsidR="00B41709" w:rsidRPr="00B24783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муниципаль</w:t>
      </w:r>
      <w:r w:rsidRPr="00B24783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ного контроля и достижения целей и задач проведения проверки.</w:t>
      </w:r>
    </w:p>
    <w:p w:rsidR="00B41709" w:rsidRPr="00B24783" w:rsidRDefault="00B41709" w:rsidP="009A7B9F">
      <w:pPr>
        <w:tabs>
          <w:tab w:val="left" w:pos="916"/>
          <w:tab w:val="left" w:pos="1832"/>
          <w:tab w:val="left" w:pos="2748"/>
          <w:tab w:val="left" w:pos="3060"/>
          <w:tab w:val="left" w:pos="4820"/>
          <w:tab w:val="left" w:pos="6412"/>
          <w:tab w:val="left" w:pos="7328"/>
          <w:tab w:val="left" w:pos="7655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  <w:r w:rsidRPr="00B24783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2.3.1. В подразделе, касающемся прав и обязанностей должностных лиц при осуществлении муниципального контроля</w:t>
      </w:r>
      <w:r w:rsidR="00EF33FC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,</w:t>
      </w:r>
      <w:r w:rsidRPr="00B24783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 закрепляются:</w:t>
      </w:r>
    </w:p>
    <w:p w:rsidR="00B41709" w:rsidRPr="00B24783" w:rsidRDefault="00B41709" w:rsidP="009A7B9F">
      <w:pPr>
        <w:tabs>
          <w:tab w:val="left" w:pos="916"/>
          <w:tab w:val="left" w:pos="1832"/>
          <w:tab w:val="left" w:pos="2748"/>
          <w:tab w:val="left" w:pos="3060"/>
          <w:tab w:val="left" w:pos="4820"/>
          <w:tab w:val="left" w:pos="6412"/>
          <w:tab w:val="left" w:pos="7328"/>
          <w:tab w:val="left" w:pos="7655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  <w:r w:rsidRPr="00B24783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а) обязанность органа </w:t>
      </w:r>
      <w:r w:rsidR="00801A9A" w:rsidRPr="00B24783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местного самоуправления</w:t>
      </w:r>
      <w:r w:rsidRPr="00B24783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, исполняющего функцию по</w:t>
      </w:r>
      <w:r w:rsidR="00EF33FC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 </w:t>
      </w:r>
      <w:r w:rsidRPr="00B24783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осуществлению муниципального контроля, истребовать в рамках межведомственного информационного взаимодействия документы и (или) информацию, включенные в перечень 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утвержденный распоряжением Правительства Российской Федерации от 19 апреля 2016 г. № 724-р (далее - межведомственный перечень),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указанные документы;</w:t>
      </w:r>
    </w:p>
    <w:p w:rsidR="00B41709" w:rsidRPr="00B24783" w:rsidRDefault="00B41709" w:rsidP="009A7B9F">
      <w:pPr>
        <w:tabs>
          <w:tab w:val="left" w:pos="916"/>
          <w:tab w:val="left" w:pos="1832"/>
          <w:tab w:val="left" w:pos="2748"/>
          <w:tab w:val="left" w:pos="3060"/>
          <w:tab w:val="left" w:pos="4820"/>
          <w:tab w:val="left" w:pos="6412"/>
          <w:tab w:val="left" w:pos="7328"/>
          <w:tab w:val="left" w:pos="7655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  <w:r w:rsidRPr="00B24783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б)</w:t>
      </w:r>
      <w:r w:rsidR="00EF33FC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 </w:t>
      </w:r>
      <w:r w:rsidRPr="00B24783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запрет требовать от юридического лица, индивидуального предпринимателя представления документов и (или) информации, включая разрешительные документы, имеющиеся в распоряжении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ключенные в межведомственный перечень;</w:t>
      </w:r>
    </w:p>
    <w:p w:rsidR="00B41709" w:rsidRPr="00B24783" w:rsidRDefault="00B41709" w:rsidP="009A7B9F">
      <w:pPr>
        <w:tabs>
          <w:tab w:val="left" w:pos="916"/>
          <w:tab w:val="left" w:pos="1832"/>
          <w:tab w:val="left" w:pos="2748"/>
          <w:tab w:val="left" w:pos="3060"/>
          <w:tab w:val="left" w:pos="4820"/>
          <w:tab w:val="left" w:pos="6412"/>
          <w:tab w:val="left" w:pos="7328"/>
          <w:tab w:val="left" w:pos="7655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  <w:r w:rsidRPr="00B24783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в)</w:t>
      </w:r>
      <w:r w:rsidR="00EF33FC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 </w:t>
      </w:r>
      <w:r w:rsidRPr="00B24783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обязанность должностного лица органа </w:t>
      </w:r>
      <w:r w:rsidR="00801A9A" w:rsidRPr="00B24783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местного самоуправления</w:t>
      </w:r>
      <w:r w:rsidRPr="00B24783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, исполняющего функцию</w:t>
      </w:r>
      <w:r w:rsidR="00801A9A" w:rsidRPr="00B24783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 по осуществлению муниципального контроля</w:t>
      </w:r>
      <w:r w:rsidRPr="00B24783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, знакомить руководителя, иное должностное лицо или уполномоченного представителя юридического лица, индивидуального предпринимателя, его уполномоченного представителя с документами и (или) информацией, полученными в рамках межведомственного информационного взаимодействия.</w:t>
      </w:r>
    </w:p>
    <w:p w:rsidR="00B41709" w:rsidRPr="00B24783" w:rsidRDefault="00801A9A" w:rsidP="009A7B9F">
      <w:pPr>
        <w:tabs>
          <w:tab w:val="left" w:pos="916"/>
          <w:tab w:val="left" w:pos="1832"/>
          <w:tab w:val="left" w:pos="2748"/>
          <w:tab w:val="left" w:pos="3060"/>
          <w:tab w:val="left" w:pos="4820"/>
          <w:tab w:val="left" w:pos="6412"/>
          <w:tab w:val="left" w:pos="7328"/>
          <w:tab w:val="left" w:pos="7655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  <w:r w:rsidRPr="00B24783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2.3.2.</w:t>
      </w:r>
      <w:r w:rsidR="00EF33FC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 </w:t>
      </w:r>
      <w:r w:rsidR="00B41709" w:rsidRPr="00B24783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В подразделе, касающемся прав и обязанностей лиц, в отношении которых осуществляются мероприятия по </w:t>
      </w:r>
      <w:r w:rsidRPr="00B24783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муниципальному контролю</w:t>
      </w:r>
      <w:r w:rsidR="00B41709" w:rsidRPr="00B24783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, закрепляются:</w:t>
      </w:r>
    </w:p>
    <w:p w:rsidR="00B41709" w:rsidRPr="00B24783" w:rsidRDefault="00B41709" w:rsidP="009A7B9F">
      <w:pPr>
        <w:tabs>
          <w:tab w:val="left" w:pos="916"/>
          <w:tab w:val="left" w:pos="1832"/>
          <w:tab w:val="left" w:pos="2748"/>
          <w:tab w:val="left" w:pos="3060"/>
          <w:tab w:val="left" w:pos="4820"/>
          <w:tab w:val="left" w:pos="6412"/>
          <w:tab w:val="left" w:pos="7328"/>
          <w:tab w:val="left" w:pos="7655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  <w:r w:rsidRPr="00B24783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а)</w:t>
      </w:r>
      <w:r w:rsidR="00EF33FC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 </w:t>
      </w:r>
      <w:r w:rsidRPr="00B24783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право проверяемого юридического лица, индивидуального предпринимателя по собственной инициативе представить документы и (или) информацию, которые находятся в распоряжении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и включены в</w:t>
      </w:r>
      <w:r w:rsidR="00EF33FC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 </w:t>
      </w:r>
      <w:r w:rsidRPr="00B24783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межведомственный перечень;</w:t>
      </w:r>
    </w:p>
    <w:p w:rsidR="00B41709" w:rsidRPr="00B24783" w:rsidRDefault="00B41709" w:rsidP="009A7B9F">
      <w:pPr>
        <w:tabs>
          <w:tab w:val="left" w:pos="916"/>
          <w:tab w:val="left" w:pos="1832"/>
          <w:tab w:val="left" w:pos="2748"/>
          <w:tab w:val="left" w:pos="3060"/>
          <w:tab w:val="left" w:pos="4820"/>
          <w:tab w:val="left" w:pos="6412"/>
          <w:tab w:val="left" w:pos="7328"/>
          <w:tab w:val="left" w:pos="7655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  <w:r w:rsidRPr="00B24783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б)</w:t>
      </w:r>
      <w:r w:rsidR="00EF33FC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 </w:t>
      </w:r>
      <w:r w:rsidRPr="00B24783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право проверяемого юридического лица, индивидуального предпринимателя знакомиться с документами и (или) информацией, полученными органом </w:t>
      </w:r>
      <w:r w:rsidR="00801A9A" w:rsidRPr="00B24783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местного самоуправления</w:t>
      </w:r>
      <w:r w:rsidRPr="00B24783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, исполняющим функцию</w:t>
      </w:r>
      <w:r w:rsidR="00801A9A" w:rsidRPr="00B24783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 по осуществлению муниципального контроля</w:t>
      </w:r>
      <w:r w:rsidRPr="00B24783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, в рамках межведомственного информационного взаимодействия от иных государственных органов, органов местного самоуправления либо подведомственных государственным органам или органам </w:t>
      </w:r>
      <w:r w:rsidRPr="00B24783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lastRenderedPageBreak/>
        <w:t>местного самоуправления организаций, в распоряжении которых находятся эти документы и (или) информация, включенные в межведомственный перечень.</w:t>
      </w:r>
    </w:p>
    <w:p w:rsidR="00B41709" w:rsidRPr="00B24783" w:rsidRDefault="00801A9A" w:rsidP="009A7B9F">
      <w:pPr>
        <w:tabs>
          <w:tab w:val="left" w:pos="916"/>
          <w:tab w:val="left" w:pos="1832"/>
          <w:tab w:val="left" w:pos="2748"/>
          <w:tab w:val="left" w:pos="3060"/>
          <w:tab w:val="left" w:pos="4820"/>
          <w:tab w:val="left" w:pos="6412"/>
          <w:tab w:val="left" w:pos="7328"/>
          <w:tab w:val="left" w:pos="7655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  <w:r w:rsidRPr="00B24783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2.3.3.</w:t>
      </w:r>
      <w:r w:rsidR="00B41709" w:rsidRPr="00B24783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 Подраздел, касающийся исчерпывающих перечней документов и (или) информации, необходимых для осуществления </w:t>
      </w:r>
      <w:r w:rsidRPr="00B24783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муниципаль</w:t>
      </w:r>
      <w:r w:rsidR="00B41709" w:rsidRPr="00B24783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ного контроля и достижения целей и задач проведения проверки, включает:</w:t>
      </w:r>
    </w:p>
    <w:p w:rsidR="00B41709" w:rsidRPr="00B24783" w:rsidRDefault="00B41709" w:rsidP="009A7B9F">
      <w:pPr>
        <w:tabs>
          <w:tab w:val="left" w:pos="916"/>
          <w:tab w:val="left" w:pos="1832"/>
          <w:tab w:val="left" w:pos="2748"/>
          <w:tab w:val="left" w:pos="3060"/>
          <w:tab w:val="left" w:pos="4820"/>
          <w:tab w:val="left" w:pos="6412"/>
          <w:tab w:val="left" w:pos="7328"/>
          <w:tab w:val="left" w:pos="7655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  <w:r w:rsidRPr="00B24783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а) исчерпывающий перечень документов и (или) информации, </w:t>
      </w:r>
      <w:proofErr w:type="spellStart"/>
      <w:r w:rsidRPr="00B24783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истребуемых</w:t>
      </w:r>
      <w:proofErr w:type="spellEnd"/>
      <w:r w:rsidRPr="00B24783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 в</w:t>
      </w:r>
      <w:r w:rsidR="00EF33FC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 </w:t>
      </w:r>
      <w:r w:rsidRPr="00B24783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ходе проверки лично у проверяемого юридического лица, индивидуального предпринимателя;</w:t>
      </w:r>
    </w:p>
    <w:p w:rsidR="00B41709" w:rsidRPr="00B24783" w:rsidRDefault="00B41709" w:rsidP="009A7B9F">
      <w:pPr>
        <w:tabs>
          <w:tab w:val="left" w:pos="916"/>
          <w:tab w:val="left" w:pos="1832"/>
          <w:tab w:val="left" w:pos="2748"/>
          <w:tab w:val="left" w:pos="3060"/>
          <w:tab w:val="left" w:pos="4820"/>
          <w:tab w:val="left" w:pos="6412"/>
          <w:tab w:val="left" w:pos="7328"/>
          <w:tab w:val="left" w:pos="7655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  <w:r w:rsidRPr="00B24783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б)</w:t>
      </w:r>
      <w:r w:rsidR="00EF33FC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 </w:t>
      </w:r>
      <w:r w:rsidRPr="00B24783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исчерпывающий перечень документов и (или) информации, запрашиваемых и получаемых в ходе проверки в рамках межведомственного информационного взаимодействия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соответствии с</w:t>
      </w:r>
      <w:r w:rsidR="00EF33FC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 </w:t>
      </w:r>
      <w:r w:rsidRPr="00B24783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межведомственным перечнем.</w:t>
      </w:r>
    </w:p>
    <w:p w:rsidR="005C1A7A" w:rsidRPr="00B24783" w:rsidRDefault="005C1A7A" w:rsidP="009A7B9F">
      <w:pPr>
        <w:tabs>
          <w:tab w:val="left" w:pos="916"/>
          <w:tab w:val="left" w:pos="1832"/>
          <w:tab w:val="left" w:pos="2748"/>
          <w:tab w:val="left" w:pos="3060"/>
          <w:tab w:val="left" w:pos="4820"/>
          <w:tab w:val="left" w:pos="6412"/>
          <w:tab w:val="left" w:pos="7328"/>
          <w:tab w:val="left" w:pos="7655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  <w:r w:rsidRPr="00B24783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2.4.</w:t>
      </w:r>
      <w:r w:rsidR="00EF33FC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 </w:t>
      </w:r>
      <w:r w:rsidRPr="00B24783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Раздел, касающийся требований к порядку </w:t>
      </w:r>
      <w:r w:rsidR="00801A9A" w:rsidRPr="00B24783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осуществления муниципального контроля</w:t>
      </w:r>
      <w:r w:rsidRPr="00B24783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, состоит из следующих подразделов:</w:t>
      </w:r>
    </w:p>
    <w:p w:rsidR="005C1A7A" w:rsidRPr="00B24783" w:rsidRDefault="005C1A7A" w:rsidP="009A7B9F">
      <w:pPr>
        <w:tabs>
          <w:tab w:val="left" w:pos="916"/>
          <w:tab w:val="left" w:pos="1832"/>
          <w:tab w:val="left" w:pos="2748"/>
          <w:tab w:val="left" w:pos="3060"/>
          <w:tab w:val="left" w:pos="4820"/>
          <w:tab w:val="left" w:pos="6412"/>
          <w:tab w:val="left" w:pos="7328"/>
          <w:tab w:val="left" w:pos="7655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  <w:r w:rsidRPr="00B24783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а) порядок информирования о</w:t>
      </w:r>
      <w:r w:rsidR="00801A9A" w:rsidRPr="00B24783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б осуществления муниципального контроля</w:t>
      </w:r>
      <w:r w:rsidRPr="00B24783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;</w:t>
      </w:r>
    </w:p>
    <w:p w:rsidR="005C1A7A" w:rsidRPr="00B24783" w:rsidRDefault="005C1A7A" w:rsidP="009A7B9F">
      <w:pPr>
        <w:tabs>
          <w:tab w:val="left" w:pos="916"/>
          <w:tab w:val="left" w:pos="1832"/>
          <w:tab w:val="left" w:pos="2748"/>
          <w:tab w:val="left" w:pos="3060"/>
          <w:tab w:val="left" w:pos="4820"/>
          <w:tab w:val="left" w:pos="6412"/>
          <w:tab w:val="left" w:pos="7328"/>
          <w:tab w:val="left" w:pos="7655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  <w:r w:rsidRPr="00B24783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б) срок </w:t>
      </w:r>
      <w:r w:rsidR="00801A9A" w:rsidRPr="00B24783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осуществления муниципального контроля</w:t>
      </w:r>
      <w:r w:rsidRPr="00B24783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.</w:t>
      </w:r>
    </w:p>
    <w:p w:rsidR="005C1A7A" w:rsidRPr="00B24783" w:rsidRDefault="005C1A7A" w:rsidP="009A7B9F">
      <w:pPr>
        <w:tabs>
          <w:tab w:val="left" w:pos="916"/>
          <w:tab w:val="left" w:pos="1832"/>
          <w:tab w:val="left" w:pos="2748"/>
          <w:tab w:val="left" w:pos="3060"/>
          <w:tab w:val="left" w:pos="4820"/>
          <w:tab w:val="left" w:pos="6412"/>
          <w:tab w:val="left" w:pos="7328"/>
          <w:tab w:val="left" w:pos="7655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  <w:r w:rsidRPr="00B24783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2.5. В подразделе, касающемся порядка информирования о</w:t>
      </w:r>
      <w:r w:rsidR="00801A9A" w:rsidRPr="00B24783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б</w:t>
      </w:r>
      <w:r w:rsidRPr="00B24783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 </w:t>
      </w:r>
      <w:r w:rsidR="00801A9A" w:rsidRPr="00B24783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осуществлении муниципального контроля</w:t>
      </w:r>
      <w:r w:rsidRPr="00B24783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, указываются следующие сведения:</w:t>
      </w:r>
    </w:p>
    <w:p w:rsidR="007244D9" w:rsidRPr="00B24783" w:rsidRDefault="007244D9" w:rsidP="009A7B9F">
      <w:pPr>
        <w:tabs>
          <w:tab w:val="left" w:pos="916"/>
          <w:tab w:val="left" w:pos="1832"/>
          <w:tab w:val="left" w:pos="2748"/>
          <w:tab w:val="left" w:pos="3060"/>
          <w:tab w:val="left" w:pos="4820"/>
          <w:tab w:val="left" w:pos="6412"/>
          <w:tab w:val="left" w:pos="7328"/>
          <w:tab w:val="left" w:pos="7655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  <w:r w:rsidRPr="00B24783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а) порядок получения информации заинтересованными лицами по вопросам исполнения функции по осуществлению муниципального контроля, сведений о ходе осуществления муниципального контроля;</w:t>
      </w:r>
    </w:p>
    <w:p w:rsidR="007244D9" w:rsidRPr="00B24783" w:rsidRDefault="007244D9" w:rsidP="009A7B9F">
      <w:pPr>
        <w:tabs>
          <w:tab w:val="left" w:pos="916"/>
          <w:tab w:val="left" w:pos="1832"/>
          <w:tab w:val="left" w:pos="2748"/>
          <w:tab w:val="left" w:pos="3060"/>
          <w:tab w:val="left" w:pos="4820"/>
          <w:tab w:val="left" w:pos="6412"/>
          <w:tab w:val="left" w:pos="7328"/>
          <w:tab w:val="left" w:pos="7655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  <w:r w:rsidRPr="00B24783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б) порядок, форма, место размещения и способы получения справочной информации, в том числе на стендах в местах нахождения органов муниципального контроля.</w:t>
      </w:r>
    </w:p>
    <w:p w:rsidR="007244D9" w:rsidRPr="00B24783" w:rsidRDefault="007244D9" w:rsidP="009A7B9F">
      <w:pPr>
        <w:tabs>
          <w:tab w:val="left" w:pos="916"/>
          <w:tab w:val="left" w:pos="1832"/>
          <w:tab w:val="left" w:pos="2748"/>
          <w:tab w:val="left" w:pos="3060"/>
          <w:tab w:val="left" w:pos="4820"/>
          <w:tab w:val="left" w:pos="6412"/>
          <w:tab w:val="left" w:pos="7328"/>
          <w:tab w:val="left" w:pos="7655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  <w:r w:rsidRPr="00B24783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К справочной информации относится:</w:t>
      </w:r>
    </w:p>
    <w:p w:rsidR="007244D9" w:rsidRPr="00B24783" w:rsidRDefault="007244D9" w:rsidP="009A7B9F">
      <w:pPr>
        <w:tabs>
          <w:tab w:val="left" w:pos="916"/>
          <w:tab w:val="left" w:pos="1832"/>
          <w:tab w:val="left" w:pos="2748"/>
          <w:tab w:val="left" w:pos="3060"/>
          <w:tab w:val="left" w:pos="4820"/>
          <w:tab w:val="left" w:pos="6412"/>
          <w:tab w:val="left" w:pos="7328"/>
          <w:tab w:val="left" w:pos="7655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  <w:r w:rsidRPr="00B24783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место нахождения и графики работы органа местного самоуправления, исполняющего функцию по осуществлению муниципального контроля, его структурных подразделений и территориальных органов;</w:t>
      </w:r>
    </w:p>
    <w:p w:rsidR="007244D9" w:rsidRPr="00B24783" w:rsidRDefault="007244D9" w:rsidP="009A7B9F">
      <w:pPr>
        <w:tabs>
          <w:tab w:val="left" w:pos="916"/>
          <w:tab w:val="left" w:pos="1832"/>
          <w:tab w:val="left" w:pos="2748"/>
          <w:tab w:val="left" w:pos="3060"/>
          <w:tab w:val="left" w:pos="4820"/>
          <w:tab w:val="left" w:pos="6412"/>
          <w:tab w:val="left" w:pos="7328"/>
          <w:tab w:val="left" w:pos="7655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  <w:r w:rsidRPr="00B24783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справочные телефоны структурного подразделения органа местного самоуправления, исполняющего функцию по осуществлению муниципального контроля, </w:t>
      </w:r>
      <w:r w:rsidR="00401C1E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 </w:t>
      </w:r>
      <w:r w:rsidRPr="00B24783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и организаций, участвующих в осуществлении муниципального контроля, в том числе номер телефона-автоинформатора;</w:t>
      </w:r>
    </w:p>
    <w:p w:rsidR="007244D9" w:rsidRPr="00B24783" w:rsidRDefault="007244D9" w:rsidP="009A7B9F">
      <w:pPr>
        <w:tabs>
          <w:tab w:val="left" w:pos="916"/>
          <w:tab w:val="left" w:pos="1832"/>
          <w:tab w:val="left" w:pos="2748"/>
          <w:tab w:val="left" w:pos="3060"/>
          <w:tab w:val="left" w:pos="4820"/>
          <w:tab w:val="left" w:pos="6412"/>
          <w:tab w:val="left" w:pos="7328"/>
          <w:tab w:val="left" w:pos="7655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  <w:r w:rsidRPr="00B24783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адреса официального сайта, а также электронной почты и (или) формы обратной связи органа местного самоуправления, исполняющего функцию по</w:t>
      </w:r>
      <w:r w:rsidR="00401C1E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 </w:t>
      </w:r>
      <w:r w:rsidRPr="00B24783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осуществлению муниципального контроля, в сети «Интернет».</w:t>
      </w:r>
    </w:p>
    <w:p w:rsidR="007244D9" w:rsidRPr="00B24783" w:rsidRDefault="007244D9" w:rsidP="009A7B9F">
      <w:pPr>
        <w:tabs>
          <w:tab w:val="left" w:pos="916"/>
          <w:tab w:val="left" w:pos="1832"/>
          <w:tab w:val="left" w:pos="2748"/>
          <w:tab w:val="left" w:pos="3060"/>
          <w:tab w:val="left" w:pos="4820"/>
          <w:tab w:val="left" w:pos="6412"/>
          <w:tab w:val="left" w:pos="7328"/>
          <w:tab w:val="left" w:pos="7655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  <w:r w:rsidRPr="00B24783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Справочная информация не приводится в тексте административного регламента и подлежит обязательному размещению на официальном сайте органа местного самоуправления, исполняющего функцию по осуществлению муниципального контроля, в сети «Интернет», в федеральном реестре и на Едином портале государственных и муниципальных услуг (функций), о чем указывается в</w:t>
      </w:r>
      <w:r w:rsidR="00401C1E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 </w:t>
      </w:r>
      <w:r w:rsidRPr="00B24783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тексте административного регламента. Органы муниципального контроля обеспечивают размещение и актуализацию справочной информации в</w:t>
      </w:r>
      <w:r w:rsidR="00401C1E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 </w:t>
      </w:r>
      <w:r w:rsidRPr="00B24783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установленном порядке на своих официальных сайтах, а также в соответствующем разделе федерального реестра. </w:t>
      </w:r>
    </w:p>
    <w:p w:rsidR="005C1A7A" w:rsidRPr="00B24783" w:rsidRDefault="005C1A7A" w:rsidP="009A7B9F">
      <w:pPr>
        <w:tabs>
          <w:tab w:val="left" w:pos="916"/>
          <w:tab w:val="left" w:pos="1832"/>
          <w:tab w:val="left" w:pos="2748"/>
          <w:tab w:val="left" w:pos="3060"/>
          <w:tab w:val="left" w:pos="4820"/>
          <w:tab w:val="left" w:pos="6412"/>
          <w:tab w:val="left" w:pos="7328"/>
          <w:tab w:val="left" w:pos="7655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  <w:r w:rsidRPr="00B24783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2.6.</w:t>
      </w:r>
      <w:r w:rsidR="00401C1E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 </w:t>
      </w:r>
      <w:r w:rsidRPr="00B24783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В подразделе, определяющем срок </w:t>
      </w:r>
      <w:r w:rsidR="007244D9" w:rsidRPr="00B24783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осуществления муниципального контроля</w:t>
      </w:r>
      <w:r w:rsidRPr="00B24783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, указывается общий срок </w:t>
      </w:r>
      <w:r w:rsidR="007244D9" w:rsidRPr="00B24783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осуществления муниципального контроля</w:t>
      </w:r>
      <w:r w:rsidRPr="00B24783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.</w:t>
      </w:r>
    </w:p>
    <w:p w:rsidR="005C1A7A" w:rsidRPr="00B24783" w:rsidRDefault="005C1A7A" w:rsidP="009A7B9F">
      <w:pPr>
        <w:tabs>
          <w:tab w:val="left" w:pos="916"/>
          <w:tab w:val="left" w:pos="1832"/>
          <w:tab w:val="left" w:pos="2748"/>
          <w:tab w:val="left" w:pos="3060"/>
          <w:tab w:val="left" w:pos="4820"/>
          <w:tab w:val="left" w:pos="6412"/>
          <w:tab w:val="left" w:pos="7328"/>
          <w:tab w:val="left" w:pos="7655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  <w:r w:rsidRPr="00B24783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lastRenderedPageBreak/>
        <w:t xml:space="preserve">2.7. Раздел, касающийся состава, последовательности и сроков выполнения административных процедур, требований к порядку их выполнения, в том числе особенностей выполнения административных процедур в электронной форме, </w:t>
      </w:r>
      <w:r w:rsidRPr="00401C1E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состоит из подразделов, соответствующих количеству административных процедур</w:t>
      </w:r>
      <w:r w:rsidR="00401C1E" w:rsidRPr="00401C1E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 xml:space="preserve"> </w:t>
      </w:r>
      <w:r w:rsidRPr="00401C1E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 xml:space="preserve"> -</w:t>
      </w:r>
      <w:r w:rsidRPr="00B24783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 логически обособленных последовательностей административных действий при </w:t>
      </w:r>
      <w:r w:rsidR="007244D9" w:rsidRPr="00B24783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осуществлении муниципального контроля</w:t>
      </w:r>
      <w:r w:rsidRPr="00B24783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, имеющих конечный результат и выделяемых в рамках </w:t>
      </w:r>
      <w:r w:rsidR="007244D9" w:rsidRPr="00B24783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осуществления муниципального контроля</w:t>
      </w:r>
      <w:r w:rsidRPr="00B24783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.</w:t>
      </w:r>
    </w:p>
    <w:p w:rsidR="005C1A7A" w:rsidRPr="00B24783" w:rsidRDefault="005C1A7A" w:rsidP="009A7B9F">
      <w:pPr>
        <w:tabs>
          <w:tab w:val="left" w:pos="916"/>
          <w:tab w:val="left" w:pos="1832"/>
          <w:tab w:val="left" w:pos="2748"/>
          <w:tab w:val="left" w:pos="3060"/>
          <w:tab w:val="left" w:pos="4820"/>
          <w:tab w:val="left" w:pos="6412"/>
          <w:tab w:val="left" w:pos="7328"/>
          <w:tab w:val="left" w:pos="7655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  <w:r w:rsidRPr="00B24783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В начале данного раздела указывается исчерпывающий перечень административных процедур, содержащихся в </w:t>
      </w:r>
      <w:r w:rsidR="007244D9" w:rsidRPr="00B24783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это</w:t>
      </w:r>
      <w:r w:rsidRPr="00B24783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м разделе.</w:t>
      </w:r>
    </w:p>
    <w:p w:rsidR="005C1A7A" w:rsidRPr="00B24783" w:rsidRDefault="005C1A7A" w:rsidP="009A7B9F">
      <w:pPr>
        <w:tabs>
          <w:tab w:val="left" w:pos="916"/>
          <w:tab w:val="left" w:pos="1832"/>
          <w:tab w:val="left" w:pos="2748"/>
          <w:tab w:val="left" w:pos="3060"/>
          <w:tab w:val="left" w:pos="4820"/>
          <w:tab w:val="left" w:pos="6412"/>
          <w:tab w:val="left" w:pos="7328"/>
          <w:tab w:val="left" w:pos="7655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  <w:r w:rsidRPr="00B24783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2.</w:t>
      </w:r>
      <w:r w:rsidR="00C30FC0" w:rsidRPr="00B24783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8</w:t>
      </w:r>
      <w:r w:rsidRPr="00B24783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.</w:t>
      </w:r>
      <w:r w:rsidR="00401C1E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 </w:t>
      </w:r>
      <w:r w:rsidRPr="00B24783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Описание каждой административной процедуры содержит следующие обязательные элементы:</w:t>
      </w:r>
    </w:p>
    <w:p w:rsidR="005C1A7A" w:rsidRPr="00B24783" w:rsidRDefault="005C1A7A" w:rsidP="009A7B9F">
      <w:pPr>
        <w:tabs>
          <w:tab w:val="left" w:pos="916"/>
          <w:tab w:val="left" w:pos="1832"/>
          <w:tab w:val="left" w:pos="2748"/>
          <w:tab w:val="left" w:pos="3060"/>
          <w:tab w:val="left" w:pos="4820"/>
          <w:tab w:val="left" w:pos="6412"/>
          <w:tab w:val="left" w:pos="7328"/>
          <w:tab w:val="left" w:pos="7655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  <w:r w:rsidRPr="00B24783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а) основания для начала административной процедуры;</w:t>
      </w:r>
    </w:p>
    <w:p w:rsidR="00C30FC0" w:rsidRPr="00B24783" w:rsidRDefault="00C30FC0" w:rsidP="009A7B9F">
      <w:pPr>
        <w:tabs>
          <w:tab w:val="left" w:pos="916"/>
          <w:tab w:val="left" w:pos="1832"/>
          <w:tab w:val="left" w:pos="2748"/>
          <w:tab w:val="left" w:pos="3060"/>
          <w:tab w:val="left" w:pos="4820"/>
          <w:tab w:val="left" w:pos="6412"/>
          <w:tab w:val="left" w:pos="7328"/>
          <w:tab w:val="left" w:pos="7655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  <w:r w:rsidRPr="00B24783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б) содержание каждого административного действия, входящего в состав административной процедуры, продолжительность и (или) максимальный срок его выполнения;</w:t>
      </w:r>
    </w:p>
    <w:p w:rsidR="005C1A7A" w:rsidRPr="00B24783" w:rsidRDefault="00C30FC0" w:rsidP="009A7B9F">
      <w:pPr>
        <w:tabs>
          <w:tab w:val="left" w:pos="916"/>
          <w:tab w:val="left" w:pos="1832"/>
          <w:tab w:val="left" w:pos="2748"/>
          <w:tab w:val="left" w:pos="3060"/>
          <w:tab w:val="left" w:pos="4820"/>
          <w:tab w:val="left" w:pos="6412"/>
          <w:tab w:val="left" w:pos="7328"/>
          <w:tab w:val="left" w:pos="7655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  <w:r w:rsidRPr="00B24783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в</w:t>
      </w:r>
      <w:r w:rsidR="005C1A7A" w:rsidRPr="00B24783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) сведения о должностном лице, ответственном за выполнение каждого административного действия, входящего в состав административной процедуры. Если нормативные правовые акты, непосредственно регулирующие </w:t>
      </w:r>
      <w:r w:rsidRPr="00B24783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осуществление муниципального контроля</w:t>
      </w:r>
      <w:r w:rsidR="005C1A7A" w:rsidRPr="00B24783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, содержат указание на конкретную должность, она указывается в тексте административного регламента;</w:t>
      </w:r>
    </w:p>
    <w:p w:rsidR="005C1A7A" w:rsidRPr="00B24783" w:rsidRDefault="005C1A7A" w:rsidP="009A7B9F">
      <w:pPr>
        <w:tabs>
          <w:tab w:val="left" w:pos="916"/>
          <w:tab w:val="left" w:pos="1832"/>
          <w:tab w:val="left" w:pos="2748"/>
          <w:tab w:val="left" w:pos="3060"/>
          <w:tab w:val="left" w:pos="4820"/>
          <w:tab w:val="left" w:pos="6412"/>
          <w:tab w:val="left" w:pos="7328"/>
          <w:tab w:val="left" w:pos="7655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  <w:r w:rsidRPr="00B24783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г) условия, порядок и срок приостановления </w:t>
      </w:r>
      <w:r w:rsidR="00C30FC0" w:rsidRPr="00B24783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осуществления муниципального контроля</w:t>
      </w:r>
      <w:r w:rsidRPr="00B24783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 в случае, если возможность приостановления предусмотрена законодательством Российской Федерации и (или) законодательством Чувашской Республики;</w:t>
      </w:r>
    </w:p>
    <w:p w:rsidR="005C1A7A" w:rsidRPr="00B24783" w:rsidRDefault="005C1A7A" w:rsidP="009A7B9F">
      <w:pPr>
        <w:tabs>
          <w:tab w:val="left" w:pos="916"/>
          <w:tab w:val="left" w:pos="1832"/>
          <w:tab w:val="left" w:pos="2748"/>
          <w:tab w:val="left" w:pos="3060"/>
          <w:tab w:val="left" w:pos="4820"/>
          <w:tab w:val="left" w:pos="6412"/>
          <w:tab w:val="left" w:pos="7328"/>
          <w:tab w:val="left" w:pos="7655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  <w:r w:rsidRPr="00B24783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д) критерии принятия решений;</w:t>
      </w:r>
    </w:p>
    <w:p w:rsidR="005C1A7A" w:rsidRPr="00B24783" w:rsidRDefault="005C1A7A" w:rsidP="009A7B9F">
      <w:pPr>
        <w:tabs>
          <w:tab w:val="left" w:pos="916"/>
          <w:tab w:val="left" w:pos="1832"/>
          <w:tab w:val="left" w:pos="2748"/>
          <w:tab w:val="left" w:pos="3060"/>
          <w:tab w:val="left" w:pos="4820"/>
          <w:tab w:val="left" w:pos="6412"/>
          <w:tab w:val="left" w:pos="7328"/>
          <w:tab w:val="left" w:pos="7655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  <w:r w:rsidRPr="00B24783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е) результат административной процедуры и порядок передачи результата, который может совпадать с юридическим фактом, являющимся основанием для начала исполнения следующей административной процедуры;</w:t>
      </w:r>
    </w:p>
    <w:p w:rsidR="005C1A7A" w:rsidRPr="00B24783" w:rsidRDefault="005C1A7A" w:rsidP="009A7B9F">
      <w:pPr>
        <w:tabs>
          <w:tab w:val="left" w:pos="916"/>
          <w:tab w:val="left" w:pos="1832"/>
          <w:tab w:val="left" w:pos="2748"/>
          <w:tab w:val="left" w:pos="3060"/>
          <w:tab w:val="left" w:pos="4820"/>
          <w:tab w:val="left" w:pos="6412"/>
          <w:tab w:val="left" w:pos="7328"/>
          <w:tab w:val="left" w:pos="7655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  <w:r w:rsidRPr="00B24783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ж) способ фиксации результата выполнения административной процедуры, в</w:t>
      </w:r>
      <w:r w:rsidR="00401C1E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 </w:t>
      </w:r>
      <w:r w:rsidRPr="00B24783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том числе в электронной форме, содержащий указание на формат обязательного отображения административной процедуры.</w:t>
      </w:r>
    </w:p>
    <w:p w:rsidR="005C1A7A" w:rsidRPr="00B24783" w:rsidRDefault="005C1A7A" w:rsidP="009A7B9F">
      <w:pPr>
        <w:tabs>
          <w:tab w:val="left" w:pos="916"/>
          <w:tab w:val="left" w:pos="1832"/>
          <w:tab w:val="left" w:pos="2748"/>
          <w:tab w:val="left" w:pos="3060"/>
          <w:tab w:val="left" w:pos="4820"/>
          <w:tab w:val="left" w:pos="6412"/>
          <w:tab w:val="left" w:pos="7328"/>
          <w:tab w:val="left" w:pos="7655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  <w:r w:rsidRPr="00B24783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2.</w:t>
      </w:r>
      <w:r w:rsidR="00C30FC0" w:rsidRPr="00B24783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9</w:t>
      </w:r>
      <w:r w:rsidRPr="00B24783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.</w:t>
      </w:r>
      <w:r w:rsidR="00401C1E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 </w:t>
      </w:r>
      <w:r w:rsidRPr="00B24783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Раздел, касающийся порядка и формы контроля за </w:t>
      </w:r>
      <w:r w:rsidR="009F611C" w:rsidRPr="00B24783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осуществлением муниципального контроля</w:t>
      </w:r>
      <w:r w:rsidRPr="00B24783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, состоит из следующих подразделов:</w:t>
      </w:r>
    </w:p>
    <w:p w:rsidR="005C1A7A" w:rsidRPr="00B24783" w:rsidRDefault="005C1A7A" w:rsidP="009A7B9F">
      <w:pPr>
        <w:tabs>
          <w:tab w:val="left" w:pos="916"/>
          <w:tab w:val="left" w:pos="1832"/>
          <w:tab w:val="left" w:pos="2748"/>
          <w:tab w:val="left" w:pos="3060"/>
          <w:tab w:val="left" w:pos="4820"/>
          <w:tab w:val="left" w:pos="6412"/>
          <w:tab w:val="left" w:pos="7328"/>
          <w:tab w:val="left" w:pos="7655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  <w:r w:rsidRPr="00B24783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а) порядок осуществления текущего контроля за соблюдением и исполнением должностными лицами органа </w:t>
      </w:r>
      <w:r w:rsidR="009F611C" w:rsidRPr="00B24783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муниципального контроля</w:t>
      </w:r>
      <w:r w:rsidRPr="00B24783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 положений административного регламента и иных нормативных правовых актов Российской Федерации и Чувашской Республики, муниципальных правовых актов города Чебоксары, устанавливающих требования к </w:t>
      </w:r>
      <w:r w:rsidR="009F611C" w:rsidRPr="00B24783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осуществлению муниципального контроля</w:t>
      </w:r>
      <w:r w:rsidRPr="00B24783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, а также принятием решений ответственными лицами;</w:t>
      </w:r>
    </w:p>
    <w:p w:rsidR="005C1A7A" w:rsidRPr="00B24783" w:rsidRDefault="005C1A7A" w:rsidP="009A7B9F">
      <w:pPr>
        <w:tabs>
          <w:tab w:val="left" w:pos="916"/>
          <w:tab w:val="left" w:pos="1832"/>
          <w:tab w:val="left" w:pos="2748"/>
          <w:tab w:val="left" w:pos="3060"/>
          <w:tab w:val="left" w:pos="4820"/>
          <w:tab w:val="left" w:pos="6412"/>
          <w:tab w:val="left" w:pos="7328"/>
          <w:tab w:val="left" w:pos="7655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  <w:r w:rsidRPr="00B24783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б)</w:t>
      </w:r>
      <w:r w:rsidR="00401C1E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 </w:t>
      </w:r>
      <w:r w:rsidRPr="00B24783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порядок и периодичность осуществления плановых и внеплановых проверок полноты и качества </w:t>
      </w:r>
      <w:r w:rsidR="009F611C" w:rsidRPr="00B24783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осуществления муниципального контроля</w:t>
      </w:r>
      <w:r w:rsidRPr="00B24783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, в том числе порядок и формы контроля за полнотой и качеством </w:t>
      </w:r>
      <w:r w:rsidR="009F611C" w:rsidRPr="00B24783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осуществления муниципального контроля</w:t>
      </w:r>
      <w:r w:rsidRPr="00B24783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;</w:t>
      </w:r>
    </w:p>
    <w:p w:rsidR="005C1A7A" w:rsidRPr="00B24783" w:rsidRDefault="005C1A7A" w:rsidP="009A7B9F">
      <w:pPr>
        <w:tabs>
          <w:tab w:val="left" w:pos="916"/>
          <w:tab w:val="left" w:pos="1832"/>
          <w:tab w:val="left" w:pos="2748"/>
          <w:tab w:val="left" w:pos="3060"/>
          <w:tab w:val="left" w:pos="4820"/>
          <w:tab w:val="left" w:pos="6412"/>
          <w:tab w:val="left" w:pos="7328"/>
          <w:tab w:val="left" w:pos="7655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  <w:r w:rsidRPr="00B24783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в)</w:t>
      </w:r>
      <w:r w:rsidR="00401C1E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 </w:t>
      </w:r>
      <w:r w:rsidRPr="00B24783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ответственность должностных лиц органа </w:t>
      </w:r>
      <w:r w:rsidR="009F611C" w:rsidRPr="00B24783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муниципального контроля</w:t>
      </w:r>
      <w:r w:rsidRPr="00B24783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 за</w:t>
      </w:r>
      <w:r w:rsidR="00401C1E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 </w:t>
      </w:r>
      <w:r w:rsidRPr="00B24783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решения и действия (бездействие), принимаемые (осуществляемые) в ходе </w:t>
      </w:r>
      <w:r w:rsidR="009F611C" w:rsidRPr="00B24783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осуществления муниципального контроля</w:t>
      </w:r>
      <w:r w:rsidRPr="00B24783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;</w:t>
      </w:r>
    </w:p>
    <w:p w:rsidR="005C1A7A" w:rsidRPr="00B24783" w:rsidRDefault="005C1A7A" w:rsidP="009A7B9F">
      <w:pPr>
        <w:tabs>
          <w:tab w:val="left" w:pos="916"/>
          <w:tab w:val="left" w:pos="1832"/>
          <w:tab w:val="left" w:pos="2748"/>
          <w:tab w:val="left" w:pos="3060"/>
          <w:tab w:val="left" w:pos="4820"/>
          <w:tab w:val="left" w:pos="6412"/>
          <w:tab w:val="left" w:pos="7328"/>
          <w:tab w:val="left" w:pos="7655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  <w:r w:rsidRPr="00B24783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lastRenderedPageBreak/>
        <w:t>г) положения, характеризующие требования к порядку и формам контроля за</w:t>
      </w:r>
      <w:r w:rsidR="00401C1E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 </w:t>
      </w:r>
      <w:r w:rsidR="009F611C" w:rsidRPr="00B24783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осуществлением муниципального контроля</w:t>
      </w:r>
      <w:r w:rsidRPr="00B24783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, в том числе со стороны граждан, их объединений и организаций.</w:t>
      </w:r>
    </w:p>
    <w:p w:rsidR="005C1A7A" w:rsidRPr="00B24783" w:rsidRDefault="005C1A7A" w:rsidP="009A7B9F">
      <w:pPr>
        <w:tabs>
          <w:tab w:val="left" w:pos="916"/>
          <w:tab w:val="left" w:pos="1832"/>
          <w:tab w:val="left" w:pos="2748"/>
          <w:tab w:val="left" w:pos="3060"/>
          <w:tab w:val="left" w:pos="4820"/>
          <w:tab w:val="left" w:pos="6412"/>
          <w:tab w:val="left" w:pos="7328"/>
          <w:tab w:val="left" w:pos="7655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  <w:r w:rsidRPr="00B24783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2.1</w:t>
      </w:r>
      <w:r w:rsidR="009F611C" w:rsidRPr="00B24783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0</w:t>
      </w:r>
      <w:r w:rsidRPr="00B24783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.</w:t>
      </w:r>
      <w:r w:rsidR="00401C1E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 </w:t>
      </w:r>
      <w:r w:rsidRPr="00B24783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В разделе, касающемся досудебного (внесудебного) порядка обжалования решений и действий (бездействия) органа местного самоуправления, исполняющего функцию</w:t>
      </w:r>
      <w:r w:rsidR="009F611C" w:rsidRPr="00B24783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 по осуществлению муниципального контроля</w:t>
      </w:r>
      <w:r w:rsidRPr="00B24783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, а также его должностных лиц указываются:</w:t>
      </w:r>
    </w:p>
    <w:p w:rsidR="005C1A7A" w:rsidRPr="00B24783" w:rsidRDefault="009F611C" w:rsidP="009A7B9F">
      <w:pPr>
        <w:tabs>
          <w:tab w:val="left" w:pos="916"/>
          <w:tab w:val="left" w:pos="1832"/>
          <w:tab w:val="left" w:pos="2748"/>
          <w:tab w:val="left" w:pos="3060"/>
          <w:tab w:val="left" w:pos="4820"/>
          <w:tab w:val="left" w:pos="6412"/>
          <w:tab w:val="left" w:pos="7328"/>
          <w:tab w:val="left" w:pos="7655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  <w:r w:rsidRPr="00B24783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а)</w:t>
      </w:r>
      <w:r w:rsidR="00401C1E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 </w:t>
      </w:r>
      <w:r w:rsidR="005C1A7A" w:rsidRPr="00B24783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информация для заинтересованных лиц об их праве на досудебное (внесудебное) обжалование действий (бездействия) и решений, принятых (осуществл</w:t>
      </w:r>
      <w:r w:rsidRPr="00B24783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енных</w:t>
      </w:r>
      <w:r w:rsidR="005C1A7A" w:rsidRPr="00B24783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) в ходе </w:t>
      </w:r>
      <w:r w:rsidRPr="00B24783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осуществления муниципального контроля</w:t>
      </w:r>
      <w:r w:rsidR="005C1A7A" w:rsidRPr="00B24783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;</w:t>
      </w:r>
    </w:p>
    <w:p w:rsidR="005C1A7A" w:rsidRPr="00B24783" w:rsidRDefault="009F611C" w:rsidP="009A7B9F">
      <w:pPr>
        <w:tabs>
          <w:tab w:val="left" w:pos="916"/>
          <w:tab w:val="left" w:pos="1832"/>
          <w:tab w:val="left" w:pos="2748"/>
          <w:tab w:val="left" w:pos="3060"/>
          <w:tab w:val="left" w:pos="4820"/>
          <w:tab w:val="left" w:pos="6412"/>
          <w:tab w:val="left" w:pos="7328"/>
          <w:tab w:val="left" w:pos="7655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  <w:r w:rsidRPr="00B24783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б) </w:t>
      </w:r>
      <w:r w:rsidR="005C1A7A" w:rsidRPr="00B24783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предмет досудебного (внесудебного) обжалования;</w:t>
      </w:r>
    </w:p>
    <w:p w:rsidR="005C1A7A" w:rsidRPr="00B24783" w:rsidRDefault="009F611C" w:rsidP="009A7B9F">
      <w:pPr>
        <w:tabs>
          <w:tab w:val="left" w:pos="916"/>
          <w:tab w:val="left" w:pos="1832"/>
          <w:tab w:val="left" w:pos="2748"/>
          <w:tab w:val="left" w:pos="3060"/>
          <w:tab w:val="left" w:pos="4820"/>
          <w:tab w:val="left" w:pos="6412"/>
          <w:tab w:val="left" w:pos="7328"/>
          <w:tab w:val="left" w:pos="7655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  <w:r w:rsidRPr="00B24783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в) </w:t>
      </w:r>
      <w:r w:rsidR="005C1A7A" w:rsidRPr="00B24783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исчерпывающий перечень случаев, в которых ответ на жалобу не дается;</w:t>
      </w:r>
    </w:p>
    <w:p w:rsidR="005C1A7A" w:rsidRPr="00B24783" w:rsidRDefault="009F611C" w:rsidP="009A7B9F">
      <w:pPr>
        <w:tabs>
          <w:tab w:val="left" w:pos="916"/>
          <w:tab w:val="left" w:pos="1832"/>
          <w:tab w:val="left" w:pos="2748"/>
          <w:tab w:val="left" w:pos="3060"/>
          <w:tab w:val="left" w:pos="4820"/>
          <w:tab w:val="left" w:pos="6412"/>
          <w:tab w:val="left" w:pos="7328"/>
          <w:tab w:val="left" w:pos="7655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  <w:r w:rsidRPr="00B24783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г) </w:t>
      </w:r>
      <w:r w:rsidR="005C1A7A" w:rsidRPr="00B24783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основания для начала процедуры досудебного (внесудебного) обжалования;</w:t>
      </w:r>
    </w:p>
    <w:p w:rsidR="005C1A7A" w:rsidRPr="00B24783" w:rsidRDefault="009F611C" w:rsidP="009A7B9F">
      <w:pPr>
        <w:tabs>
          <w:tab w:val="left" w:pos="916"/>
          <w:tab w:val="left" w:pos="1832"/>
          <w:tab w:val="left" w:pos="2748"/>
          <w:tab w:val="left" w:pos="3060"/>
          <w:tab w:val="left" w:pos="4820"/>
          <w:tab w:val="left" w:pos="6412"/>
          <w:tab w:val="left" w:pos="7328"/>
          <w:tab w:val="left" w:pos="7655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  <w:r w:rsidRPr="00B24783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д) </w:t>
      </w:r>
      <w:r w:rsidR="005C1A7A" w:rsidRPr="00B24783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права заявителя на получение информации и документов, необходимых для обоснования и рассмотрения жалобы (претензии);</w:t>
      </w:r>
    </w:p>
    <w:p w:rsidR="005C1A7A" w:rsidRPr="00B24783" w:rsidRDefault="005703B7" w:rsidP="009A7B9F">
      <w:pPr>
        <w:tabs>
          <w:tab w:val="left" w:pos="916"/>
          <w:tab w:val="left" w:pos="1832"/>
          <w:tab w:val="left" w:pos="2748"/>
          <w:tab w:val="left" w:pos="3060"/>
          <w:tab w:val="left" w:pos="4820"/>
          <w:tab w:val="left" w:pos="6412"/>
          <w:tab w:val="left" w:pos="7328"/>
          <w:tab w:val="left" w:pos="7655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  <w:r w:rsidRPr="00B24783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е) </w:t>
      </w:r>
      <w:r w:rsidR="005C1A7A" w:rsidRPr="00B24783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орган местного самоуправления</w:t>
      </w:r>
      <w:r w:rsidR="00A545B3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, его структурные подразделения</w:t>
      </w:r>
      <w:r w:rsidR="005C1A7A" w:rsidRPr="00B24783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 и должностные лица, </w:t>
      </w:r>
      <w:r w:rsidRPr="00B24783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уполномоченные на рассмотрение</w:t>
      </w:r>
      <w:r w:rsidR="005C1A7A" w:rsidRPr="00B24783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 жалоб</w:t>
      </w:r>
      <w:r w:rsidRPr="00B24783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ы, которым может быть направлена жалоба</w:t>
      </w:r>
      <w:r w:rsidR="005C1A7A" w:rsidRPr="00B24783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 заявителя в досудебном (внесудебном) порядке;</w:t>
      </w:r>
    </w:p>
    <w:p w:rsidR="005C1A7A" w:rsidRPr="00B24783" w:rsidRDefault="005C1A7A" w:rsidP="009A7B9F">
      <w:pPr>
        <w:tabs>
          <w:tab w:val="left" w:pos="916"/>
          <w:tab w:val="left" w:pos="1832"/>
          <w:tab w:val="left" w:pos="2748"/>
          <w:tab w:val="left" w:pos="3060"/>
          <w:tab w:val="left" w:pos="4820"/>
          <w:tab w:val="left" w:pos="6412"/>
          <w:tab w:val="left" w:pos="7328"/>
          <w:tab w:val="left" w:pos="7655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  <w:r w:rsidRPr="00B24783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сроки рассмотрения жалобы;</w:t>
      </w:r>
    </w:p>
    <w:p w:rsidR="005C1A7A" w:rsidRPr="00B24783" w:rsidRDefault="005C1A7A" w:rsidP="009A7B9F">
      <w:pPr>
        <w:tabs>
          <w:tab w:val="left" w:pos="916"/>
          <w:tab w:val="left" w:pos="1832"/>
          <w:tab w:val="left" w:pos="2748"/>
          <w:tab w:val="left" w:pos="3060"/>
          <w:tab w:val="left" w:pos="4820"/>
          <w:tab w:val="left" w:pos="6412"/>
          <w:tab w:val="left" w:pos="7328"/>
          <w:tab w:val="left" w:pos="7655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  <w:r w:rsidRPr="00B24783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результат досудебного (внесудебного) обжалования применительно к каждой процедуре либо инстанции обжалования.</w:t>
      </w:r>
    </w:p>
    <w:p w:rsidR="005C1A7A" w:rsidRPr="00B24783" w:rsidRDefault="005C1A7A" w:rsidP="009A7B9F">
      <w:pPr>
        <w:tabs>
          <w:tab w:val="left" w:pos="916"/>
          <w:tab w:val="left" w:pos="1832"/>
          <w:tab w:val="left" w:pos="2748"/>
          <w:tab w:val="left" w:pos="3060"/>
          <w:tab w:val="left" w:pos="4820"/>
          <w:tab w:val="left" w:pos="6412"/>
          <w:tab w:val="left" w:pos="7328"/>
          <w:tab w:val="left" w:pos="7655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</w:p>
    <w:p w:rsidR="005C1A7A" w:rsidRPr="00B24783" w:rsidRDefault="005C1A7A" w:rsidP="009A7B9F">
      <w:pPr>
        <w:tabs>
          <w:tab w:val="left" w:pos="916"/>
          <w:tab w:val="left" w:pos="1832"/>
          <w:tab w:val="left" w:pos="2748"/>
          <w:tab w:val="left" w:pos="3060"/>
          <w:tab w:val="left" w:pos="4820"/>
          <w:tab w:val="left" w:pos="6412"/>
          <w:tab w:val="left" w:pos="7328"/>
          <w:tab w:val="left" w:pos="7655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  <w:r w:rsidRPr="00B24783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III. Организация независимой экспертизы проектов</w:t>
      </w:r>
    </w:p>
    <w:p w:rsidR="005C1A7A" w:rsidRPr="00B24783" w:rsidRDefault="005C1A7A" w:rsidP="009A7B9F">
      <w:pPr>
        <w:tabs>
          <w:tab w:val="left" w:pos="916"/>
          <w:tab w:val="left" w:pos="1832"/>
          <w:tab w:val="left" w:pos="2748"/>
          <w:tab w:val="left" w:pos="3060"/>
          <w:tab w:val="left" w:pos="4820"/>
          <w:tab w:val="left" w:pos="6412"/>
          <w:tab w:val="left" w:pos="7328"/>
          <w:tab w:val="left" w:pos="7655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  <w:r w:rsidRPr="00B24783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административных регламентов </w:t>
      </w:r>
      <w:r w:rsidR="001B149D" w:rsidRPr="00B24783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осуществления муниципального контроля</w:t>
      </w:r>
    </w:p>
    <w:p w:rsidR="005C1A7A" w:rsidRPr="00B24783" w:rsidRDefault="005C1A7A" w:rsidP="009A7B9F">
      <w:pPr>
        <w:tabs>
          <w:tab w:val="left" w:pos="916"/>
          <w:tab w:val="left" w:pos="1832"/>
          <w:tab w:val="left" w:pos="2748"/>
          <w:tab w:val="left" w:pos="3060"/>
          <w:tab w:val="left" w:pos="4820"/>
          <w:tab w:val="left" w:pos="6412"/>
          <w:tab w:val="left" w:pos="7328"/>
          <w:tab w:val="left" w:pos="7655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</w:p>
    <w:p w:rsidR="005C1A7A" w:rsidRPr="00B24783" w:rsidRDefault="005C1A7A" w:rsidP="009A7B9F">
      <w:pPr>
        <w:tabs>
          <w:tab w:val="left" w:pos="916"/>
          <w:tab w:val="left" w:pos="1832"/>
          <w:tab w:val="left" w:pos="2748"/>
          <w:tab w:val="left" w:pos="3060"/>
          <w:tab w:val="left" w:pos="4820"/>
          <w:tab w:val="left" w:pos="6412"/>
          <w:tab w:val="left" w:pos="7328"/>
          <w:tab w:val="left" w:pos="7655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  <w:r w:rsidRPr="00B24783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3.1.</w:t>
      </w:r>
      <w:r w:rsidR="00401C1E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 </w:t>
      </w:r>
      <w:r w:rsidRPr="00B24783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Проекты административных регламентов подлежат независимой экспертизе.</w:t>
      </w:r>
    </w:p>
    <w:p w:rsidR="005C1A7A" w:rsidRPr="00B24783" w:rsidRDefault="005C1A7A" w:rsidP="009A7B9F">
      <w:pPr>
        <w:tabs>
          <w:tab w:val="left" w:pos="916"/>
          <w:tab w:val="left" w:pos="1832"/>
          <w:tab w:val="left" w:pos="2748"/>
          <w:tab w:val="left" w:pos="3060"/>
          <w:tab w:val="left" w:pos="4820"/>
          <w:tab w:val="left" w:pos="6412"/>
          <w:tab w:val="left" w:pos="7328"/>
          <w:tab w:val="left" w:pos="7655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  <w:r w:rsidRPr="00B24783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3.2.</w:t>
      </w:r>
      <w:r w:rsidR="00401C1E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 </w:t>
      </w:r>
      <w:r w:rsidRPr="00B24783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Предметом независимой экспертизы проекта административного регламента (далее - независимая экспертиза) является оценка возможного положительного эффекта, а также возможных негативных последствий реализации положений проекта административного регламента </w:t>
      </w:r>
      <w:r w:rsidR="001B149D" w:rsidRPr="00B24783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осуществления муниципального контроля </w:t>
      </w:r>
      <w:r w:rsidRPr="00B24783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для граждан и организаций.</w:t>
      </w:r>
    </w:p>
    <w:p w:rsidR="005C1A7A" w:rsidRPr="00B24783" w:rsidRDefault="005C1A7A" w:rsidP="009A7B9F">
      <w:pPr>
        <w:tabs>
          <w:tab w:val="left" w:pos="916"/>
          <w:tab w:val="left" w:pos="1832"/>
          <w:tab w:val="left" w:pos="2748"/>
          <w:tab w:val="left" w:pos="3060"/>
          <w:tab w:val="left" w:pos="4820"/>
          <w:tab w:val="left" w:pos="6412"/>
          <w:tab w:val="left" w:pos="7328"/>
          <w:tab w:val="left" w:pos="7655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  <w:r w:rsidRPr="00B24783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Независимая экспертиза может проводиться физическими и юридическими лицами в инициативном порядке за счет собственных средств. Независимая экспертиза не может проводиться физическими и юридическими лицами, принимавшими участие в разработке проекта административного регламента, а</w:t>
      </w:r>
      <w:r w:rsidR="00401C1E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 </w:t>
      </w:r>
      <w:r w:rsidRPr="00B24783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также организациями, находящимися в ведении органа, являющегося разработчиком административного регламента.</w:t>
      </w:r>
    </w:p>
    <w:p w:rsidR="005C1A7A" w:rsidRPr="00B24783" w:rsidRDefault="005C1A7A" w:rsidP="009A7B9F">
      <w:pPr>
        <w:tabs>
          <w:tab w:val="left" w:pos="916"/>
          <w:tab w:val="left" w:pos="1832"/>
          <w:tab w:val="left" w:pos="2748"/>
          <w:tab w:val="left" w:pos="3060"/>
          <w:tab w:val="left" w:pos="4820"/>
          <w:tab w:val="left" w:pos="6412"/>
          <w:tab w:val="left" w:pos="7328"/>
          <w:tab w:val="left" w:pos="7655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  <w:r w:rsidRPr="00B24783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Срок, отведенный для проведения независимой экспертизы, указывается при размещении проекта административного регламента в сети </w:t>
      </w:r>
      <w:r w:rsidR="00C31F12" w:rsidRPr="00B24783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«</w:t>
      </w:r>
      <w:r w:rsidRPr="00B24783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Интернет</w:t>
      </w:r>
      <w:r w:rsidR="00C31F12" w:rsidRPr="00B24783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»</w:t>
      </w:r>
      <w:r w:rsidRPr="00B24783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 на</w:t>
      </w:r>
      <w:r w:rsidR="00401C1E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 </w:t>
      </w:r>
      <w:r w:rsidRPr="00B24783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официальном сайте города Чебоксары </w:t>
      </w:r>
      <w:r w:rsidR="00C31F12" w:rsidRPr="00B24783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в</w:t>
      </w:r>
      <w:r w:rsidRPr="00B24783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 баннере </w:t>
      </w:r>
      <w:r w:rsidR="00C31F12" w:rsidRPr="00B24783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«</w:t>
      </w:r>
      <w:r w:rsidRPr="00B24783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Административная реформа</w:t>
      </w:r>
      <w:r w:rsidR="00C31F12" w:rsidRPr="00B24783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»</w:t>
      </w:r>
      <w:r w:rsidRPr="00B24783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. Данный срок не может быть менее пятнадцати дней со дня размещения проекта административного регламента в сети </w:t>
      </w:r>
      <w:r w:rsidR="00C31F12" w:rsidRPr="00B24783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«Интернет»</w:t>
      </w:r>
      <w:r w:rsidRPr="00B24783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 на официальном сайте города Чебоксары </w:t>
      </w:r>
      <w:r w:rsidR="00C31F12" w:rsidRPr="00B24783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в</w:t>
      </w:r>
      <w:r w:rsidRPr="00B24783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 баннере </w:t>
      </w:r>
      <w:r w:rsidR="00C31F12" w:rsidRPr="00B24783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«Административная реформа»</w:t>
      </w:r>
      <w:r w:rsidRPr="00B24783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.</w:t>
      </w:r>
    </w:p>
    <w:p w:rsidR="005C1A7A" w:rsidRPr="00B24783" w:rsidRDefault="005C1A7A" w:rsidP="009A7B9F">
      <w:pPr>
        <w:tabs>
          <w:tab w:val="left" w:pos="916"/>
          <w:tab w:val="left" w:pos="1832"/>
          <w:tab w:val="left" w:pos="2748"/>
          <w:tab w:val="left" w:pos="3060"/>
          <w:tab w:val="left" w:pos="4820"/>
          <w:tab w:val="left" w:pos="6412"/>
          <w:tab w:val="left" w:pos="7328"/>
          <w:tab w:val="left" w:pos="7655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  <w:r w:rsidRPr="00B24783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По результатам независимой экспертизы составляется заключение, которое направляется в орган, являющийся разработчиком административного регламента. Орган, являющийся разработчиком административного регламента, обязан </w:t>
      </w:r>
      <w:r w:rsidRPr="00B24783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lastRenderedPageBreak/>
        <w:t>рассмотреть все поступившие заключения независимой экспертизы и принять решение по результатам каждой такой экспертизы.</w:t>
      </w:r>
    </w:p>
    <w:p w:rsidR="005C1A7A" w:rsidRPr="00B24783" w:rsidRDefault="005C1A7A" w:rsidP="009A7B9F">
      <w:pPr>
        <w:tabs>
          <w:tab w:val="left" w:pos="916"/>
          <w:tab w:val="left" w:pos="1832"/>
          <w:tab w:val="left" w:pos="2748"/>
          <w:tab w:val="left" w:pos="3060"/>
          <w:tab w:val="left" w:pos="4820"/>
          <w:tab w:val="left" w:pos="6412"/>
          <w:tab w:val="left" w:pos="7328"/>
          <w:tab w:val="left" w:pos="7655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  <w:r w:rsidRPr="00B24783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3.3. </w:t>
      </w:r>
      <w:proofErr w:type="spellStart"/>
      <w:r w:rsidRPr="00B24783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Непоступление</w:t>
      </w:r>
      <w:proofErr w:type="spellEnd"/>
      <w:r w:rsidRPr="00B24783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 заключения независимой экспертизы в орган, являющийся разработчиком административного регламента, в срок, отведенный для проведения независимой экспертизы, не является препятствием для проведения экспертизы уполномоченным отделом и последующего утверждения административного регламента.</w:t>
      </w:r>
    </w:p>
    <w:p w:rsidR="001B149D" w:rsidRPr="00B24783" w:rsidRDefault="001B149D" w:rsidP="001B149D">
      <w:pPr>
        <w:tabs>
          <w:tab w:val="left" w:pos="916"/>
          <w:tab w:val="left" w:pos="1832"/>
          <w:tab w:val="left" w:pos="2748"/>
          <w:tab w:val="left" w:pos="3060"/>
          <w:tab w:val="left" w:pos="4820"/>
          <w:tab w:val="left" w:pos="6412"/>
          <w:tab w:val="left" w:pos="7328"/>
          <w:tab w:val="left" w:pos="7655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sectPr w:rsidR="001B149D" w:rsidRPr="00B24783" w:rsidSect="00D35923">
          <w:pgSz w:w="11905" w:h="16838"/>
          <w:pgMar w:top="1135" w:right="850" w:bottom="1135" w:left="1701" w:header="0" w:footer="632" w:gutter="0"/>
          <w:cols w:space="720"/>
          <w:noEndnote/>
        </w:sectPr>
      </w:pPr>
      <w:r w:rsidRPr="00B24783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____________________________________</w:t>
      </w:r>
    </w:p>
    <w:p w:rsidR="009A7B9F" w:rsidRPr="009A7B9F" w:rsidRDefault="0064488B" w:rsidP="0064488B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 w:cs="Times New Roman"/>
          <w:sz w:val="24"/>
          <w:szCs w:val="24"/>
        </w:rPr>
      </w:pPr>
      <w:r w:rsidRPr="009A7B9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9A7B9F" w:rsidRPr="009A7B9F">
        <w:rPr>
          <w:rFonts w:ascii="Times New Roman" w:hAnsi="Times New Roman" w:cs="Times New Roman"/>
          <w:sz w:val="24"/>
          <w:szCs w:val="24"/>
        </w:rPr>
        <w:t>№ </w:t>
      </w:r>
      <w:r w:rsidRPr="009A7B9F">
        <w:rPr>
          <w:rFonts w:ascii="Times New Roman" w:hAnsi="Times New Roman" w:cs="Times New Roman"/>
          <w:sz w:val="24"/>
          <w:szCs w:val="24"/>
        </w:rPr>
        <w:t xml:space="preserve">2 </w:t>
      </w:r>
    </w:p>
    <w:p w:rsidR="009A7B9F" w:rsidRPr="009A7B9F" w:rsidRDefault="0064488B" w:rsidP="0064488B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 w:cs="Times New Roman"/>
          <w:sz w:val="24"/>
          <w:szCs w:val="24"/>
        </w:rPr>
      </w:pPr>
      <w:r w:rsidRPr="009A7B9F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64488B" w:rsidRPr="009A7B9F" w:rsidRDefault="0064488B" w:rsidP="0064488B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 w:cs="Times New Roman"/>
          <w:sz w:val="24"/>
          <w:szCs w:val="24"/>
        </w:rPr>
      </w:pPr>
      <w:r w:rsidRPr="009A7B9F">
        <w:rPr>
          <w:rFonts w:ascii="Times New Roman" w:hAnsi="Times New Roman" w:cs="Times New Roman"/>
          <w:sz w:val="24"/>
          <w:szCs w:val="24"/>
        </w:rPr>
        <w:t>города Чебоксары</w:t>
      </w:r>
    </w:p>
    <w:p w:rsidR="00DF03FF" w:rsidRPr="009A7B9F" w:rsidRDefault="00DF03FF" w:rsidP="00DF03FF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 w:cs="Times New Roman"/>
          <w:sz w:val="24"/>
          <w:szCs w:val="24"/>
        </w:rPr>
      </w:pPr>
      <w:r w:rsidRPr="009A7B9F">
        <w:rPr>
          <w:rFonts w:ascii="Times New Roman" w:hAnsi="Times New Roman" w:cs="Times New Roman"/>
          <w:sz w:val="24"/>
          <w:szCs w:val="24"/>
        </w:rPr>
        <w:t xml:space="preserve">от </w:t>
      </w:r>
      <w:r w:rsidRPr="00DF03FF">
        <w:rPr>
          <w:rFonts w:ascii="Times New Roman" w:hAnsi="Times New Roman" w:cs="Times New Roman"/>
          <w:sz w:val="24"/>
          <w:szCs w:val="24"/>
        </w:rPr>
        <w:t>12.11.2018 № 2193</w:t>
      </w:r>
    </w:p>
    <w:p w:rsidR="0064488B" w:rsidRPr="009A7B9F" w:rsidRDefault="0064488B" w:rsidP="0064488B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 w:cs="Times New Roman"/>
          <w:sz w:val="24"/>
          <w:szCs w:val="24"/>
        </w:rPr>
      </w:pPr>
    </w:p>
    <w:p w:rsidR="0064488B" w:rsidRPr="009A7B9F" w:rsidRDefault="0064488B" w:rsidP="0064488B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 w:cs="Times New Roman"/>
          <w:sz w:val="24"/>
          <w:szCs w:val="24"/>
        </w:rPr>
      </w:pPr>
      <w:r w:rsidRPr="009A7B9F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9A7B9F" w:rsidRPr="009A7B9F">
        <w:rPr>
          <w:rFonts w:ascii="Times New Roman" w:hAnsi="Times New Roman" w:cs="Times New Roman"/>
          <w:sz w:val="24"/>
          <w:szCs w:val="24"/>
        </w:rPr>
        <w:t>№ </w:t>
      </w:r>
      <w:r w:rsidRPr="009A7B9F">
        <w:rPr>
          <w:rFonts w:ascii="Times New Roman" w:hAnsi="Times New Roman" w:cs="Times New Roman"/>
          <w:sz w:val="24"/>
          <w:szCs w:val="24"/>
        </w:rPr>
        <w:t>3</w:t>
      </w:r>
    </w:p>
    <w:p w:rsidR="009A7B9F" w:rsidRPr="009A7B9F" w:rsidRDefault="009A7B9F" w:rsidP="0064488B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 w:cs="Times New Roman"/>
          <w:sz w:val="24"/>
          <w:szCs w:val="24"/>
        </w:rPr>
      </w:pPr>
      <w:r w:rsidRPr="009A7B9F">
        <w:rPr>
          <w:rFonts w:ascii="Times New Roman" w:hAnsi="Times New Roman" w:cs="Times New Roman"/>
          <w:sz w:val="24"/>
          <w:szCs w:val="24"/>
        </w:rPr>
        <w:t xml:space="preserve">УТВЕРЖДЕН </w:t>
      </w:r>
    </w:p>
    <w:p w:rsidR="009A7B9F" w:rsidRPr="009A7B9F" w:rsidRDefault="0064488B" w:rsidP="0064488B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 w:cs="Times New Roman"/>
          <w:sz w:val="24"/>
          <w:szCs w:val="24"/>
        </w:rPr>
      </w:pPr>
      <w:r w:rsidRPr="009A7B9F">
        <w:rPr>
          <w:rFonts w:ascii="Times New Roman" w:hAnsi="Times New Roman" w:cs="Times New Roman"/>
          <w:sz w:val="24"/>
          <w:szCs w:val="24"/>
        </w:rPr>
        <w:t>постановлением</w:t>
      </w:r>
      <w:r w:rsidR="009A7B9F" w:rsidRPr="009A7B9F">
        <w:rPr>
          <w:rFonts w:ascii="Times New Roman" w:hAnsi="Times New Roman" w:cs="Times New Roman"/>
          <w:sz w:val="24"/>
          <w:szCs w:val="24"/>
        </w:rPr>
        <w:t xml:space="preserve"> </w:t>
      </w:r>
      <w:r w:rsidRPr="009A7B9F"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64488B" w:rsidRPr="009A7B9F" w:rsidRDefault="0064488B" w:rsidP="0064488B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 w:cs="Times New Roman"/>
          <w:sz w:val="24"/>
          <w:szCs w:val="24"/>
        </w:rPr>
      </w:pPr>
      <w:r w:rsidRPr="009A7B9F">
        <w:rPr>
          <w:rFonts w:ascii="Times New Roman" w:hAnsi="Times New Roman" w:cs="Times New Roman"/>
          <w:sz w:val="24"/>
          <w:szCs w:val="24"/>
        </w:rPr>
        <w:t>города Чебоксары</w:t>
      </w:r>
    </w:p>
    <w:p w:rsidR="0064488B" w:rsidRPr="009A7B9F" w:rsidRDefault="0064488B" w:rsidP="0064488B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 w:cs="Times New Roman"/>
          <w:sz w:val="24"/>
          <w:szCs w:val="24"/>
        </w:rPr>
      </w:pPr>
      <w:r w:rsidRPr="009A7B9F">
        <w:rPr>
          <w:rFonts w:ascii="Times New Roman" w:hAnsi="Times New Roman" w:cs="Times New Roman"/>
          <w:sz w:val="24"/>
          <w:szCs w:val="24"/>
        </w:rPr>
        <w:t>от 06.06.2013 № 1776</w:t>
      </w:r>
    </w:p>
    <w:p w:rsidR="0064488B" w:rsidRPr="009A7B9F" w:rsidRDefault="0064488B" w:rsidP="0064488B">
      <w:pPr>
        <w:tabs>
          <w:tab w:val="left" w:pos="916"/>
          <w:tab w:val="left" w:pos="1832"/>
          <w:tab w:val="left" w:pos="2748"/>
          <w:tab w:val="left" w:pos="3060"/>
          <w:tab w:val="left" w:pos="4820"/>
          <w:tab w:val="left" w:pos="5103"/>
          <w:tab w:val="left" w:pos="6412"/>
          <w:tab w:val="left" w:pos="7328"/>
          <w:tab w:val="left" w:pos="7655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:rsidR="0064488B" w:rsidRPr="009A7B9F" w:rsidRDefault="0064488B" w:rsidP="0064488B">
      <w:pPr>
        <w:tabs>
          <w:tab w:val="left" w:pos="916"/>
          <w:tab w:val="left" w:pos="1832"/>
          <w:tab w:val="left" w:pos="2748"/>
          <w:tab w:val="left" w:pos="3060"/>
          <w:tab w:val="left" w:pos="4820"/>
          <w:tab w:val="left" w:pos="6412"/>
          <w:tab w:val="left" w:pos="7328"/>
          <w:tab w:val="left" w:pos="7655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:rsidR="0064488B" w:rsidRPr="00B24783" w:rsidRDefault="0064488B" w:rsidP="0064488B">
      <w:pPr>
        <w:tabs>
          <w:tab w:val="left" w:pos="916"/>
          <w:tab w:val="left" w:pos="1832"/>
          <w:tab w:val="left" w:pos="2748"/>
          <w:tab w:val="left" w:pos="3060"/>
          <w:tab w:val="left" w:pos="4820"/>
          <w:tab w:val="left" w:pos="6412"/>
          <w:tab w:val="left" w:pos="7328"/>
          <w:tab w:val="left" w:pos="7655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pacing w:val="-2"/>
          <w:sz w:val="26"/>
          <w:szCs w:val="26"/>
          <w:lang w:eastAsia="ru-RU"/>
        </w:rPr>
      </w:pPr>
      <w:r w:rsidRPr="00B24783">
        <w:rPr>
          <w:rFonts w:ascii="Times New Roman" w:eastAsia="Times New Roman" w:hAnsi="Times New Roman" w:cs="Times New Roman"/>
          <w:b/>
          <w:spacing w:val="-2"/>
          <w:sz w:val="26"/>
          <w:szCs w:val="26"/>
          <w:lang w:eastAsia="ru-RU"/>
        </w:rPr>
        <w:t>ПОРЯДОК</w:t>
      </w:r>
    </w:p>
    <w:p w:rsidR="0064488B" w:rsidRPr="00B24783" w:rsidRDefault="0064488B" w:rsidP="0064488B">
      <w:pPr>
        <w:tabs>
          <w:tab w:val="left" w:pos="916"/>
          <w:tab w:val="left" w:pos="1832"/>
          <w:tab w:val="left" w:pos="2748"/>
          <w:tab w:val="left" w:pos="3060"/>
          <w:tab w:val="left" w:pos="4820"/>
          <w:tab w:val="left" w:pos="6412"/>
          <w:tab w:val="left" w:pos="7328"/>
          <w:tab w:val="left" w:pos="7655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pacing w:val="-2"/>
          <w:sz w:val="26"/>
          <w:szCs w:val="26"/>
          <w:lang w:eastAsia="ru-RU"/>
        </w:rPr>
      </w:pPr>
      <w:r w:rsidRPr="00B24783">
        <w:rPr>
          <w:rFonts w:ascii="Times New Roman" w:eastAsia="Times New Roman" w:hAnsi="Times New Roman" w:cs="Times New Roman"/>
          <w:b/>
          <w:spacing w:val="-2"/>
          <w:sz w:val="26"/>
          <w:szCs w:val="26"/>
          <w:lang w:eastAsia="ru-RU"/>
        </w:rPr>
        <w:t>ПРОВЕДЕНИЯ ЭКСПЕРТИЗЫ ПРОЕКТОВ АДМИНИСТРАТИВНЫХ РЕГЛАМЕНТОВ ПРЕДОСТАВЛЕНИЯ МУНИЦИПАЛЬНЫХ УСЛУГ И</w:t>
      </w:r>
    </w:p>
    <w:p w:rsidR="0064488B" w:rsidRPr="00B24783" w:rsidRDefault="001B149D" w:rsidP="0064488B">
      <w:pPr>
        <w:tabs>
          <w:tab w:val="left" w:pos="916"/>
          <w:tab w:val="left" w:pos="1832"/>
          <w:tab w:val="left" w:pos="2748"/>
          <w:tab w:val="left" w:pos="3060"/>
          <w:tab w:val="left" w:pos="4820"/>
          <w:tab w:val="left" w:pos="6412"/>
          <w:tab w:val="left" w:pos="7328"/>
          <w:tab w:val="left" w:pos="7655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pacing w:val="-2"/>
          <w:sz w:val="26"/>
          <w:szCs w:val="26"/>
          <w:lang w:eastAsia="ru-RU"/>
        </w:rPr>
      </w:pPr>
      <w:r w:rsidRPr="00B24783">
        <w:rPr>
          <w:rFonts w:ascii="Times New Roman" w:eastAsia="Times New Roman" w:hAnsi="Times New Roman" w:cs="Times New Roman"/>
          <w:b/>
          <w:spacing w:val="-2"/>
          <w:sz w:val="26"/>
          <w:szCs w:val="26"/>
          <w:lang w:eastAsia="ru-RU"/>
        </w:rPr>
        <w:t xml:space="preserve">АДМИНИСТРАТИВНЫХ РЕГЛАМЕНТОВ </w:t>
      </w:r>
      <w:r w:rsidR="0064488B" w:rsidRPr="00B24783">
        <w:rPr>
          <w:rFonts w:ascii="Times New Roman" w:eastAsia="Times New Roman" w:hAnsi="Times New Roman" w:cs="Times New Roman"/>
          <w:b/>
          <w:spacing w:val="-2"/>
          <w:sz w:val="26"/>
          <w:szCs w:val="26"/>
          <w:lang w:eastAsia="ru-RU"/>
        </w:rPr>
        <w:t xml:space="preserve">ОСУЩЕСТВЛЕНИЯ МУНИЦИПАЛЬНОГО КОНТРОЛЯ </w:t>
      </w:r>
    </w:p>
    <w:p w:rsidR="0064488B" w:rsidRPr="00B24783" w:rsidRDefault="0064488B" w:rsidP="005C1A7A">
      <w:pPr>
        <w:tabs>
          <w:tab w:val="left" w:pos="916"/>
          <w:tab w:val="left" w:pos="1832"/>
          <w:tab w:val="left" w:pos="2748"/>
          <w:tab w:val="left" w:pos="3060"/>
          <w:tab w:val="left" w:pos="4820"/>
          <w:tab w:val="left" w:pos="6412"/>
          <w:tab w:val="left" w:pos="7328"/>
          <w:tab w:val="left" w:pos="7655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</w:p>
    <w:p w:rsidR="0064488B" w:rsidRPr="00B24783" w:rsidRDefault="0064488B" w:rsidP="009A7B9F">
      <w:pPr>
        <w:tabs>
          <w:tab w:val="left" w:pos="916"/>
          <w:tab w:val="left" w:pos="1832"/>
          <w:tab w:val="left" w:pos="2748"/>
          <w:tab w:val="left" w:pos="3060"/>
          <w:tab w:val="left" w:pos="4820"/>
          <w:tab w:val="left" w:pos="6412"/>
          <w:tab w:val="left" w:pos="7328"/>
          <w:tab w:val="left" w:pos="7655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  <w:r w:rsidRPr="00B24783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1. Проекты административных регламентов предоставления муниципальных услуг и </w:t>
      </w:r>
      <w:r w:rsidR="001B149D" w:rsidRPr="00B24783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проекты административных регламентов </w:t>
      </w:r>
      <w:r w:rsidRPr="00B24783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осуществления муниципального контроля (далее - проекты административных регламентов), проекты нормативных правовых актов, утверждающих изменения в ранее изданные административные регламенты (далее - проект изменений в административный регламент), а также проекты нормативных правовых актов, признающих административные регламенты утратившими силу (далее - проект акта об отмене административного р</w:t>
      </w:r>
      <w:r w:rsidR="00EF141E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егламента), разработанные </w:t>
      </w:r>
      <w:r w:rsidR="008F792E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структурными подразделениями органа</w:t>
      </w:r>
      <w:r w:rsidRPr="00B24783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 местного самоуправления города Чебоксары (далее </w:t>
      </w:r>
      <w:r w:rsidR="008F792E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–</w:t>
      </w:r>
      <w:r w:rsidRPr="00B24783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 </w:t>
      </w:r>
      <w:r w:rsidR="008F792E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структурное подразделение</w:t>
      </w:r>
      <w:r w:rsidRPr="00B24783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), подлежат экспертизе, проводимой отделом муниципальных услуг (далее - соответственно экспертиза, уполномоченный отдел).</w:t>
      </w:r>
    </w:p>
    <w:p w:rsidR="0064488B" w:rsidRPr="00B24783" w:rsidRDefault="0064488B" w:rsidP="009A7B9F">
      <w:pPr>
        <w:tabs>
          <w:tab w:val="left" w:pos="916"/>
          <w:tab w:val="left" w:pos="1832"/>
          <w:tab w:val="left" w:pos="2748"/>
          <w:tab w:val="left" w:pos="3060"/>
          <w:tab w:val="left" w:pos="4820"/>
          <w:tab w:val="left" w:pos="6412"/>
          <w:tab w:val="left" w:pos="7328"/>
          <w:tab w:val="left" w:pos="7655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  <w:r w:rsidRPr="00B24783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2.</w:t>
      </w:r>
      <w:r w:rsidR="00401C1E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 </w:t>
      </w:r>
      <w:r w:rsidRPr="00B24783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Предметом экспертизы является оценка соответствия проекта административного регламента, проекта изменений в административный регламент (с учетом действующей редакции административного регламента), проекта акта об</w:t>
      </w:r>
      <w:r w:rsidR="00401C1E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 </w:t>
      </w:r>
      <w:r w:rsidRPr="00B24783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отмене административного регламента требованиям Федерального закона «Об</w:t>
      </w:r>
      <w:r w:rsidR="00401C1E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 </w:t>
      </w:r>
      <w:r w:rsidRPr="00B24783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организации предоставления государственных и муниципальных услуг» или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, требованиям иных нормативных правовых актов, регулирующих порядок предоставления соответствующей муниципальной услуги или осуществления муниципального контроля, а также требованиям, предъявляемым к указанным проектам настоящим Порядком, в том числе оценка учета результатов независимой экспертизы, а также наличия и актуальности сведений о</w:t>
      </w:r>
      <w:r w:rsidR="00401C1E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 </w:t>
      </w:r>
      <w:r w:rsidRPr="00B24783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соответствующей муниципальной услуге или осуществлении соответствующего вида муниципального контроля в перечне муниципальных услуг и муниципальных функций по осуществлению муниципального контроля (далее - Перечень).</w:t>
      </w:r>
    </w:p>
    <w:p w:rsidR="00230108" w:rsidRPr="00B24783" w:rsidRDefault="00230108" w:rsidP="009A7B9F">
      <w:pPr>
        <w:tabs>
          <w:tab w:val="left" w:pos="916"/>
          <w:tab w:val="left" w:pos="1832"/>
          <w:tab w:val="left" w:pos="2748"/>
          <w:tab w:val="left" w:pos="3060"/>
          <w:tab w:val="left" w:pos="4820"/>
          <w:tab w:val="left" w:pos="6412"/>
          <w:tab w:val="left" w:pos="7328"/>
          <w:tab w:val="left" w:pos="7655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  <w:r w:rsidRPr="00B24783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3.</w:t>
      </w:r>
      <w:r w:rsidR="00401C1E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 </w:t>
      </w:r>
      <w:r w:rsidRPr="00B24783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В отношении проекта административного регламента осуществления </w:t>
      </w:r>
      <w:r w:rsidR="00C21AF6" w:rsidRPr="00B24783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муниципального контроля</w:t>
      </w:r>
      <w:r w:rsidRPr="00B24783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, проекта изменений в административный регламент осуществления </w:t>
      </w:r>
      <w:r w:rsidR="00C21AF6" w:rsidRPr="00B24783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муниципального контроля,</w:t>
      </w:r>
      <w:r w:rsidRPr="00B24783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 а также проекта акта об отмене административного регламента осуществления </w:t>
      </w:r>
      <w:r w:rsidR="00C21AF6" w:rsidRPr="00B24783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муниципаль</w:t>
      </w:r>
      <w:r w:rsidRPr="00B24783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ного контроля проводится оценка их соответствия положениям Федерального закона </w:t>
      </w:r>
      <w:r w:rsidR="00C21AF6" w:rsidRPr="00B24783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«</w:t>
      </w:r>
      <w:r w:rsidRPr="00B24783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О защите </w:t>
      </w:r>
      <w:r w:rsidRPr="00B24783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lastRenderedPageBreak/>
        <w:t>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C21AF6" w:rsidRPr="00B24783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»</w:t>
      </w:r>
      <w:r w:rsidRPr="00B24783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 и иным нормативным правовым актам, регулирующим порядок осуществления </w:t>
      </w:r>
      <w:r w:rsidR="00C21AF6" w:rsidRPr="00B24783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муниципаль</w:t>
      </w:r>
      <w:r w:rsidRPr="00B24783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ного контроля.</w:t>
      </w:r>
    </w:p>
    <w:p w:rsidR="00C21AF6" w:rsidRPr="00B24783" w:rsidRDefault="00C21AF6" w:rsidP="009A7B9F">
      <w:pPr>
        <w:tabs>
          <w:tab w:val="left" w:pos="916"/>
          <w:tab w:val="left" w:pos="1832"/>
          <w:tab w:val="left" w:pos="2748"/>
          <w:tab w:val="left" w:pos="3060"/>
          <w:tab w:val="left" w:pos="4820"/>
          <w:tab w:val="left" w:pos="6412"/>
          <w:tab w:val="left" w:pos="7328"/>
          <w:tab w:val="left" w:pos="7655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  <w:r w:rsidRPr="00B24783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4. В отношении проекта административного регламента предоставления муниципальной услуги, проекта изменений в административный регламент предоставления муниципальной услуги, а также проекта акта об отмене административного регламента предоставления муниципальной услуги проводится оценка их соответствия положениям Федерального закона «Об организации предоставления государственных и муниципальных услуг» и принятых в</w:t>
      </w:r>
      <w:r w:rsidR="00401C1E">
        <w:t> </w:t>
      </w:r>
      <w:r w:rsidRPr="00B24783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соответствии с ним нормативных правовых актов. В том числе проверяется:</w:t>
      </w:r>
    </w:p>
    <w:p w:rsidR="0064488B" w:rsidRPr="00B24783" w:rsidRDefault="0064488B" w:rsidP="009A7B9F">
      <w:pPr>
        <w:tabs>
          <w:tab w:val="left" w:pos="916"/>
          <w:tab w:val="left" w:pos="1832"/>
          <w:tab w:val="left" w:pos="2748"/>
          <w:tab w:val="left" w:pos="3060"/>
          <w:tab w:val="left" w:pos="4820"/>
          <w:tab w:val="left" w:pos="6412"/>
          <w:tab w:val="left" w:pos="7328"/>
          <w:tab w:val="left" w:pos="7655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  <w:r w:rsidRPr="00B24783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а) соответствие структуры и содержания проекта административного регламента, </w:t>
      </w:r>
      <w:r w:rsidR="00C21AF6" w:rsidRPr="00B24783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а также проекта изменений в административный регламент, </w:t>
      </w:r>
      <w:r w:rsidRPr="00B24783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в том числе стандарта предоставления муниципальной услуги, требованиям, предъявляемым к</w:t>
      </w:r>
      <w:r w:rsidR="00401C1E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 </w:t>
      </w:r>
      <w:r w:rsidRPr="00B24783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ним Федеральным законом </w:t>
      </w:r>
      <w:r w:rsidR="00C21AF6" w:rsidRPr="00B24783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«</w:t>
      </w:r>
      <w:r w:rsidRPr="00B24783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Об организации предоставления государственных и муниципальных услуг</w:t>
      </w:r>
      <w:r w:rsidR="00C21AF6" w:rsidRPr="00B24783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»</w:t>
      </w:r>
      <w:r w:rsidRPr="00B24783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 и принятыми в соответствии с ним нормативными правовыми актами;</w:t>
      </w:r>
    </w:p>
    <w:p w:rsidR="0064488B" w:rsidRPr="00B24783" w:rsidRDefault="0064488B" w:rsidP="009A7B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  <w:r w:rsidRPr="00B24783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б) полнота описания в проекте административного регламента</w:t>
      </w:r>
      <w:r w:rsidR="003114A1" w:rsidRPr="00B24783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,</w:t>
      </w:r>
      <w:r w:rsidR="003114A1" w:rsidRPr="00B24783">
        <w:rPr>
          <w:rFonts w:ascii="Times New Roman" w:hAnsi="Times New Roman" w:cs="Times New Roman"/>
          <w:sz w:val="26"/>
          <w:szCs w:val="26"/>
        </w:rPr>
        <w:t xml:space="preserve"> а также в</w:t>
      </w:r>
      <w:r w:rsidR="00401C1E">
        <w:rPr>
          <w:rFonts w:ascii="Times New Roman" w:hAnsi="Times New Roman" w:cs="Times New Roman"/>
          <w:sz w:val="26"/>
          <w:szCs w:val="26"/>
        </w:rPr>
        <w:t> </w:t>
      </w:r>
      <w:r w:rsidR="003114A1" w:rsidRPr="00B24783">
        <w:rPr>
          <w:rFonts w:ascii="Times New Roman" w:hAnsi="Times New Roman" w:cs="Times New Roman"/>
          <w:sz w:val="26"/>
          <w:szCs w:val="26"/>
        </w:rPr>
        <w:t xml:space="preserve">проекте изменений в административный регламент </w:t>
      </w:r>
      <w:r w:rsidRPr="00B24783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порядка и условий пред</w:t>
      </w:r>
      <w:r w:rsidR="003114A1" w:rsidRPr="00B24783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оставления муниципальной услуги</w:t>
      </w:r>
      <w:r w:rsidRPr="00B24783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, установленных законодательством Российской Федерации и законодательством Чувашской Республики, муниципальными правовыми актами города Чебоксары;</w:t>
      </w:r>
    </w:p>
    <w:p w:rsidR="0064488B" w:rsidRPr="00B24783" w:rsidRDefault="0064488B" w:rsidP="009A7B9F">
      <w:pPr>
        <w:tabs>
          <w:tab w:val="left" w:pos="916"/>
          <w:tab w:val="left" w:pos="1832"/>
          <w:tab w:val="left" w:pos="2748"/>
          <w:tab w:val="left" w:pos="3060"/>
          <w:tab w:val="left" w:pos="4820"/>
          <w:tab w:val="left" w:pos="6412"/>
          <w:tab w:val="left" w:pos="7328"/>
          <w:tab w:val="left" w:pos="7655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  <w:r w:rsidRPr="00B24783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в) оптимизация порядка предоставления муниципальной услуги, в том числе:</w:t>
      </w:r>
    </w:p>
    <w:p w:rsidR="0064488B" w:rsidRPr="00B24783" w:rsidRDefault="0064488B" w:rsidP="009A7B9F">
      <w:pPr>
        <w:tabs>
          <w:tab w:val="left" w:pos="916"/>
          <w:tab w:val="left" w:pos="1832"/>
          <w:tab w:val="left" w:pos="2748"/>
          <w:tab w:val="left" w:pos="3060"/>
          <w:tab w:val="left" w:pos="4820"/>
          <w:tab w:val="left" w:pos="6412"/>
          <w:tab w:val="left" w:pos="7328"/>
          <w:tab w:val="left" w:pos="7655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  <w:r w:rsidRPr="00B24783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упорядочение административных процедур </w:t>
      </w:r>
      <w:r w:rsidR="003114A1" w:rsidRPr="00B24783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(</w:t>
      </w:r>
      <w:r w:rsidRPr="00B24783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действий</w:t>
      </w:r>
      <w:r w:rsidR="003114A1" w:rsidRPr="00B24783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)</w:t>
      </w:r>
      <w:r w:rsidRPr="00B24783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;</w:t>
      </w:r>
    </w:p>
    <w:p w:rsidR="0064488B" w:rsidRPr="00B24783" w:rsidRDefault="0064488B" w:rsidP="009A7B9F">
      <w:pPr>
        <w:tabs>
          <w:tab w:val="left" w:pos="916"/>
          <w:tab w:val="left" w:pos="1832"/>
          <w:tab w:val="left" w:pos="2748"/>
          <w:tab w:val="left" w:pos="3060"/>
          <w:tab w:val="left" w:pos="4820"/>
          <w:tab w:val="left" w:pos="6412"/>
          <w:tab w:val="left" w:pos="7328"/>
          <w:tab w:val="left" w:pos="7655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  <w:r w:rsidRPr="00B24783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устранение избыточных административных процедур </w:t>
      </w:r>
      <w:r w:rsidR="003114A1" w:rsidRPr="00B24783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(</w:t>
      </w:r>
      <w:r w:rsidRPr="00B24783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действий</w:t>
      </w:r>
      <w:r w:rsidR="003114A1" w:rsidRPr="00B24783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)</w:t>
      </w:r>
      <w:r w:rsidRPr="00B24783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;</w:t>
      </w:r>
    </w:p>
    <w:p w:rsidR="0064488B" w:rsidRPr="00B24783" w:rsidRDefault="0064488B" w:rsidP="009A7B9F">
      <w:pPr>
        <w:tabs>
          <w:tab w:val="left" w:pos="916"/>
          <w:tab w:val="left" w:pos="1832"/>
          <w:tab w:val="left" w:pos="2748"/>
          <w:tab w:val="left" w:pos="3060"/>
          <w:tab w:val="left" w:pos="4820"/>
          <w:tab w:val="left" w:pos="6412"/>
          <w:tab w:val="left" w:pos="7328"/>
          <w:tab w:val="left" w:pos="7655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  <w:r w:rsidRPr="00B24783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сокращение срока предоставления муниципальной услуги, а также сроков исполнения отдельных административных процедур и административных действий в рамках предоставления муниципальной услуги;</w:t>
      </w:r>
    </w:p>
    <w:p w:rsidR="00135CCF" w:rsidRPr="00B24783" w:rsidRDefault="0064488B" w:rsidP="009A7B9F">
      <w:pPr>
        <w:tabs>
          <w:tab w:val="left" w:pos="916"/>
          <w:tab w:val="left" w:pos="1832"/>
          <w:tab w:val="left" w:pos="2748"/>
          <w:tab w:val="left" w:pos="3060"/>
          <w:tab w:val="left" w:pos="4820"/>
          <w:tab w:val="left" w:pos="6412"/>
          <w:tab w:val="left" w:pos="7328"/>
          <w:tab w:val="left" w:pos="7655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  <w:r w:rsidRPr="00B24783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предоставление муниципальной услуги в электронной форме</w:t>
      </w:r>
      <w:r w:rsidR="00135CCF" w:rsidRPr="00B24783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;</w:t>
      </w:r>
    </w:p>
    <w:p w:rsidR="00135CCF" w:rsidRPr="00B24783" w:rsidRDefault="00135CCF" w:rsidP="009A7B9F">
      <w:pPr>
        <w:tabs>
          <w:tab w:val="left" w:pos="916"/>
          <w:tab w:val="left" w:pos="1832"/>
          <w:tab w:val="left" w:pos="2748"/>
          <w:tab w:val="left" w:pos="3060"/>
          <w:tab w:val="left" w:pos="4820"/>
          <w:tab w:val="left" w:pos="6412"/>
          <w:tab w:val="left" w:pos="7328"/>
          <w:tab w:val="left" w:pos="7655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  <w:r w:rsidRPr="00B24783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получение документов и информации, которые необходимы для предоставления муниципальной услуги, посредством межведомственного информационного взаимодействия;</w:t>
      </w:r>
    </w:p>
    <w:p w:rsidR="0064488B" w:rsidRPr="00B24783" w:rsidRDefault="00135CCF" w:rsidP="009A7B9F">
      <w:pPr>
        <w:tabs>
          <w:tab w:val="left" w:pos="916"/>
          <w:tab w:val="left" w:pos="1832"/>
          <w:tab w:val="left" w:pos="2748"/>
          <w:tab w:val="left" w:pos="3060"/>
          <w:tab w:val="left" w:pos="4820"/>
          <w:tab w:val="left" w:pos="6412"/>
          <w:tab w:val="left" w:pos="7328"/>
          <w:tab w:val="left" w:pos="7655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  <w:r w:rsidRPr="00B24783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особенности выполнения административных процедур (действий) в</w:t>
      </w:r>
      <w:r w:rsidR="00401C1E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 </w:t>
      </w:r>
      <w:r w:rsidRPr="00B24783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многофункциональных центрах предоставления</w:t>
      </w:r>
      <w:r w:rsidR="0064488B" w:rsidRPr="00B24783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.</w:t>
      </w:r>
    </w:p>
    <w:p w:rsidR="00661A55" w:rsidRPr="00B24783" w:rsidRDefault="007F1FA8" w:rsidP="009A7B9F">
      <w:pPr>
        <w:tabs>
          <w:tab w:val="left" w:pos="916"/>
          <w:tab w:val="left" w:pos="1832"/>
          <w:tab w:val="left" w:pos="2748"/>
          <w:tab w:val="left" w:pos="3060"/>
          <w:tab w:val="left" w:pos="4820"/>
          <w:tab w:val="left" w:pos="6412"/>
          <w:tab w:val="left" w:pos="7328"/>
          <w:tab w:val="left" w:pos="7655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5</w:t>
      </w:r>
      <w:r w:rsidR="0064488B" w:rsidRPr="00B24783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.</w:t>
      </w:r>
      <w:r w:rsidR="00401C1E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 </w:t>
      </w:r>
      <w:r w:rsidR="00EF141E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Структурное подразделение</w:t>
      </w:r>
      <w:r w:rsidR="00661A55" w:rsidRPr="00B24783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, </w:t>
      </w:r>
      <w:r w:rsidR="00465973" w:rsidRPr="00B24783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ответственн</w:t>
      </w:r>
      <w:r w:rsidR="00EF141E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ое</w:t>
      </w:r>
      <w:r w:rsidR="00465973" w:rsidRPr="00B24783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 за р</w:t>
      </w:r>
      <w:r w:rsidR="00661A55" w:rsidRPr="00B24783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азработ</w:t>
      </w:r>
      <w:r w:rsidR="00465973" w:rsidRPr="00B24783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ку</w:t>
      </w:r>
      <w:r w:rsidR="00661A55" w:rsidRPr="00B24783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 </w:t>
      </w:r>
      <w:r w:rsidR="00465973" w:rsidRPr="00B24783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проекта </w:t>
      </w:r>
      <w:r w:rsidR="00661A55" w:rsidRPr="00B24783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административного регламента,</w:t>
      </w:r>
      <w:r w:rsidR="00661A55" w:rsidRPr="00B24783">
        <w:t xml:space="preserve"> </w:t>
      </w:r>
      <w:r w:rsidR="00661A55" w:rsidRPr="00B24783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проекта изменений в административный регламент, проекта акта об отмене административного регламента, готов</w:t>
      </w:r>
      <w:r w:rsidR="00465973" w:rsidRPr="00B24783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и</w:t>
      </w:r>
      <w:r w:rsidR="00661A55" w:rsidRPr="00B24783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т и представля</w:t>
      </w:r>
      <w:r w:rsidR="00465973" w:rsidRPr="00B24783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е</w:t>
      </w:r>
      <w:r w:rsidR="00661A55" w:rsidRPr="00B24783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т на экспертизу вместе с указанными проектами пояснительную записку, в которой приводятся информация об основных предполагаемых улучшениях предоставления муниципальной услуги, осуществления муниципального контроля, сведения об</w:t>
      </w:r>
      <w:r w:rsidR="00401C1E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 </w:t>
      </w:r>
      <w:r w:rsidR="00661A55" w:rsidRPr="00B24783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учете рекомендаций независимой экспертизы.</w:t>
      </w:r>
    </w:p>
    <w:p w:rsidR="0064488B" w:rsidRPr="00B24783" w:rsidRDefault="007F1FA8" w:rsidP="009A7B9F">
      <w:pPr>
        <w:tabs>
          <w:tab w:val="left" w:pos="916"/>
          <w:tab w:val="left" w:pos="1832"/>
          <w:tab w:val="left" w:pos="2748"/>
          <w:tab w:val="left" w:pos="3060"/>
          <w:tab w:val="left" w:pos="4820"/>
          <w:tab w:val="left" w:pos="6412"/>
          <w:tab w:val="left" w:pos="7328"/>
          <w:tab w:val="left" w:pos="7655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6</w:t>
      </w:r>
      <w:r w:rsidR="00661A55" w:rsidRPr="00B24783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. </w:t>
      </w:r>
      <w:r w:rsidR="0064488B" w:rsidRPr="00B24783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Заключение на проект административного регламента</w:t>
      </w:r>
      <w:r w:rsidR="00661A55" w:rsidRPr="00B24783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,</w:t>
      </w:r>
      <w:r w:rsidR="0064488B" w:rsidRPr="00B24783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 </w:t>
      </w:r>
      <w:r w:rsidR="00661A55" w:rsidRPr="00B24783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проект изменений в</w:t>
      </w:r>
      <w:r w:rsidR="00401C1E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 </w:t>
      </w:r>
      <w:r w:rsidR="00661A55" w:rsidRPr="00B24783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административный регламент, проект акта об отмене административного регламента </w:t>
      </w:r>
      <w:r w:rsidR="0064488B" w:rsidRPr="00B24783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уполномоченный отдел представляет в срок не более 30 календарных дней со дня </w:t>
      </w:r>
      <w:r w:rsidR="00661A55" w:rsidRPr="00B24783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его получения</w:t>
      </w:r>
      <w:r w:rsidR="0064488B" w:rsidRPr="00B24783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.</w:t>
      </w:r>
    </w:p>
    <w:p w:rsidR="00465973" w:rsidRPr="00B24783" w:rsidRDefault="007F1FA8" w:rsidP="009A7B9F">
      <w:pPr>
        <w:tabs>
          <w:tab w:val="left" w:pos="916"/>
          <w:tab w:val="left" w:pos="1832"/>
          <w:tab w:val="left" w:pos="2748"/>
          <w:tab w:val="left" w:pos="3060"/>
          <w:tab w:val="left" w:pos="4820"/>
          <w:tab w:val="left" w:pos="6412"/>
          <w:tab w:val="left" w:pos="7328"/>
          <w:tab w:val="left" w:pos="7655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7</w:t>
      </w:r>
      <w:r w:rsidR="00465973" w:rsidRPr="00B24783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.</w:t>
      </w:r>
      <w:r w:rsidR="00401C1E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 </w:t>
      </w:r>
      <w:r w:rsidR="00465973" w:rsidRPr="00B24783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Проект административного регламента, проект изменений в</w:t>
      </w:r>
      <w:r w:rsidR="00401C1E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 </w:t>
      </w:r>
      <w:r w:rsidR="00465973" w:rsidRPr="00B24783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административный регламент, проект акта об отмене административного регламента возвращаются без экспертизы уполномоченным отделом в случае, если </w:t>
      </w:r>
      <w:r w:rsidR="00465973" w:rsidRPr="00B24783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lastRenderedPageBreak/>
        <w:t>нарушен порядок представления указанных проектов на экспертизу, предусмотренный настоящим Порядком, а также в случае отсутствия сведений о</w:t>
      </w:r>
      <w:r w:rsidR="00401C1E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 </w:t>
      </w:r>
      <w:r w:rsidR="00465973" w:rsidRPr="00B24783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соответствующей муниципальной услуге или соответствующего вида муниципального контроля в Перечне.</w:t>
      </w:r>
    </w:p>
    <w:p w:rsidR="00465973" w:rsidRPr="00B24783" w:rsidRDefault="00465973" w:rsidP="009A7B9F">
      <w:pPr>
        <w:tabs>
          <w:tab w:val="left" w:pos="916"/>
          <w:tab w:val="left" w:pos="1832"/>
          <w:tab w:val="left" w:pos="2748"/>
          <w:tab w:val="left" w:pos="3060"/>
          <w:tab w:val="left" w:pos="4820"/>
          <w:tab w:val="left" w:pos="6412"/>
          <w:tab w:val="left" w:pos="7328"/>
          <w:tab w:val="left" w:pos="7655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  <w:r w:rsidRPr="00B24783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В случае возвращения проекта административного регламента, проекта изменений в административный регламент, проекта акта об отмене административного регламента без экспертизы нарушения должны быть устранены, а соответствующий проект административного регламента, проект изменений в</w:t>
      </w:r>
      <w:r w:rsidR="00401C1E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 </w:t>
      </w:r>
      <w:r w:rsidRPr="00B24783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административный регламент, проект акта об отмене административного регламента повторно представлен на экспертизу в уполномоченный отдел.</w:t>
      </w:r>
    </w:p>
    <w:p w:rsidR="00465973" w:rsidRPr="00B24783" w:rsidRDefault="007F1FA8" w:rsidP="009A7B9F">
      <w:pPr>
        <w:tabs>
          <w:tab w:val="left" w:pos="916"/>
          <w:tab w:val="left" w:pos="1832"/>
          <w:tab w:val="left" w:pos="2748"/>
          <w:tab w:val="left" w:pos="3060"/>
          <w:tab w:val="left" w:pos="4820"/>
          <w:tab w:val="left" w:pos="6412"/>
          <w:tab w:val="left" w:pos="7328"/>
          <w:tab w:val="left" w:pos="7655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8</w:t>
      </w:r>
      <w:r w:rsidR="00465973" w:rsidRPr="00B24783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.</w:t>
      </w:r>
      <w:r w:rsidR="00401C1E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 </w:t>
      </w:r>
      <w:r w:rsidR="00465973" w:rsidRPr="00B24783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При наличии в заключении замечаний и предложений на проект административного регламента, проект изменений в административный регламент, проект акта об отмене административного регламента </w:t>
      </w:r>
      <w:r w:rsidR="008F792E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структурное подразделение </w:t>
      </w:r>
      <w:r w:rsidR="00465973" w:rsidRPr="00B24783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орган</w:t>
      </w:r>
      <w:r w:rsidR="008F792E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а</w:t>
      </w:r>
      <w:r w:rsidR="00465973" w:rsidRPr="00B24783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 местного самоуправления, ответственн</w:t>
      </w:r>
      <w:r w:rsidR="008F792E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ое</w:t>
      </w:r>
      <w:r w:rsidR="00465973" w:rsidRPr="00B24783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 за утверждение проекта административного регламента, проекта изменений в административный регламент, проекта акта об отмене административного регламента, обеспечивает учет таких замечаний и предложений.</w:t>
      </w:r>
    </w:p>
    <w:p w:rsidR="0064488B" w:rsidRPr="00B24783" w:rsidRDefault="007F1FA8" w:rsidP="009A7B9F">
      <w:pPr>
        <w:tabs>
          <w:tab w:val="left" w:pos="916"/>
          <w:tab w:val="left" w:pos="1832"/>
          <w:tab w:val="left" w:pos="2748"/>
          <w:tab w:val="left" w:pos="3060"/>
          <w:tab w:val="left" w:pos="4820"/>
          <w:tab w:val="left" w:pos="6412"/>
          <w:tab w:val="left" w:pos="7328"/>
          <w:tab w:val="left" w:pos="7655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9</w:t>
      </w:r>
      <w:r w:rsidR="00465973" w:rsidRPr="00B24783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.</w:t>
      </w:r>
      <w:r w:rsidR="00401C1E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 </w:t>
      </w:r>
      <w:r w:rsidR="00465973" w:rsidRPr="00B24783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Повторное направление доработанного проекта административного регламента, проекта изменений в административный регламент, проекта акта об</w:t>
      </w:r>
      <w:r w:rsidR="00401C1E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 </w:t>
      </w:r>
      <w:r w:rsidR="00465973" w:rsidRPr="00B24783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отмене административного регламента</w:t>
      </w:r>
      <w:r w:rsidR="0064488B" w:rsidRPr="00B24783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 в уполномоченный отдел на заключение не требуется.</w:t>
      </w:r>
    </w:p>
    <w:p w:rsidR="001B149D" w:rsidRPr="005C1A7A" w:rsidRDefault="001B149D" w:rsidP="001B149D">
      <w:pPr>
        <w:tabs>
          <w:tab w:val="left" w:pos="916"/>
          <w:tab w:val="left" w:pos="1832"/>
          <w:tab w:val="left" w:pos="2748"/>
          <w:tab w:val="left" w:pos="3060"/>
          <w:tab w:val="left" w:pos="4820"/>
          <w:tab w:val="left" w:pos="6412"/>
          <w:tab w:val="left" w:pos="7328"/>
          <w:tab w:val="left" w:pos="7655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  <w:r w:rsidRPr="00B24783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__________________________</w:t>
      </w:r>
      <w:r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___________</w:t>
      </w:r>
    </w:p>
    <w:sectPr w:rsidR="001B149D" w:rsidRPr="005C1A7A" w:rsidSect="009A7B9F">
      <w:pgSz w:w="11905" w:h="16838"/>
      <w:pgMar w:top="1134" w:right="850" w:bottom="1135" w:left="1701" w:header="0" w:footer="773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124" w:rsidRDefault="00052124" w:rsidP="00052124">
      <w:pPr>
        <w:spacing w:after="0" w:line="240" w:lineRule="auto"/>
      </w:pPr>
      <w:r>
        <w:separator/>
      </w:r>
    </w:p>
  </w:endnote>
  <w:endnote w:type="continuationSeparator" w:id="0">
    <w:p w:rsidR="00052124" w:rsidRDefault="00052124" w:rsidP="00052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124" w:rsidRPr="00052124" w:rsidRDefault="00052124" w:rsidP="00052124">
    <w:pPr>
      <w:pStyle w:val="a7"/>
      <w:jc w:val="right"/>
      <w:rPr>
        <w:sz w:val="16"/>
        <w:szCs w:val="16"/>
      </w:rPr>
    </w:pPr>
    <w:r>
      <w:rPr>
        <w:sz w:val="16"/>
        <w:szCs w:val="16"/>
      </w:rPr>
      <w:t>066-</w:t>
    </w:r>
    <w:r w:rsidR="00AF1D01">
      <w:rPr>
        <w:sz w:val="16"/>
        <w:szCs w:val="16"/>
      </w:rPr>
      <w:t>1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124" w:rsidRDefault="00052124" w:rsidP="00052124">
      <w:pPr>
        <w:spacing w:after="0" w:line="240" w:lineRule="auto"/>
      </w:pPr>
      <w:r>
        <w:separator/>
      </w:r>
    </w:p>
  </w:footnote>
  <w:footnote w:type="continuationSeparator" w:id="0">
    <w:p w:rsidR="00052124" w:rsidRDefault="00052124" w:rsidP="000521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406"/>
    <w:rsid w:val="0002528F"/>
    <w:rsid w:val="0004308F"/>
    <w:rsid w:val="00043834"/>
    <w:rsid w:val="0004458D"/>
    <w:rsid w:val="00052124"/>
    <w:rsid w:val="000622CB"/>
    <w:rsid w:val="0009136F"/>
    <w:rsid w:val="000962E2"/>
    <w:rsid w:val="000975E2"/>
    <w:rsid w:val="000B5699"/>
    <w:rsid w:val="000C6065"/>
    <w:rsid w:val="000C6BC0"/>
    <w:rsid w:val="000E1E34"/>
    <w:rsid w:val="000E3C9C"/>
    <w:rsid w:val="000E5325"/>
    <w:rsid w:val="000F57D8"/>
    <w:rsid w:val="00135CCF"/>
    <w:rsid w:val="00177F95"/>
    <w:rsid w:val="001B149D"/>
    <w:rsid w:val="001B6A39"/>
    <w:rsid w:val="001E1D7E"/>
    <w:rsid w:val="001F0EC1"/>
    <w:rsid w:val="001F3A9C"/>
    <w:rsid w:val="00200F72"/>
    <w:rsid w:val="00230108"/>
    <w:rsid w:val="002370A1"/>
    <w:rsid w:val="00242734"/>
    <w:rsid w:val="00272F28"/>
    <w:rsid w:val="002B0D99"/>
    <w:rsid w:val="002D3ED7"/>
    <w:rsid w:val="002D599E"/>
    <w:rsid w:val="00304BD5"/>
    <w:rsid w:val="003114A1"/>
    <w:rsid w:val="00315C98"/>
    <w:rsid w:val="00316CA3"/>
    <w:rsid w:val="00322A9A"/>
    <w:rsid w:val="00325D70"/>
    <w:rsid w:val="0035249C"/>
    <w:rsid w:val="003655DE"/>
    <w:rsid w:val="00383153"/>
    <w:rsid w:val="00393A8E"/>
    <w:rsid w:val="003B031E"/>
    <w:rsid w:val="003E6209"/>
    <w:rsid w:val="003F011F"/>
    <w:rsid w:val="003F1371"/>
    <w:rsid w:val="003F2ABD"/>
    <w:rsid w:val="00401C1E"/>
    <w:rsid w:val="00407D36"/>
    <w:rsid w:val="00420205"/>
    <w:rsid w:val="00425539"/>
    <w:rsid w:val="0044359D"/>
    <w:rsid w:val="00453B0B"/>
    <w:rsid w:val="00461472"/>
    <w:rsid w:val="00465973"/>
    <w:rsid w:val="00477DE3"/>
    <w:rsid w:val="00482427"/>
    <w:rsid w:val="00491F57"/>
    <w:rsid w:val="00492E8A"/>
    <w:rsid w:val="004C0DF0"/>
    <w:rsid w:val="004F38B3"/>
    <w:rsid w:val="00534BE5"/>
    <w:rsid w:val="005703B7"/>
    <w:rsid w:val="00574CA7"/>
    <w:rsid w:val="00575ECB"/>
    <w:rsid w:val="00582A2A"/>
    <w:rsid w:val="005B1C5B"/>
    <w:rsid w:val="005C004C"/>
    <w:rsid w:val="005C1A7A"/>
    <w:rsid w:val="005C265A"/>
    <w:rsid w:val="0064488B"/>
    <w:rsid w:val="00661A55"/>
    <w:rsid w:val="006733D0"/>
    <w:rsid w:val="006811BB"/>
    <w:rsid w:val="006A0D71"/>
    <w:rsid w:val="006A4110"/>
    <w:rsid w:val="006E3CA6"/>
    <w:rsid w:val="00704D1A"/>
    <w:rsid w:val="00706458"/>
    <w:rsid w:val="007230DD"/>
    <w:rsid w:val="007244D9"/>
    <w:rsid w:val="00745970"/>
    <w:rsid w:val="007657EA"/>
    <w:rsid w:val="00767692"/>
    <w:rsid w:val="007830EB"/>
    <w:rsid w:val="00792531"/>
    <w:rsid w:val="007A3671"/>
    <w:rsid w:val="007A6376"/>
    <w:rsid w:val="007C4762"/>
    <w:rsid w:val="007C662A"/>
    <w:rsid w:val="007F1FA8"/>
    <w:rsid w:val="007F302F"/>
    <w:rsid w:val="007F4E3C"/>
    <w:rsid w:val="007F68DE"/>
    <w:rsid w:val="007F745B"/>
    <w:rsid w:val="008014B6"/>
    <w:rsid w:val="00801A9A"/>
    <w:rsid w:val="008022FF"/>
    <w:rsid w:val="0080579D"/>
    <w:rsid w:val="008128B4"/>
    <w:rsid w:val="008331BA"/>
    <w:rsid w:val="00842DC1"/>
    <w:rsid w:val="008477BE"/>
    <w:rsid w:val="0085692E"/>
    <w:rsid w:val="00892F9C"/>
    <w:rsid w:val="0089680F"/>
    <w:rsid w:val="008A28B7"/>
    <w:rsid w:val="008B5AEA"/>
    <w:rsid w:val="008C0EA2"/>
    <w:rsid w:val="008C12D4"/>
    <w:rsid w:val="008C48F0"/>
    <w:rsid w:val="008E54AD"/>
    <w:rsid w:val="008F5D18"/>
    <w:rsid w:val="008F792E"/>
    <w:rsid w:val="00912789"/>
    <w:rsid w:val="00914F0E"/>
    <w:rsid w:val="009311D8"/>
    <w:rsid w:val="009655CA"/>
    <w:rsid w:val="00970D27"/>
    <w:rsid w:val="00981BAA"/>
    <w:rsid w:val="00984D7B"/>
    <w:rsid w:val="009977C1"/>
    <w:rsid w:val="009A3EAC"/>
    <w:rsid w:val="009A78DD"/>
    <w:rsid w:val="009A7B9F"/>
    <w:rsid w:val="009C7E7F"/>
    <w:rsid w:val="009D18E2"/>
    <w:rsid w:val="009D65B0"/>
    <w:rsid w:val="009F611C"/>
    <w:rsid w:val="00A20A8F"/>
    <w:rsid w:val="00A24F2D"/>
    <w:rsid w:val="00A30187"/>
    <w:rsid w:val="00A36A42"/>
    <w:rsid w:val="00A43D6A"/>
    <w:rsid w:val="00A545B3"/>
    <w:rsid w:val="00A57B2B"/>
    <w:rsid w:val="00A72B9E"/>
    <w:rsid w:val="00A86A81"/>
    <w:rsid w:val="00A91D08"/>
    <w:rsid w:val="00AB3074"/>
    <w:rsid w:val="00AB4548"/>
    <w:rsid w:val="00AC551D"/>
    <w:rsid w:val="00AE77C4"/>
    <w:rsid w:val="00AF1D01"/>
    <w:rsid w:val="00B00931"/>
    <w:rsid w:val="00B01828"/>
    <w:rsid w:val="00B03862"/>
    <w:rsid w:val="00B07152"/>
    <w:rsid w:val="00B11DFC"/>
    <w:rsid w:val="00B168B1"/>
    <w:rsid w:val="00B24783"/>
    <w:rsid w:val="00B34176"/>
    <w:rsid w:val="00B37BF7"/>
    <w:rsid w:val="00B41709"/>
    <w:rsid w:val="00B45287"/>
    <w:rsid w:val="00B84E5F"/>
    <w:rsid w:val="00BA0612"/>
    <w:rsid w:val="00BA4A06"/>
    <w:rsid w:val="00BC3ACF"/>
    <w:rsid w:val="00BC3F53"/>
    <w:rsid w:val="00BC6CF5"/>
    <w:rsid w:val="00BF0FB3"/>
    <w:rsid w:val="00BF52F3"/>
    <w:rsid w:val="00C01CDE"/>
    <w:rsid w:val="00C1469C"/>
    <w:rsid w:val="00C21AF6"/>
    <w:rsid w:val="00C22417"/>
    <w:rsid w:val="00C26C8A"/>
    <w:rsid w:val="00C30FC0"/>
    <w:rsid w:val="00C31F12"/>
    <w:rsid w:val="00C33B29"/>
    <w:rsid w:val="00C52FD4"/>
    <w:rsid w:val="00C5730E"/>
    <w:rsid w:val="00C65369"/>
    <w:rsid w:val="00C6667F"/>
    <w:rsid w:val="00C87DA2"/>
    <w:rsid w:val="00CA3785"/>
    <w:rsid w:val="00CA7F8B"/>
    <w:rsid w:val="00D028B7"/>
    <w:rsid w:val="00D307E8"/>
    <w:rsid w:val="00D35923"/>
    <w:rsid w:val="00D510F7"/>
    <w:rsid w:val="00D95234"/>
    <w:rsid w:val="00DA21DC"/>
    <w:rsid w:val="00DA7FB0"/>
    <w:rsid w:val="00DB4736"/>
    <w:rsid w:val="00DC4F6B"/>
    <w:rsid w:val="00DE3D2C"/>
    <w:rsid w:val="00DE4E57"/>
    <w:rsid w:val="00DF03FF"/>
    <w:rsid w:val="00DF0B19"/>
    <w:rsid w:val="00DF2721"/>
    <w:rsid w:val="00DF3271"/>
    <w:rsid w:val="00DF58A2"/>
    <w:rsid w:val="00E04E02"/>
    <w:rsid w:val="00E06671"/>
    <w:rsid w:val="00E10694"/>
    <w:rsid w:val="00E10FF1"/>
    <w:rsid w:val="00E27A4D"/>
    <w:rsid w:val="00E57147"/>
    <w:rsid w:val="00E60154"/>
    <w:rsid w:val="00E653E5"/>
    <w:rsid w:val="00E7614F"/>
    <w:rsid w:val="00E8152E"/>
    <w:rsid w:val="00EA2039"/>
    <w:rsid w:val="00EA4DA9"/>
    <w:rsid w:val="00EA6ECE"/>
    <w:rsid w:val="00EC4C14"/>
    <w:rsid w:val="00EC6E77"/>
    <w:rsid w:val="00EF141E"/>
    <w:rsid w:val="00EF33FC"/>
    <w:rsid w:val="00F13FA6"/>
    <w:rsid w:val="00F22C8E"/>
    <w:rsid w:val="00F23196"/>
    <w:rsid w:val="00F60973"/>
    <w:rsid w:val="00F71DC8"/>
    <w:rsid w:val="00F845F0"/>
    <w:rsid w:val="00F9369B"/>
    <w:rsid w:val="00FA01B4"/>
    <w:rsid w:val="00FA5725"/>
    <w:rsid w:val="00FB0FE8"/>
    <w:rsid w:val="00FD7406"/>
    <w:rsid w:val="00FF1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C7E7F"/>
    <w:pPr>
      <w:keepNext/>
      <w:tabs>
        <w:tab w:val="left" w:pos="709"/>
      </w:tabs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9C7E7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9C7E7F"/>
    <w:pPr>
      <w:keepNext/>
      <w:widowControl w:val="0"/>
      <w:suppressAutoHyphens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6C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6CA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521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52124"/>
  </w:style>
  <w:style w:type="paragraph" w:styleId="a7">
    <w:name w:val="footer"/>
    <w:basedOn w:val="a"/>
    <w:link w:val="a8"/>
    <w:uiPriority w:val="99"/>
    <w:unhideWhenUsed/>
    <w:rsid w:val="000521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52124"/>
  </w:style>
  <w:style w:type="character" w:customStyle="1" w:styleId="10">
    <w:name w:val="Заголовок 1 Знак"/>
    <w:basedOn w:val="a0"/>
    <w:link w:val="1"/>
    <w:rsid w:val="009C7E7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C7E7F"/>
    <w:rPr>
      <w:rFonts w:ascii="Times New Roman" w:eastAsia="Times New Roman" w:hAnsi="Times New Roman" w:cs="Times New Roman"/>
      <w:b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9C7E7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A301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C7E7F"/>
    <w:pPr>
      <w:keepNext/>
      <w:tabs>
        <w:tab w:val="left" w:pos="709"/>
      </w:tabs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9C7E7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9C7E7F"/>
    <w:pPr>
      <w:keepNext/>
      <w:widowControl w:val="0"/>
      <w:suppressAutoHyphens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6C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6CA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521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52124"/>
  </w:style>
  <w:style w:type="paragraph" w:styleId="a7">
    <w:name w:val="footer"/>
    <w:basedOn w:val="a"/>
    <w:link w:val="a8"/>
    <w:uiPriority w:val="99"/>
    <w:unhideWhenUsed/>
    <w:rsid w:val="000521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52124"/>
  </w:style>
  <w:style w:type="character" w:customStyle="1" w:styleId="10">
    <w:name w:val="Заголовок 1 Знак"/>
    <w:basedOn w:val="a0"/>
    <w:link w:val="1"/>
    <w:rsid w:val="009C7E7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C7E7F"/>
    <w:rPr>
      <w:rFonts w:ascii="Times New Roman" w:eastAsia="Times New Roman" w:hAnsi="Times New Roman" w:cs="Times New Roman"/>
      <w:b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9C7E7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A301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46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B3FFD-DA5A-451C-B7E9-7233C40F6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7</TotalTime>
  <Pages>24</Pages>
  <Words>7515</Words>
  <Characters>42839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sa4</dc:creator>
  <cp:lastModifiedBy>gcheb_delo</cp:lastModifiedBy>
  <cp:revision>28</cp:revision>
  <cp:lastPrinted>2018-11-09T06:15:00Z</cp:lastPrinted>
  <dcterms:created xsi:type="dcterms:W3CDTF">2018-06-26T10:26:00Z</dcterms:created>
  <dcterms:modified xsi:type="dcterms:W3CDTF">2018-11-14T06:08:00Z</dcterms:modified>
</cp:coreProperties>
</file>